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60CFF" w:rsidRPr="00C82F39" w14:paraId="3FCCC069" w14:textId="77777777" w:rsidTr="00D860BE">
        <w:trPr>
          <w:trHeight w:val="1125"/>
        </w:trPr>
        <w:tc>
          <w:tcPr>
            <w:tcW w:w="9062" w:type="dxa"/>
          </w:tcPr>
          <w:p w14:paraId="25300F6E" w14:textId="29E1393F" w:rsidR="00560CFF" w:rsidRPr="00C82F39" w:rsidRDefault="00ED0747" w:rsidP="00ED0747">
            <w:pPr>
              <w:jc w:val="center"/>
              <w:rPr>
                <w:rFonts w:ascii="Muli" w:hAnsi="Muli"/>
              </w:rPr>
            </w:pPr>
            <w:r>
              <w:rPr>
                <w:rFonts w:ascii="Muli" w:hAnsi="Muli"/>
                <w:noProof/>
              </w:rPr>
              <w:drawing>
                <wp:inline distT="0" distB="0" distL="0" distR="0" wp14:anchorId="405DEF77" wp14:editId="4D51A459">
                  <wp:extent cx="1282890" cy="962168"/>
                  <wp:effectExtent l="0" t="0" r="0" b="9525"/>
                  <wp:docPr id="1" name="Image 1"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201" cy="966152"/>
                          </a:xfrm>
                          <a:prstGeom prst="rect">
                            <a:avLst/>
                          </a:prstGeom>
                        </pic:spPr>
                      </pic:pic>
                    </a:graphicData>
                  </a:graphic>
                </wp:inline>
              </w:drawing>
            </w:r>
          </w:p>
        </w:tc>
      </w:tr>
      <w:tr w:rsidR="00560CFF" w:rsidRPr="00C82F39" w14:paraId="31023B14" w14:textId="77777777" w:rsidTr="00D860BE">
        <w:trPr>
          <w:trHeight w:val="1689"/>
        </w:trPr>
        <w:tc>
          <w:tcPr>
            <w:tcW w:w="9062" w:type="dxa"/>
          </w:tcPr>
          <w:p w14:paraId="1BB1DF5B" w14:textId="77777777" w:rsidR="00D860BE" w:rsidRDefault="00D860BE" w:rsidP="006D0E01">
            <w:pPr>
              <w:jc w:val="center"/>
              <w:rPr>
                <w:rFonts w:ascii="Muli" w:hAnsi="Muli"/>
                <w:b/>
                <w:bCs/>
                <w:sz w:val="28"/>
                <w:szCs w:val="28"/>
              </w:rPr>
            </w:pPr>
          </w:p>
          <w:p w14:paraId="52287BBF" w14:textId="77777777" w:rsidR="00D860BE" w:rsidRDefault="00D860BE" w:rsidP="006D0E01">
            <w:pPr>
              <w:jc w:val="center"/>
              <w:rPr>
                <w:rFonts w:ascii="Muli" w:hAnsi="Muli"/>
                <w:b/>
                <w:bCs/>
                <w:sz w:val="28"/>
                <w:szCs w:val="28"/>
              </w:rPr>
            </w:pPr>
          </w:p>
          <w:p w14:paraId="2CFE40A1" w14:textId="11D276E9" w:rsidR="00560CFF" w:rsidRPr="00C82F39" w:rsidRDefault="006D0E01" w:rsidP="006D0E01">
            <w:pPr>
              <w:jc w:val="center"/>
              <w:rPr>
                <w:rFonts w:ascii="Muli" w:hAnsi="Muli"/>
                <w:b/>
                <w:bCs/>
                <w:sz w:val="28"/>
                <w:szCs w:val="28"/>
              </w:rPr>
            </w:pPr>
            <w:r w:rsidRPr="00C82F39">
              <w:rPr>
                <w:rFonts w:ascii="Muli" w:hAnsi="Muli"/>
                <w:b/>
                <w:bCs/>
                <w:sz w:val="28"/>
                <w:szCs w:val="28"/>
              </w:rPr>
              <w:t>CONVENTION DE PARTENARIAT</w:t>
            </w:r>
          </w:p>
        </w:tc>
      </w:tr>
      <w:tr w:rsidR="00560CFF" w:rsidRPr="00C82F39" w14:paraId="6D107FBB" w14:textId="77777777" w:rsidTr="00D860BE">
        <w:trPr>
          <w:trHeight w:val="1131"/>
        </w:trPr>
        <w:tc>
          <w:tcPr>
            <w:tcW w:w="9062" w:type="dxa"/>
            <w:vAlign w:val="center"/>
          </w:tcPr>
          <w:p w14:paraId="3DA138E5" w14:textId="78CABC1B" w:rsidR="00560CFF" w:rsidRPr="00C82F39" w:rsidRDefault="006D0E01" w:rsidP="006D0E01">
            <w:pPr>
              <w:jc w:val="center"/>
              <w:rPr>
                <w:rFonts w:ascii="Muli" w:hAnsi="Muli"/>
                <w:b/>
                <w:bCs/>
                <w:sz w:val="28"/>
                <w:szCs w:val="28"/>
              </w:rPr>
            </w:pPr>
            <w:r w:rsidRPr="00C82F39">
              <w:rPr>
                <w:rFonts w:ascii="Muli" w:hAnsi="Muli"/>
                <w:b/>
                <w:bCs/>
                <w:sz w:val="28"/>
                <w:szCs w:val="28"/>
              </w:rPr>
              <w:t xml:space="preserve">EN DATE DU </w:t>
            </w:r>
            <w:r w:rsidR="004972E9" w:rsidRPr="00C82F39">
              <w:rPr>
                <w:rFonts w:ascii="Muli" w:hAnsi="Muli"/>
                <w:b/>
                <w:bCs/>
                <w:sz w:val="28"/>
                <w:szCs w:val="28"/>
                <w:highlight w:val="yellow"/>
              </w:rPr>
              <w:t>..</w:t>
            </w:r>
            <w:r w:rsidR="004972E9" w:rsidRPr="00C82F39">
              <w:rPr>
                <w:rFonts w:ascii="Muli" w:hAnsi="Muli"/>
                <w:b/>
                <w:bCs/>
                <w:sz w:val="28"/>
                <w:szCs w:val="28"/>
              </w:rPr>
              <w:t>/</w:t>
            </w:r>
            <w:r w:rsidR="005E2BDB" w:rsidRPr="00C82F39">
              <w:rPr>
                <w:rFonts w:ascii="Muli" w:hAnsi="Muli"/>
                <w:b/>
                <w:bCs/>
                <w:sz w:val="28"/>
                <w:szCs w:val="28"/>
                <w:highlight w:val="yellow"/>
              </w:rPr>
              <w:t>..</w:t>
            </w:r>
            <w:r w:rsidRPr="00C82F39">
              <w:rPr>
                <w:rFonts w:ascii="Muli" w:hAnsi="Muli"/>
                <w:b/>
                <w:bCs/>
                <w:sz w:val="28"/>
                <w:szCs w:val="28"/>
              </w:rPr>
              <w:t>/202</w:t>
            </w:r>
            <w:r w:rsidR="2802F218" w:rsidRPr="00C82F39">
              <w:rPr>
                <w:rFonts w:ascii="Muli" w:hAnsi="Muli"/>
                <w:b/>
                <w:bCs/>
                <w:sz w:val="28"/>
                <w:szCs w:val="28"/>
              </w:rPr>
              <w:t>4</w:t>
            </w:r>
          </w:p>
        </w:tc>
      </w:tr>
      <w:tr w:rsidR="00560CFF" w:rsidRPr="00C82F39" w14:paraId="3D702072" w14:textId="77777777" w:rsidTr="00D860BE">
        <w:trPr>
          <w:trHeight w:val="6221"/>
        </w:trPr>
        <w:tc>
          <w:tcPr>
            <w:tcW w:w="9062" w:type="dxa"/>
            <w:vAlign w:val="center"/>
          </w:tcPr>
          <w:p w14:paraId="2D012145" w14:textId="0B91A301" w:rsidR="00560CFF" w:rsidRPr="00C82F39" w:rsidRDefault="006D0E01" w:rsidP="006D0E01">
            <w:pPr>
              <w:jc w:val="center"/>
              <w:rPr>
                <w:rFonts w:ascii="Muli" w:hAnsi="Muli"/>
                <w:b/>
                <w:bCs/>
                <w:sz w:val="28"/>
                <w:szCs w:val="28"/>
              </w:rPr>
            </w:pPr>
            <w:r w:rsidRPr="00C82F39">
              <w:rPr>
                <w:rFonts w:ascii="Muli" w:hAnsi="Muli"/>
                <w:b/>
                <w:bCs/>
                <w:sz w:val="28"/>
                <w:szCs w:val="28"/>
              </w:rPr>
              <w:t>ENTRE :</w:t>
            </w:r>
          </w:p>
          <w:p w14:paraId="1F66231E" w14:textId="77777777" w:rsidR="00560CFF" w:rsidRPr="00C82F39" w:rsidRDefault="00560CFF" w:rsidP="006D0E01">
            <w:pPr>
              <w:jc w:val="center"/>
              <w:rPr>
                <w:rFonts w:ascii="Muli" w:hAnsi="Muli"/>
                <w:sz w:val="28"/>
                <w:szCs w:val="28"/>
              </w:rPr>
            </w:pPr>
          </w:p>
          <w:p w14:paraId="2C5E0194" w14:textId="77777777" w:rsidR="00560CFF" w:rsidRPr="00C82F39" w:rsidRDefault="00560CFF" w:rsidP="006D0E01">
            <w:pPr>
              <w:jc w:val="center"/>
              <w:rPr>
                <w:rFonts w:ascii="Muli" w:hAnsi="Muli"/>
                <w:sz w:val="28"/>
                <w:szCs w:val="28"/>
              </w:rPr>
            </w:pPr>
          </w:p>
          <w:p w14:paraId="2D6F4FC7" w14:textId="77CFC0CA" w:rsidR="00560CFF" w:rsidRPr="00C82F39" w:rsidRDefault="009E4DF6" w:rsidP="006D0E01">
            <w:pPr>
              <w:jc w:val="center"/>
              <w:rPr>
                <w:rFonts w:ascii="Muli" w:hAnsi="Muli"/>
                <w:b/>
                <w:bCs/>
                <w:sz w:val="28"/>
                <w:szCs w:val="28"/>
              </w:rPr>
            </w:pPr>
            <w:r w:rsidRPr="00C82F39">
              <w:rPr>
                <w:rFonts w:ascii="Muli" w:hAnsi="Muli"/>
                <w:b/>
                <w:bCs/>
                <w:sz w:val="28"/>
                <w:szCs w:val="28"/>
              </w:rPr>
              <w:t>ECOLOGIC</w:t>
            </w:r>
          </w:p>
          <w:p w14:paraId="71440997" w14:textId="5A30DD71" w:rsidR="006D0E01" w:rsidRPr="00C82F39" w:rsidRDefault="006D0E01" w:rsidP="006D0E01">
            <w:pPr>
              <w:jc w:val="center"/>
              <w:rPr>
                <w:rFonts w:ascii="Muli" w:hAnsi="Muli"/>
                <w:b/>
                <w:bCs/>
                <w:sz w:val="28"/>
                <w:szCs w:val="28"/>
              </w:rPr>
            </w:pPr>
          </w:p>
          <w:p w14:paraId="1FAC0DFF" w14:textId="01080C5F" w:rsidR="006D0E01" w:rsidRPr="00C82F39" w:rsidRDefault="006D0E01" w:rsidP="006D0E01">
            <w:pPr>
              <w:jc w:val="center"/>
              <w:rPr>
                <w:rFonts w:ascii="Muli" w:hAnsi="Muli"/>
                <w:b/>
                <w:bCs/>
                <w:sz w:val="28"/>
                <w:szCs w:val="28"/>
              </w:rPr>
            </w:pPr>
            <w:r w:rsidRPr="00C82F39">
              <w:rPr>
                <w:rFonts w:ascii="Muli" w:hAnsi="Muli"/>
                <w:b/>
                <w:bCs/>
                <w:sz w:val="28"/>
                <w:szCs w:val="28"/>
              </w:rPr>
              <w:t>ET</w:t>
            </w:r>
          </w:p>
          <w:p w14:paraId="2CCF4BD7" w14:textId="77777777" w:rsidR="006D0E01" w:rsidRPr="00C82F39" w:rsidRDefault="006D0E01" w:rsidP="006D0E01">
            <w:pPr>
              <w:jc w:val="center"/>
              <w:rPr>
                <w:rFonts w:ascii="Muli" w:hAnsi="Muli"/>
                <w:b/>
                <w:bCs/>
                <w:sz w:val="28"/>
                <w:szCs w:val="28"/>
              </w:rPr>
            </w:pPr>
          </w:p>
          <w:p w14:paraId="58AB4482" w14:textId="02F7ED7A" w:rsidR="00560CFF" w:rsidRPr="00C82F39" w:rsidRDefault="004972E9" w:rsidP="006D0E01">
            <w:pPr>
              <w:jc w:val="center"/>
              <w:rPr>
                <w:rFonts w:ascii="Muli" w:hAnsi="Muli"/>
                <w:b/>
                <w:bCs/>
                <w:sz w:val="28"/>
                <w:szCs w:val="28"/>
              </w:rPr>
            </w:pPr>
            <w:r w:rsidRPr="00C82F39">
              <w:rPr>
                <w:rFonts w:ascii="Muli" w:hAnsi="Muli"/>
                <w:b/>
                <w:bCs/>
                <w:sz w:val="28"/>
                <w:szCs w:val="28"/>
                <w:highlight w:val="yellow"/>
              </w:rPr>
              <w:t>…</w:t>
            </w:r>
          </w:p>
        </w:tc>
      </w:tr>
      <w:tr w:rsidR="00560CFF" w:rsidRPr="00C82F39" w14:paraId="47FD461C" w14:textId="77777777" w:rsidTr="00D860BE">
        <w:trPr>
          <w:trHeight w:val="1845"/>
        </w:trPr>
        <w:tc>
          <w:tcPr>
            <w:tcW w:w="9062" w:type="dxa"/>
          </w:tcPr>
          <w:p w14:paraId="11997A80" w14:textId="77777777" w:rsidR="00560CFF" w:rsidRPr="00C82F39" w:rsidRDefault="00560CFF" w:rsidP="00374D83">
            <w:pPr>
              <w:rPr>
                <w:rFonts w:ascii="Muli" w:hAnsi="Muli"/>
              </w:rPr>
            </w:pPr>
          </w:p>
        </w:tc>
      </w:tr>
    </w:tbl>
    <w:p w14:paraId="5A777032" w14:textId="77777777" w:rsidR="00560CFF" w:rsidRPr="00C82F39" w:rsidRDefault="00560CFF" w:rsidP="00560CFF">
      <w:pPr>
        <w:rPr>
          <w:rFonts w:ascii="Muli" w:hAnsi="Muli"/>
        </w:rPr>
      </w:pPr>
    </w:p>
    <w:p w14:paraId="331807B4" w14:textId="77777777" w:rsidR="00560CFF" w:rsidRPr="00C82F39" w:rsidRDefault="00560CFF" w:rsidP="00560CFF">
      <w:pPr>
        <w:spacing w:after="160" w:line="259" w:lineRule="auto"/>
        <w:jc w:val="left"/>
        <w:rPr>
          <w:rFonts w:ascii="Muli" w:hAnsi="Muli"/>
        </w:rPr>
      </w:pPr>
      <w:r w:rsidRPr="00C82F39">
        <w:rPr>
          <w:rFonts w:ascii="Muli" w:hAnsi="Muli"/>
        </w:rPr>
        <w:br w:type="page"/>
      </w:r>
    </w:p>
    <w:p w14:paraId="3BEC608E" w14:textId="77777777" w:rsidR="00560CFF" w:rsidRPr="00C82F39" w:rsidRDefault="00560CFF" w:rsidP="00560CFF">
      <w:pPr>
        <w:rPr>
          <w:rFonts w:ascii="Muli" w:hAnsi="Muli"/>
          <w:b/>
          <w:bCs/>
        </w:rPr>
      </w:pPr>
      <w:r w:rsidRPr="00C82F39">
        <w:rPr>
          <w:rFonts w:ascii="Muli" w:hAnsi="Muli"/>
          <w:b/>
          <w:bCs/>
        </w:rPr>
        <w:lastRenderedPageBreak/>
        <w:t>TABLE DES MATIERES</w:t>
      </w:r>
    </w:p>
    <w:p w14:paraId="7640EB18" w14:textId="77777777" w:rsidR="00560CFF" w:rsidRPr="00C82F39" w:rsidRDefault="00560CFF" w:rsidP="00560CFF">
      <w:pPr>
        <w:rPr>
          <w:rFonts w:ascii="Muli" w:hAnsi="Muli"/>
        </w:rPr>
      </w:pPr>
    </w:p>
    <w:p w14:paraId="111FDD2A" w14:textId="578BA3BB" w:rsidR="001569DB" w:rsidRPr="00C82F39" w:rsidRDefault="00560CFF">
      <w:pPr>
        <w:pStyle w:val="TM1"/>
        <w:rPr>
          <w:rFonts w:ascii="Muli" w:eastAsiaTheme="minorEastAsia" w:hAnsi="Muli" w:cstheme="minorBidi"/>
          <w:b w:val="0"/>
          <w:bCs w:val="0"/>
          <w:sz w:val="22"/>
          <w:szCs w:val="22"/>
          <w:lang w:eastAsia="fr-FR"/>
        </w:rPr>
      </w:pPr>
      <w:r w:rsidRPr="00C82F39">
        <w:rPr>
          <w:rFonts w:ascii="Muli" w:hAnsi="Muli"/>
        </w:rPr>
        <w:fldChar w:fldCharType="begin"/>
      </w:r>
      <w:r w:rsidRPr="00C82F39">
        <w:rPr>
          <w:rFonts w:ascii="Muli" w:hAnsi="Muli"/>
        </w:rPr>
        <w:instrText xml:space="preserve"> TOC \o "1-3" \h \z \u </w:instrText>
      </w:r>
      <w:r w:rsidRPr="00C82F39">
        <w:rPr>
          <w:rFonts w:ascii="Muli" w:hAnsi="Muli"/>
        </w:rPr>
        <w:fldChar w:fldCharType="separate"/>
      </w:r>
      <w:hyperlink w:anchor="_Toc131064965" w:history="1">
        <w:r w:rsidR="001569DB" w:rsidRPr="00C82F39">
          <w:rPr>
            <w:rStyle w:val="Lienhypertexte"/>
            <w:rFonts w:ascii="Muli" w:hAnsi="Muli"/>
          </w:rPr>
          <w:t>1.</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Interprétat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65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4</w:t>
        </w:r>
        <w:r w:rsidR="001569DB" w:rsidRPr="00C82F39">
          <w:rPr>
            <w:rFonts w:ascii="Muli" w:hAnsi="Muli"/>
            <w:webHidden/>
          </w:rPr>
          <w:fldChar w:fldCharType="end"/>
        </w:r>
      </w:hyperlink>
    </w:p>
    <w:p w14:paraId="0E745CA4" w14:textId="6823A597" w:rsidR="001569DB" w:rsidRPr="00C82F39" w:rsidRDefault="00000000">
      <w:pPr>
        <w:pStyle w:val="TM1"/>
        <w:rPr>
          <w:rFonts w:ascii="Muli" w:eastAsiaTheme="minorEastAsia" w:hAnsi="Muli" w:cstheme="minorBidi"/>
          <w:b w:val="0"/>
          <w:bCs w:val="0"/>
          <w:sz w:val="22"/>
          <w:szCs w:val="22"/>
          <w:lang w:eastAsia="fr-FR"/>
        </w:rPr>
      </w:pPr>
      <w:hyperlink w:anchor="_Toc131064966" w:history="1">
        <w:r w:rsidR="001569DB" w:rsidRPr="00C82F39">
          <w:rPr>
            <w:rStyle w:val="Lienhypertexte"/>
            <w:rFonts w:ascii="Muli" w:hAnsi="Muli"/>
          </w:rPr>
          <w:t>2.</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Objet de l’accord</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66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4</w:t>
        </w:r>
        <w:r w:rsidR="001569DB" w:rsidRPr="00C82F39">
          <w:rPr>
            <w:rFonts w:ascii="Muli" w:hAnsi="Muli"/>
            <w:webHidden/>
          </w:rPr>
          <w:fldChar w:fldCharType="end"/>
        </w:r>
      </w:hyperlink>
    </w:p>
    <w:p w14:paraId="2112C4E4" w14:textId="568C38BD" w:rsidR="001569DB" w:rsidRPr="00C82F39" w:rsidRDefault="00000000">
      <w:pPr>
        <w:pStyle w:val="TM1"/>
        <w:rPr>
          <w:rFonts w:ascii="Muli" w:eastAsiaTheme="minorEastAsia" w:hAnsi="Muli" w:cstheme="minorBidi"/>
          <w:b w:val="0"/>
          <w:bCs w:val="0"/>
          <w:sz w:val="22"/>
          <w:szCs w:val="22"/>
          <w:lang w:eastAsia="fr-FR"/>
        </w:rPr>
      </w:pPr>
      <w:hyperlink w:anchor="_Toc131064967" w:history="1">
        <w:r w:rsidR="001569DB" w:rsidRPr="00C82F39">
          <w:rPr>
            <w:rStyle w:val="Lienhypertexte"/>
            <w:rFonts w:ascii="Muli" w:hAnsi="Muli"/>
          </w:rPr>
          <w:t>3.</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Engagements des partie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67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4</w:t>
        </w:r>
        <w:r w:rsidR="001569DB" w:rsidRPr="00C82F39">
          <w:rPr>
            <w:rFonts w:ascii="Muli" w:hAnsi="Muli"/>
            <w:webHidden/>
          </w:rPr>
          <w:fldChar w:fldCharType="end"/>
        </w:r>
      </w:hyperlink>
    </w:p>
    <w:p w14:paraId="681812FA" w14:textId="1856247C" w:rsidR="001569DB" w:rsidRPr="00C82F39" w:rsidRDefault="00000000">
      <w:pPr>
        <w:pStyle w:val="TM2"/>
        <w:rPr>
          <w:rFonts w:ascii="Muli" w:eastAsiaTheme="minorEastAsia" w:hAnsi="Muli" w:cstheme="minorBidi"/>
          <w:sz w:val="22"/>
          <w:szCs w:val="22"/>
          <w:lang w:eastAsia="fr-FR"/>
        </w:rPr>
      </w:pPr>
      <w:hyperlink w:anchor="_Toc131064968" w:history="1">
        <w:r w:rsidR="001569DB" w:rsidRPr="00C82F39">
          <w:rPr>
            <w:rStyle w:val="Lienhypertexte"/>
            <w:rFonts w:ascii="Muli" w:hAnsi="Muli"/>
          </w:rPr>
          <w:t>3.1</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Engagements d’</w:t>
        </w:r>
        <w:r w:rsidR="009E4DF6" w:rsidRPr="00C82F39">
          <w:rPr>
            <w:rStyle w:val="Lienhypertexte"/>
            <w:rFonts w:ascii="Muli" w:hAnsi="Muli"/>
          </w:rPr>
          <w:t>ECOLOGIC</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68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4</w:t>
        </w:r>
        <w:r w:rsidR="001569DB" w:rsidRPr="00C82F39">
          <w:rPr>
            <w:rFonts w:ascii="Muli" w:hAnsi="Muli"/>
            <w:webHidden/>
          </w:rPr>
          <w:fldChar w:fldCharType="end"/>
        </w:r>
      </w:hyperlink>
    </w:p>
    <w:p w14:paraId="7E9CEAD7" w14:textId="325E3D54" w:rsidR="001569DB" w:rsidRPr="00C82F39" w:rsidRDefault="00000000">
      <w:pPr>
        <w:pStyle w:val="TM2"/>
        <w:rPr>
          <w:rFonts w:ascii="Muli" w:eastAsiaTheme="minorEastAsia" w:hAnsi="Muli" w:cstheme="minorBidi"/>
          <w:sz w:val="22"/>
          <w:szCs w:val="22"/>
          <w:lang w:eastAsia="fr-FR"/>
        </w:rPr>
      </w:pPr>
      <w:hyperlink w:anchor="_Toc131064969" w:history="1">
        <w:r w:rsidR="001569DB" w:rsidRPr="00C82F39">
          <w:rPr>
            <w:rStyle w:val="Lienhypertexte"/>
            <w:rFonts w:ascii="Muli" w:hAnsi="Muli"/>
          </w:rPr>
          <w:t>3.2</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 xml:space="preserve">Engagements de </w:t>
        </w:r>
        <w:r w:rsidR="00661787" w:rsidRPr="00C82F39">
          <w:rPr>
            <w:rStyle w:val="Lienhypertexte"/>
            <w:rFonts w:ascii="Muli" w:hAnsi="Muli"/>
            <w:highlight w:val="yellow"/>
          </w:rPr>
          <w:t>...</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69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5</w:t>
        </w:r>
        <w:r w:rsidR="001569DB" w:rsidRPr="00C82F39">
          <w:rPr>
            <w:rFonts w:ascii="Muli" w:hAnsi="Muli"/>
            <w:webHidden/>
          </w:rPr>
          <w:fldChar w:fldCharType="end"/>
        </w:r>
      </w:hyperlink>
    </w:p>
    <w:p w14:paraId="64EA3B21" w14:textId="22918051" w:rsidR="001569DB" w:rsidRPr="00C82F39" w:rsidRDefault="00000000">
      <w:pPr>
        <w:pStyle w:val="TM2"/>
        <w:rPr>
          <w:rFonts w:ascii="Muli" w:eastAsiaTheme="minorEastAsia" w:hAnsi="Muli" w:cstheme="minorBidi"/>
          <w:sz w:val="22"/>
          <w:szCs w:val="22"/>
          <w:lang w:eastAsia="fr-FR"/>
        </w:rPr>
      </w:pPr>
      <w:hyperlink w:anchor="_Toc131064970" w:history="1">
        <w:r w:rsidR="001569DB" w:rsidRPr="00C82F39">
          <w:rPr>
            <w:rStyle w:val="Lienhypertexte"/>
            <w:rFonts w:ascii="Muli" w:hAnsi="Muli"/>
          </w:rPr>
          <w:t>3.3</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Engagements commun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0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5</w:t>
        </w:r>
        <w:r w:rsidR="001569DB" w:rsidRPr="00C82F39">
          <w:rPr>
            <w:rFonts w:ascii="Muli" w:hAnsi="Muli"/>
            <w:webHidden/>
          </w:rPr>
          <w:fldChar w:fldCharType="end"/>
        </w:r>
      </w:hyperlink>
    </w:p>
    <w:p w14:paraId="08EB591A" w14:textId="14DF2CC6" w:rsidR="001569DB" w:rsidRPr="00C82F39" w:rsidRDefault="00000000">
      <w:pPr>
        <w:pStyle w:val="TM1"/>
        <w:rPr>
          <w:rFonts w:ascii="Muli" w:eastAsiaTheme="minorEastAsia" w:hAnsi="Muli" w:cstheme="minorBidi"/>
          <w:b w:val="0"/>
          <w:bCs w:val="0"/>
          <w:sz w:val="22"/>
          <w:szCs w:val="22"/>
          <w:lang w:eastAsia="fr-FR"/>
        </w:rPr>
      </w:pPr>
      <w:hyperlink w:anchor="_Toc131064971" w:history="1">
        <w:r w:rsidR="001569DB" w:rsidRPr="00C82F39">
          <w:rPr>
            <w:rStyle w:val="Lienhypertexte"/>
            <w:rFonts w:ascii="Muli" w:hAnsi="Muli"/>
          </w:rPr>
          <w:t>4.</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Engagement de confidentialité</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1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5</w:t>
        </w:r>
        <w:r w:rsidR="001569DB" w:rsidRPr="00C82F39">
          <w:rPr>
            <w:rFonts w:ascii="Muli" w:hAnsi="Muli"/>
            <w:webHidden/>
          </w:rPr>
          <w:fldChar w:fldCharType="end"/>
        </w:r>
      </w:hyperlink>
    </w:p>
    <w:p w14:paraId="47C5F471" w14:textId="0007AC14" w:rsidR="001569DB" w:rsidRPr="00C82F39" w:rsidRDefault="00000000">
      <w:pPr>
        <w:pStyle w:val="TM2"/>
        <w:rPr>
          <w:rFonts w:ascii="Muli" w:eastAsiaTheme="minorEastAsia" w:hAnsi="Muli" w:cstheme="minorBidi"/>
          <w:sz w:val="22"/>
          <w:szCs w:val="22"/>
          <w:lang w:eastAsia="fr-FR"/>
        </w:rPr>
      </w:pPr>
      <w:hyperlink w:anchor="_Toc131064972" w:history="1">
        <w:r w:rsidR="001569DB" w:rsidRPr="00C82F39">
          <w:rPr>
            <w:rStyle w:val="Lienhypertexte"/>
            <w:rFonts w:ascii="Muli" w:hAnsi="Muli"/>
          </w:rPr>
          <w:t>4.1</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Divulgation autorisée</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2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5</w:t>
        </w:r>
        <w:r w:rsidR="001569DB" w:rsidRPr="00C82F39">
          <w:rPr>
            <w:rFonts w:ascii="Muli" w:hAnsi="Muli"/>
            <w:webHidden/>
          </w:rPr>
          <w:fldChar w:fldCharType="end"/>
        </w:r>
      </w:hyperlink>
    </w:p>
    <w:p w14:paraId="103F5D28" w14:textId="261DFB4C" w:rsidR="001569DB" w:rsidRPr="00C82F39" w:rsidRDefault="00000000">
      <w:pPr>
        <w:pStyle w:val="TM2"/>
        <w:rPr>
          <w:rFonts w:ascii="Muli" w:eastAsiaTheme="minorEastAsia" w:hAnsi="Muli" w:cstheme="minorBidi"/>
          <w:sz w:val="22"/>
          <w:szCs w:val="22"/>
          <w:lang w:eastAsia="fr-FR"/>
        </w:rPr>
      </w:pPr>
      <w:hyperlink w:anchor="_Toc131064973" w:history="1">
        <w:r w:rsidR="001569DB" w:rsidRPr="00C82F39">
          <w:rPr>
            <w:rStyle w:val="Lienhypertexte"/>
            <w:rFonts w:ascii="Muli" w:hAnsi="Muli"/>
          </w:rPr>
          <w:t>4.2</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Restitution et destruct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3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6</w:t>
        </w:r>
        <w:r w:rsidR="001569DB" w:rsidRPr="00C82F39">
          <w:rPr>
            <w:rFonts w:ascii="Muli" w:hAnsi="Muli"/>
            <w:webHidden/>
          </w:rPr>
          <w:fldChar w:fldCharType="end"/>
        </w:r>
      </w:hyperlink>
    </w:p>
    <w:p w14:paraId="69E593A8" w14:textId="15BCB3DF" w:rsidR="001569DB" w:rsidRPr="00C82F39" w:rsidRDefault="00000000">
      <w:pPr>
        <w:pStyle w:val="TM2"/>
        <w:rPr>
          <w:rFonts w:ascii="Muli" w:eastAsiaTheme="minorEastAsia" w:hAnsi="Muli" w:cstheme="minorBidi"/>
          <w:sz w:val="22"/>
          <w:szCs w:val="22"/>
          <w:lang w:eastAsia="fr-FR"/>
        </w:rPr>
      </w:pPr>
      <w:hyperlink w:anchor="_Toc131064974" w:history="1">
        <w:r w:rsidR="001569DB" w:rsidRPr="00C82F39">
          <w:rPr>
            <w:rStyle w:val="Lienhypertexte"/>
            <w:rFonts w:ascii="Muli" w:hAnsi="Muli"/>
          </w:rPr>
          <w:t>4.3</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Propriété des Informations Confidentielle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4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6</w:t>
        </w:r>
        <w:r w:rsidR="001569DB" w:rsidRPr="00C82F39">
          <w:rPr>
            <w:rFonts w:ascii="Muli" w:hAnsi="Muli"/>
            <w:webHidden/>
          </w:rPr>
          <w:fldChar w:fldCharType="end"/>
        </w:r>
      </w:hyperlink>
    </w:p>
    <w:p w14:paraId="275E82DA" w14:textId="7BFB9094" w:rsidR="001569DB" w:rsidRPr="00C82F39" w:rsidRDefault="00000000">
      <w:pPr>
        <w:pStyle w:val="TM1"/>
        <w:rPr>
          <w:rFonts w:ascii="Muli" w:eastAsiaTheme="minorEastAsia" w:hAnsi="Muli" w:cstheme="minorBidi"/>
          <w:b w:val="0"/>
          <w:bCs w:val="0"/>
          <w:sz w:val="22"/>
          <w:szCs w:val="22"/>
          <w:lang w:eastAsia="fr-FR"/>
        </w:rPr>
      </w:pPr>
      <w:hyperlink w:anchor="_Toc131064975" w:history="1">
        <w:r w:rsidR="001569DB" w:rsidRPr="00C82F39">
          <w:rPr>
            <w:rStyle w:val="Lienhypertexte"/>
            <w:rFonts w:ascii="Muli" w:hAnsi="Muli"/>
          </w:rPr>
          <w:t>5.</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Propriété des résultat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5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6</w:t>
        </w:r>
        <w:r w:rsidR="001569DB" w:rsidRPr="00C82F39">
          <w:rPr>
            <w:rFonts w:ascii="Muli" w:hAnsi="Muli"/>
            <w:webHidden/>
          </w:rPr>
          <w:fldChar w:fldCharType="end"/>
        </w:r>
      </w:hyperlink>
    </w:p>
    <w:p w14:paraId="6FCEB178" w14:textId="1F908582" w:rsidR="001569DB" w:rsidRPr="00C82F39" w:rsidRDefault="00000000">
      <w:pPr>
        <w:pStyle w:val="TM1"/>
        <w:rPr>
          <w:rFonts w:ascii="Muli" w:eastAsiaTheme="minorEastAsia" w:hAnsi="Muli" w:cstheme="minorBidi"/>
          <w:b w:val="0"/>
          <w:bCs w:val="0"/>
          <w:sz w:val="22"/>
          <w:szCs w:val="22"/>
          <w:lang w:eastAsia="fr-FR"/>
        </w:rPr>
      </w:pPr>
      <w:hyperlink w:anchor="_Toc131064976" w:history="1">
        <w:r w:rsidR="001569DB" w:rsidRPr="00C82F39">
          <w:rPr>
            <w:rStyle w:val="Lienhypertexte"/>
            <w:rFonts w:ascii="Muli" w:hAnsi="Muli"/>
          </w:rPr>
          <w:t>6.</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Communicat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6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6</w:t>
        </w:r>
        <w:r w:rsidR="001569DB" w:rsidRPr="00C82F39">
          <w:rPr>
            <w:rFonts w:ascii="Muli" w:hAnsi="Muli"/>
            <w:webHidden/>
          </w:rPr>
          <w:fldChar w:fldCharType="end"/>
        </w:r>
      </w:hyperlink>
    </w:p>
    <w:p w14:paraId="677B4559" w14:textId="2224CD93" w:rsidR="001569DB" w:rsidRPr="00C82F39" w:rsidRDefault="00000000">
      <w:pPr>
        <w:pStyle w:val="TM1"/>
        <w:rPr>
          <w:rFonts w:ascii="Muli" w:eastAsiaTheme="minorEastAsia" w:hAnsi="Muli" w:cstheme="minorBidi"/>
          <w:b w:val="0"/>
          <w:bCs w:val="0"/>
          <w:sz w:val="22"/>
          <w:szCs w:val="22"/>
          <w:lang w:eastAsia="fr-FR"/>
        </w:rPr>
      </w:pPr>
      <w:hyperlink w:anchor="_Toc131064977" w:history="1">
        <w:r w:rsidR="001569DB" w:rsidRPr="00C82F39">
          <w:rPr>
            <w:rStyle w:val="Lienhypertexte"/>
            <w:rFonts w:ascii="Muli" w:hAnsi="Muli"/>
          </w:rPr>
          <w:t>7.</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Portée de l’Accord</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7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7F2051CD" w14:textId="4D393271" w:rsidR="001569DB" w:rsidRPr="00C82F39" w:rsidRDefault="00000000">
      <w:pPr>
        <w:pStyle w:val="TM1"/>
        <w:rPr>
          <w:rFonts w:ascii="Muli" w:eastAsiaTheme="minorEastAsia" w:hAnsi="Muli" w:cstheme="minorBidi"/>
          <w:b w:val="0"/>
          <w:bCs w:val="0"/>
          <w:sz w:val="22"/>
          <w:szCs w:val="22"/>
          <w:lang w:eastAsia="fr-FR"/>
        </w:rPr>
      </w:pPr>
      <w:hyperlink w:anchor="_Toc131064978" w:history="1">
        <w:r w:rsidR="001569DB" w:rsidRPr="00C82F39">
          <w:rPr>
            <w:rStyle w:val="Lienhypertexte"/>
            <w:rFonts w:ascii="Muli" w:hAnsi="Muli"/>
          </w:rPr>
          <w:t>8.</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Dommage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8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15EF29F3" w14:textId="2DBCD83F" w:rsidR="001569DB" w:rsidRPr="00C82F39" w:rsidRDefault="00000000">
      <w:pPr>
        <w:pStyle w:val="TM1"/>
        <w:rPr>
          <w:rFonts w:ascii="Muli" w:eastAsiaTheme="minorEastAsia" w:hAnsi="Muli" w:cstheme="minorBidi"/>
          <w:b w:val="0"/>
          <w:bCs w:val="0"/>
          <w:sz w:val="22"/>
          <w:szCs w:val="22"/>
          <w:lang w:eastAsia="fr-FR"/>
        </w:rPr>
      </w:pPr>
      <w:hyperlink w:anchor="_Toc131064979" w:history="1">
        <w:r w:rsidR="001569DB" w:rsidRPr="00C82F39">
          <w:rPr>
            <w:rStyle w:val="Lienhypertexte"/>
            <w:rFonts w:ascii="Muli" w:hAnsi="Muli"/>
          </w:rPr>
          <w:t>9.</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Durée</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79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13290827" w14:textId="4E80B9A8" w:rsidR="001569DB" w:rsidRPr="00C82F39" w:rsidRDefault="00000000">
      <w:pPr>
        <w:pStyle w:val="TM1"/>
        <w:rPr>
          <w:rFonts w:ascii="Muli" w:eastAsiaTheme="minorEastAsia" w:hAnsi="Muli" w:cstheme="minorBidi"/>
          <w:b w:val="0"/>
          <w:bCs w:val="0"/>
          <w:sz w:val="22"/>
          <w:szCs w:val="22"/>
          <w:lang w:eastAsia="fr-FR"/>
        </w:rPr>
      </w:pPr>
      <w:hyperlink w:anchor="_Toc131064980" w:history="1">
        <w:r w:rsidR="001569DB" w:rsidRPr="00C82F39">
          <w:rPr>
            <w:rStyle w:val="Lienhypertexte"/>
            <w:rFonts w:ascii="Muli" w:hAnsi="Muli"/>
          </w:rPr>
          <w:t>10.</w:t>
        </w:r>
        <w:r w:rsidR="001569DB" w:rsidRPr="00C82F39">
          <w:rPr>
            <w:rFonts w:ascii="Muli" w:eastAsiaTheme="minorEastAsia" w:hAnsi="Muli" w:cstheme="minorBidi"/>
            <w:b w:val="0"/>
            <w:bCs w:val="0"/>
            <w:sz w:val="22"/>
            <w:szCs w:val="22"/>
            <w:lang w:eastAsia="fr-FR"/>
          </w:rPr>
          <w:tab/>
        </w:r>
        <w:r w:rsidR="001569DB" w:rsidRPr="00C82F39">
          <w:rPr>
            <w:rStyle w:val="Lienhypertexte"/>
            <w:rFonts w:ascii="Muli" w:hAnsi="Muli"/>
          </w:rPr>
          <w:t>Stipulations diverse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0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282A6E7A" w14:textId="202676AA" w:rsidR="001569DB" w:rsidRPr="00C82F39" w:rsidRDefault="00000000">
      <w:pPr>
        <w:pStyle w:val="TM2"/>
        <w:rPr>
          <w:rFonts w:ascii="Muli" w:eastAsiaTheme="minorEastAsia" w:hAnsi="Muli" w:cstheme="minorBidi"/>
          <w:sz w:val="22"/>
          <w:szCs w:val="22"/>
          <w:lang w:eastAsia="fr-FR"/>
        </w:rPr>
      </w:pPr>
      <w:hyperlink w:anchor="_Toc131064981" w:history="1">
        <w:r w:rsidR="001569DB" w:rsidRPr="00C82F39">
          <w:rPr>
            <w:rStyle w:val="Lienhypertexte"/>
            <w:rFonts w:ascii="Muli" w:hAnsi="Muli"/>
          </w:rPr>
          <w:t>10.1</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Disjonct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1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7EDCFB89" w14:textId="38C17574" w:rsidR="001569DB" w:rsidRPr="00C82F39" w:rsidRDefault="00000000">
      <w:pPr>
        <w:pStyle w:val="TM2"/>
        <w:rPr>
          <w:rFonts w:ascii="Muli" w:eastAsiaTheme="minorEastAsia" w:hAnsi="Muli" w:cstheme="minorBidi"/>
          <w:sz w:val="22"/>
          <w:szCs w:val="22"/>
          <w:lang w:eastAsia="fr-FR"/>
        </w:rPr>
      </w:pPr>
      <w:hyperlink w:anchor="_Toc131064982" w:history="1">
        <w:r w:rsidR="001569DB" w:rsidRPr="00C82F39">
          <w:rPr>
            <w:rStyle w:val="Lienhypertexte"/>
            <w:rFonts w:ascii="Muli" w:hAnsi="Muli"/>
          </w:rPr>
          <w:t>10.2</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Frai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2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7EAA9FF7" w14:textId="2AED1451" w:rsidR="001569DB" w:rsidRPr="00C82F39" w:rsidRDefault="00000000">
      <w:pPr>
        <w:pStyle w:val="TM2"/>
        <w:rPr>
          <w:rFonts w:ascii="Muli" w:eastAsiaTheme="minorEastAsia" w:hAnsi="Muli" w:cstheme="minorBidi"/>
          <w:sz w:val="22"/>
          <w:szCs w:val="22"/>
          <w:lang w:eastAsia="fr-FR"/>
        </w:rPr>
      </w:pPr>
      <w:hyperlink w:anchor="_Toc131064983" w:history="1">
        <w:r w:rsidR="001569DB" w:rsidRPr="00C82F39">
          <w:rPr>
            <w:rStyle w:val="Lienhypertexte"/>
            <w:rFonts w:ascii="Muli" w:hAnsi="Muli"/>
          </w:rPr>
          <w:t>10.3</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Notificat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3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7</w:t>
        </w:r>
        <w:r w:rsidR="001569DB" w:rsidRPr="00C82F39">
          <w:rPr>
            <w:rFonts w:ascii="Muli" w:hAnsi="Muli"/>
            <w:webHidden/>
          </w:rPr>
          <w:fldChar w:fldCharType="end"/>
        </w:r>
      </w:hyperlink>
    </w:p>
    <w:p w14:paraId="72C7C7D4" w14:textId="284C5688" w:rsidR="001569DB" w:rsidRPr="00C82F39" w:rsidRDefault="00000000">
      <w:pPr>
        <w:pStyle w:val="TM2"/>
        <w:rPr>
          <w:rFonts w:ascii="Muli" w:eastAsiaTheme="minorEastAsia" w:hAnsi="Muli" w:cstheme="minorBidi"/>
          <w:sz w:val="22"/>
          <w:szCs w:val="22"/>
          <w:lang w:eastAsia="fr-FR"/>
        </w:rPr>
      </w:pPr>
      <w:hyperlink w:anchor="_Toc131064984" w:history="1">
        <w:r w:rsidR="001569DB" w:rsidRPr="00C82F39">
          <w:rPr>
            <w:rStyle w:val="Lienhypertexte"/>
            <w:rFonts w:ascii="Muli" w:hAnsi="Muli"/>
          </w:rPr>
          <w:t>10.4</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Intégralité des stipulation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4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8</w:t>
        </w:r>
        <w:r w:rsidR="001569DB" w:rsidRPr="00C82F39">
          <w:rPr>
            <w:rFonts w:ascii="Muli" w:hAnsi="Muli"/>
            <w:webHidden/>
          </w:rPr>
          <w:fldChar w:fldCharType="end"/>
        </w:r>
      </w:hyperlink>
    </w:p>
    <w:p w14:paraId="754A0F04" w14:textId="7D17D99E" w:rsidR="001569DB" w:rsidRPr="00C82F39" w:rsidRDefault="00000000">
      <w:pPr>
        <w:pStyle w:val="TM2"/>
        <w:rPr>
          <w:rFonts w:ascii="Muli" w:eastAsiaTheme="minorEastAsia" w:hAnsi="Muli" w:cstheme="minorBidi"/>
          <w:sz w:val="22"/>
          <w:szCs w:val="22"/>
          <w:lang w:eastAsia="fr-FR"/>
        </w:rPr>
      </w:pPr>
      <w:hyperlink w:anchor="_Toc131064985" w:history="1">
        <w:r w:rsidR="001569DB" w:rsidRPr="00C82F39">
          <w:rPr>
            <w:rStyle w:val="Lienhypertexte"/>
            <w:rFonts w:ascii="Muli" w:hAnsi="Muli"/>
          </w:rPr>
          <w:t>10.5</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Successeurs et ayants droit</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5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8</w:t>
        </w:r>
        <w:r w:rsidR="001569DB" w:rsidRPr="00C82F39">
          <w:rPr>
            <w:rFonts w:ascii="Muli" w:hAnsi="Muli"/>
            <w:webHidden/>
          </w:rPr>
          <w:fldChar w:fldCharType="end"/>
        </w:r>
      </w:hyperlink>
    </w:p>
    <w:p w14:paraId="352F0829" w14:textId="4DD260E0" w:rsidR="001569DB" w:rsidRPr="00C82F39" w:rsidRDefault="00000000">
      <w:pPr>
        <w:pStyle w:val="TM2"/>
        <w:rPr>
          <w:rFonts w:ascii="Muli" w:eastAsiaTheme="minorEastAsia" w:hAnsi="Muli" w:cstheme="minorBidi"/>
          <w:sz w:val="22"/>
          <w:szCs w:val="22"/>
          <w:lang w:eastAsia="fr-FR"/>
        </w:rPr>
      </w:pPr>
      <w:hyperlink w:anchor="_Toc131064986" w:history="1">
        <w:r w:rsidR="001569DB" w:rsidRPr="00C82F39">
          <w:rPr>
            <w:rStyle w:val="Lienhypertexte"/>
            <w:rFonts w:ascii="Muli" w:hAnsi="Muli"/>
          </w:rPr>
          <w:t>10.6</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Cess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6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8</w:t>
        </w:r>
        <w:r w:rsidR="001569DB" w:rsidRPr="00C82F39">
          <w:rPr>
            <w:rFonts w:ascii="Muli" w:hAnsi="Muli"/>
            <w:webHidden/>
          </w:rPr>
          <w:fldChar w:fldCharType="end"/>
        </w:r>
      </w:hyperlink>
    </w:p>
    <w:p w14:paraId="6858E289" w14:textId="2689EDDA" w:rsidR="001569DB" w:rsidRPr="00C82F39" w:rsidRDefault="00000000">
      <w:pPr>
        <w:pStyle w:val="TM2"/>
        <w:rPr>
          <w:rFonts w:ascii="Muli" w:eastAsiaTheme="minorEastAsia" w:hAnsi="Muli" w:cstheme="minorBidi"/>
          <w:sz w:val="22"/>
          <w:szCs w:val="22"/>
          <w:lang w:eastAsia="fr-FR"/>
        </w:rPr>
      </w:pPr>
      <w:hyperlink w:anchor="_Toc131064987" w:history="1">
        <w:r w:rsidR="001569DB" w:rsidRPr="00C82F39">
          <w:rPr>
            <w:rStyle w:val="Lienhypertexte"/>
            <w:rFonts w:ascii="Muli" w:hAnsi="Muli"/>
          </w:rPr>
          <w:t>10.7</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Avenants</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7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8</w:t>
        </w:r>
        <w:r w:rsidR="001569DB" w:rsidRPr="00C82F39">
          <w:rPr>
            <w:rFonts w:ascii="Muli" w:hAnsi="Muli"/>
            <w:webHidden/>
          </w:rPr>
          <w:fldChar w:fldCharType="end"/>
        </w:r>
      </w:hyperlink>
    </w:p>
    <w:p w14:paraId="34F79336" w14:textId="4154D2AD" w:rsidR="001569DB" w:rsidRPr="00C82F39" w:rsidRDefault="00000000">
      <w:pPr>
        <w:pStyle w:val="TM2"/>
        <w:rPr>
          <w:rFonts w:ascii="Muli" w:eastAsiaTheme="minorEastAsia" w:hAnsi="Muli" w:cstheme="minorBidi"/>
          <w:sz w:val="22"/>
          <w:szCs w:val="22"/>
          <w:lang w:eastAsia="fr-FR"/>
        </w:rPr>
      </w:pPr>
      <w:hyperlink w:anchor="_Toc131064988" w:history="1">
        <w:r w:rsidR="001569DB" w:rsidRPr="00C82F39">
          <w:rPr>
            <w:rStyle w:val="Lienhypertexte"/>
            <w:rFonts w:ascii="Muli" w:hAnsi="Muli"/>
          </w:rPr>
          <w:t>10.8</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Renonciation</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8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8</w:t>
        </w:r>
        <w:r w:rsidR="001569DB" w:rsidRPr="00C82F39">
          <w:rPr>
            <w:rFonts w:ascii="Muli" w:hAnsi="Muli"/>
            <w:webHidden/>
          </w:rPr>
          <w:fldChar w:fldCharType="end"/>
        </w:r>
      </w:hyperlink>
    </w:p>
    <w:p w14:paraId="18D7589C" w14:textId="7E9054D5" w:rsidR="001569DB" w:rsidRPr="00C82F39" w:rsidRDefault="00000000">
      <w:pPr>
        <w:pStyle w:val="TM2"/>
        <w:rPr>
          <w:rFonts w:ascii="Muli" w:eastAsiaTheme="minorEastAsia" w:hAnsi="Muli" w:cstheme="minorBidi"/>
          <w:sz w:val="22"/>
          <w:szCs w:val="22"/>
          <w:lang w:eastAsia="fr-FR"/>
        </w:rPr>
      </w:pPr>
      <w:hyperlink w:anchor="_Toc131064989" w:history="1">
        <w:r w:rsidR="001569DB" w:rsidRPr="00C82F39">
          <w:rPr>
            <w:rStyle w:val="Lienhypertexte"/>
            <w:rFonts w:ascii="Muli" w:hAnsi="Muli"/>
          </w:rPr>
          <w:t>10.9</w:t>
        </w:r>
        <w:r w:rsidR="001569DB" w:rsidRPr="00C82F39">
          <w:rPr>
            <w:rFonts w:ascii="Muli" w:eastAsiaTheme="minorEastAsia" w:hAnsi="Muli" w:cstheme="minorBidi"/>
            <w:sz w:val="22"/>
            <w:szCs w:val="22"/>
            <w:lang w:eastAsia="fr-FR"/>
          </w:rPr>
          <w:tab/>
        </w:r>
        <w:r w:rsidR="001569DB" w:rsidRPr="00C82F39">
          <w:rPr>
            <w:rStyle w:val="Lienhypertexte"/>
            <w:rFonts w:ascii="Muli" w:hAnsi="Muli"/>
          </w:rPr>
          <w:t>Signature électronique</w:t>
        </w:r>
        <w:r w:rsidR="001569DB" w:rsidRPr="00C82F39">
          <w:rPr>
            <w:rFonts w:ascii="Muli" w:hAnsi="Muli"/>
            <w:webHidden/>
          </w:rPr>
          <w:tab/>
        </w:r>
        <w:r w:rsidR="001569DB" w:rsidRPr="00C82F39">
          <w:rPr>
            <w:rFonts w:ascii="Muli" w:hAnsi="Muli"/>
            <w:webHidden/>
          </w:rPr>
          <w:fldChar w:fldCharType="begin"/>
        </w:r>
        <w:r w:rsidR="001569DB" w:rsidRPr="00C82F39">
          <w:rPr>
            <w:rFonts w:ascii="Muli" w:hAnsi="Muli"/>
            <w:webHidden/>
          </w:rPr>
          <w:instrText xml:space="preserve"> PAGEREF _Toc131064989 \h </w:instrText>
        </w:r>
        <w:r w:rsidR="001569DB" w:rsidRPr="00C82F39">
          <w:rPr>
            <w:rFonts w:ascii="Muli" w:hAnsi="Muli"/>
            <w:webHidden/>
          </w:rPr>
        </w:r>
        <w:r w:rsidR="001569DB" w:rsidRPr="00C82F39">
          <w:rPr>
            <w:rFonts w:ascii="Muli" w:hAnsi="Muli"/>
            <w:webHidden/>
          </w:rPr>
          <w:fldChar w:fldCharType="separate"/>
        </w:r>
        <w:r w:rsidR="001569DB" w:rsidRPr="00C82F39">
          <w:rPr>
            <w:rFonts w:ascii="Muli" w:hAnsi="Muli"/>
            <w:webHidden/>
          </w:rPr>
          <w:t>8</w:t>
        </w:r>
        <w:r w:rsidR="001569DB" w:rsidRPr="00C82F39">
          <w:rPr>
            <w:rFonts w:ascii="Muli" w:hAnsi="Muli"/>
            <w:webHidden/>
          </w:rPr>
          <w:fldChar w:fldCharType="end"/>
        </w:r>
      </w:hyperlink>
    </w:p>
    <w:p w14:paraId="1C7A9F42" w14:textId="186F11EB" w:rsidR="00560CFF" w:rsidRPr="00C82F39" w:rsidRDefault="00560CFF" w:rsidP="00560CFF">
      <w:pPr>
        <w:rPr>
          <w:rFonts w:ascii="Muli" w:hAnsi="Muli"/>
        </w:rPr>
      </w:pPr>
      <w:r w:rsidRPr="00C82F39">
        <w:rPr>
          <w:rFonts w:ascii="Muli" w:hAnsi="Muli"/>
          <w:b/>
          <w:bCs/>
          <w:noProof/>
        </w:rPr>
        <w:fldChar w:fldCharType="end"/>
      </w:r>
    </w:p>
    <w:p w14:paraId="273C5B21" w14:textId="77777777" w:rsidR="00560CFF" w:rsidRPr="00C82F39" w:rsidRDefault="00560CFF" w:rsidP="00560CFF">
      <w:pPr>
        <w:rPr>
          <w:rFonts w:ascii="Muli" w:hAnsi="Muli"/>
        </w:rPr>
      </w:pPr>
    </w:p>
    <w:p w14:paraId="5180C4A6" w14:textId="77777777" w:rsidR="00560CFF" w:rsidRPr="00C82F39" w:rsidRDefault="00560CFF" w:rsidP="00560CFF">
      <w:pPr>
        <w:rPr>
          <w:rFonts w:ascii="Muli" w:hAnsi="Muli"/>
        </w:rPr>
      </w:pPr>
    </w:p>
    <w:p w14:paraId="5404EEF8" w14:textId="3CB165EC" w:rsidR="00560CFF" w:rsidRPr="00C82F39" w:rsidRDefault="00560CFF" w:rsidP="006D0E01">
      <w:pPr>
        <w:jc w:val="center"/>
        <w:rPr>
          <w:rFonts w:ascii="Muli" w:hAnsi="Muli"/>
          <w:b/>
          <w:bCs/>
        </w:rPr>
      </w:pPr>
      <w:r w:rsidRPr="00C82F39">
        <w:rPr>
          <w:rFonts w:ascii="Muli" w:hAnsi="Muli"/>
        </w:rPr>
        <w:br w:type="page"/>
      </w:r>
      <w:r w:rsidRPr="00C82F39">
        <w:rPr>
          <w:rFonts w:ascii="Muli" w:hAnsi="Muli"/>
          <w:b/>
          <w:bCs/>
        </w:rPr>
        <w:lastRenderedPageBreak/>
        <w:t>Convention de partenariat</w:t>
      </w:r>
    </w:p>
    <w:p w14:paraId="5C5071B0" w14:textId="77777777" w:rsidR="00560CFF" w:rsidRPr="00C82F39" w:rsidRDefault="00560CFF" w:rsidP="00560CFF">
      <w:pPr>
        <w:rPr>
          <w:rFonts w:ascii="Muli" w:hAnsi="Muli"/>
        </w:rPr>
      </w:pPr>
    </w:p>
    <w:p w14:paraId="152665BA" w14:textId="2D7DE764" w:rsidR="00560CFF" w:rsidRPr="00C82F39" w:rsidRDefault="007F0554" w:rsidP="00560CFF">
      <w:pPr>
        <w:rPr>
          <w:rFonts w:ascii="Muli" w:hAnsi="Muli"/>
        </w:rPr>
      </w:pPr>
      <w:r w:rsidRPr="00C82F39">
        <w:rPr>
          <w:rFonts w:ascii="Muli" w:hAnsi="Muli"/>
        </w:rPr>
        <w:t>Dans le cadre d’une opération de recherche et développement</w:t>
      </w:r>
      <w:r w:rsidR="00EB22EC" w:rsidRPr="00C82F39">
        <w:rPr>
          <w:rFonts w:ascii="Muli" w:hAnsi="Muli"/>
        </w:rPr>
        <w:t>, l</w:t>
      </w:r>
      <w:r w:rsidR="0024341C" w:rsidRPr="00C82F39">
        <w:rPr>
          <w:rFonts w:ascii="Muli" w:hAnsi="Muli"/>
        </w:rPr>
        <w:t xml:space="preserve">a présente convention </w:t>
      </w:r>
      <w:r w:rsidR="00560CFF" w:rsidRPr="00C82F39">
        <w:rPr>
          <w:rFonts w:ascii="Muli" w:hAnsi="Muli"/>
        </w:rPr>
        <w:t xml:space="preserve">de </w:t>
      </w:r>
      <w:r w:rsidR="0024341C" w:rsidRPr="00C82F39">
        <w:rPr>
          <w:rFonts w:ascii="Muli" w:hAnsi="Muli"/>
        </w:rPr>
        <w:t xml:space="preserve">partenariat </w:t>
      </w:r>
      <w:r w:rsidR="00560CFF" w:rsidRPr="00C82F39">
        <w:rPr>
          <w:rFonts w:ascii="Muli" w:hAnsi="Muli"/>
        </w:rPr>
        <w:t>(l’«</w:t>
      </w:r>
      <w:r w:rsidR="00560CFF" w:rsidRPr="00C82F39">
        <w:rPr>
          <w:rFonts w:ascii="Muli" w:hAnsi="Muli"/>
          <w:b/>
          <w:bCs/>
        </w:rPr>
        <w:t> Accord </w:t>
      </w:r>
      <w:r w:rsidR="00560CFF" w:rsidRPr="00C82F39">
        <w:rPr>
          <w:rFonts w:ascii="Muli" w:hAnsi="Muli"/>
        </w:rPr>
        <w:t xml:space="preserve">») est conclu le </w:t>
      </w:r>
      <w:r w:rsidR="004972E9" w:rsidRPr="00C82F39">
        <w:rPr>
          <w:rFonts w:ascii="Muli" w:hAnsi="Muli"/>
          <w:highlight w:val="yellow"/>
        </w:rPr>
        <w:t>..</w:t>
      </w:r>
      <w:r w:rsidR="0024341C" w:rsidRPr="00C82F39">
        <w:rPr>
          <w:rFonts w:ascii="Muli" w:hAnsi="Muli"/>
          <w:highlight w:val="yellow"/>
        </w:rPr>
        <w:t>/</w:t>
      </w:r>
      <w:r w:rsidR="005E2BDB" w:rsidRPr="00C82F39">
        <w:rPr>
          <w:rFonts w:ascii="Muli" w:hAnsi="Muli"/>
          <w:highlight w:val="yellow"/>
        </w:rPr>
        <w:t>..</w:t>
      </w:r>
      <w:r w:rsidR="0024341C" w:rsidRPr="00C82F39">
        <w:rPr>
          <w:rFonts w:ascii="Muli" w:hAnsi="Muli"/>
          <w:highlight w:val="yellow"/>
        </w:rPr>
        <w:t>/202</w:t>
      </w:r>
      <w:r w:rsidR="005E2BDB" w:rsidRPr="00C82F39">
        <w:rPr>
          <w:rFonts w:ascii="Muli" w:hAnsi="Muli"/>
        </w:rPr>
        <w:t>4</w:t>
      </w:r>
      <w:r w:rsidR="00560CFF" w:rsidRPr="00C82F39">
        <w:rPr>
          <w:rFonts w:ascii="Muli" w:hAnsi="Muli"/>
        </w:rPr>
        <w:t>, entre les soussignées :</w:t>
      </w:r>
    </w:p>
    <w:p w14:paraId="7D193C8D" w14:textId="77777777" w:rsidR="00560CFF" w:rsidRPr="00C82F39" w:rsidRDefault="00560CFF" w:rsidP="00560CFF">
      <w:pPr>
        <w:rPr>
          <w:rFonts w:ascii="Muli" w:hAnsi="Muli"/>
        </w:rPr>
      </w:pPr>
    </w:p>
    <w:p w14:paraId="4C34DEF7" w14:textId="2B7845F0" w:rsidR="00560CFF" w:rsidRPr="00C82F39" w:rsidRDefault="009E4DF6" w:rsidP="00560CFF">
      <w:pPr>
        <w:pStyle w:val="Paragraphedeliste"/>
        <w:numPr>
          <w:ilvl w:val="0"/>
          <w:numId w:val="1"/>
        </w:numPr>
        <w:ind w:left="709" w:hanging="709"/>
        <w:rPr>
          <w:rFonts w:ascii="Muli" w:hAnsi="Muli"/>
        </w:rPr>
      </w:pPr>
      <w:r w:rsidRPr="00C82F39">
        <w:rPr>
          <w:rFonts w:ascii="Muli" w:hAnsi="Muli"/>
          <w:b/>
          <w:bCs/>
        </w:rPr>
        <w:t>ECOLOGIC</w:t>
      </w:r>
      <w:r w:rsidR="00560CFF" w:rsidRPr="00C82F39">
        <w:rPr>
          <w:rFonts w:ascii="Muli" w:hAnsi="Muli"/>
        </w:rPr>
        <w:t>, société par actions simplifiée au capital de 90 000 euros, dont le siège social est situé 15 avenue du Centre, 78280 Guyancourt, immatriculée sous le numéro 487 741 969 RCS Versailles, représentée par Monsieur René-Louis Perrier, Président ;</w:t>
      </w:r>
    </w:p>
    <w:p w14:paraId="793029B2" w14:textId="77777777" w:rsidR="006D0E01" w:rsidRPr="00C82F39" w:rsidRDefault="006D0E01" w:rsidP="006D0E01">
      <w:pPr>
        <w:pStyle w:val="Sansinterligne"/>
        <w:ind w:left="720"/>
        <w:rPr>
          <w:rFonts w:ascii="Muli" w:hAnsi="Muli"/>
        </w:rPr>
      </w:pPr>
    </w:p>
    <w:p w14:paraId="61A60894" w14:textId="2051CDAF" w:rsidR="006D0E01" w:rsidRPr="00C82F39" w:rsidRDefault="006D0E01" w:rsidP="006D0E01">
      <w:pPr>
        <w:pStyle w:val="Sansinterligne"/>
        <w:ind w:left="720"/>
        <w:rPr>
          <w:rFonts w:ascii="Muli" w:hAnsi="Muli"/>
        </w:rPr>
      </w:pPr>
      <w:r w:rsidRPr="00C82F39">
        <w:rPr>
          <w:rFonts w:ascii="Muli" w:hAnsi="Muli"/>
        </w:rPr>
        <w:t>Ci-après « </w:t>
      </w:r>
      <w:r w:rsidR="009E4DF6" w:rsidRPr="00C82F39">
        <w:rPr>
          <w:rFonts w:ascii="Muli" w:hAnsi="Muli"/>
          <w:b/>
          <w:bCs/>
        </w:rPr>
        <w:t>ECOLOGIC</w:t>
      </w:r>
      <w:r w:rsidRPr="00C82F39">
        <w:rPr>
          <w:rFonts w:ascii="Muli" w:hAnsi="Muli"/>
        </w:rPr>
        <w:t> »</w:t>
      </w:r>
    </w:p>
    <w:p w14:paraId="53307C40" w14:textId="77777777" w:rsidR="006D0E01" w:rsidRPr="00C82F39" w:rsidRDefault="006D0E01" w:rsidP="006D0E01">
      <w:pPr>
        <w:pStyle w:val="Paragraphedeliste"/>
        <w:rPr>
          <w:rFonts w:ascii="Muli" w:hAnsi="Muli"/>
        </w:rPr>
      </w:pPr>
    </w:p>
    <w:p w14:paraId="6142F5A6" w14:textId="146C0707" w:rsidR="000A39F9" w:rsidRPr="00C82F39" w:rsidRDefault="00F461A1" w:rsidP="006D0E01">
      <w:pPr>
        <w:pStyle w:val="Paragraphedeliste"/>
        <w:numPr>
          <w:ilvl w:val="0"/>
          <w:numId w:val="1"/>
        </w:numPr>
        <w:ind w:left="709" w:hanging="709"/>
        <w:rPr>
          <w:rFonts w:ascii="Muli" w:hAnsi="Muli"/>
        </w:rPr>
      </w:pPr>
      <w:r w:rsidRPr="00C82F39">
        <w:rPr>
          <w:rFonts w:ascii="Muli" w:hAnsi="Muli"/>
          <w:b/>
          <w:bCs/>
          <w:highlight w:val="yellow"/>
        </w:rPr>
        <w:t>…</w:t>
      </w:r>
      <w:r w:rsidR="00560CFF" w:rsidRPr="00C82F39">
        <w:rPr>
          <w:rFonts w:ascii="Muli" w:hAnsi="Muli"/>
        </w:rPr>
        <w:t xml:space="preserve">, </w:t>
      </w:r>
      <w:r w:rsidRPr="00C82F39">
        <w:rPr>
          <w:rFonts w:ascii="Muli" w:hAnsi="Muli"/>
        </w:rPr>
        <w:t>s</w:t>
      </w:r>
      <w:r w:rsidR="000A39F9" w:rsidRPr="00C82F39">
        <w:rPr>
          <w:rFonts w:ascii="Muli" w:hAnsi="Muli"/>
        </w:rPr>
        <w:t xml:space="preserve">ociété </w:t>
      </w:r>
      <w:bookmarkStart w:id="0" w:name="_Hlk133917263"/>
      <w:r w:rsidRPr="00C82F39">
        <w:rPr>
          <w:rFonts w:ascii="Muli" w:hAnsi="Muli"/>
          <w:highlight w:val="yellow"/>
        </w:rPr>
        <w:t>…</w:t>
      </w:r>
      <w:bookmarkEnd w:id="0"/>
      <w:r w:rsidR="000A39F9" w:rsidRPr="00C82F39">
        <w:rPr>
          <w:rFonts w:ascii="Muli" w:hAnsi="Muli"/>
        </w:rPr>
        <w:t xml:space="preserve"> au capital de </w:t>
      </w:r>
      <w:r w:rsidRPr="00C82F39">
        <w:rPr>
          <w:rFonts w:ascii="Muli" w:hAnsi="Muli"/>
          <w:highlight w:val="yellow"/>
        </w:rPr>
        <w:t>…</w:t>
      </w:r>
      <w:r w:rsidRPr="00C82F39">
        <w:rPr>
          <w:rFonts w:ascii="Muli" w:hAnsi="Muli"/>
        </w:rPr>
        <w:t xml:space="preserve"> €</w:t>
      </w:r>
      <w:r w:rsidR="000A39F9" w:rsidRPr="00C82F39">
        <w:rPr>
          <w:rFonts w:ascii="Muli" w:hAnsi="Muli"/>
        </w:rPr>
        <w:t xml:space="preserve">, dont le siège social est à </w:t>
      </w:r>
      <w:r w:rsidRPr="00C82F39">
        <w:rPr>
          <w:rFonts w:ascii="Muli" w:hAnsi="Muli"/>
          <w:highlight w:val="yellow"/>
        </w:rPr>
        <w:t>…</w:t>
      </w:r>
      <w:r w:rsidR="000A39F9" w:rsidRPr="00C82F39">
        <w:rPr>
          <w:rFonts w:ascii="Muli" w:hAnsi="Muli"/>
        </w:rPr>
        <w:t xml:space="preserve">, immatriculée au </w:t>
      </w:r>
      <w:r w:rsidRPr="00C82F39">
        <w:rPr>
          <w:rFonts w:ascii="Muli" w:hAnsi="Muli"/>
          <w:highlight w:val="yellow"/>
        </w:rPr>
        <w:t>…</w:t>
      </w:r>
      <w:r w:rsidR="000A39F9" w:rsidRPr="00C82F39">
        <w:rPr>
          <w:rFonts w:ascii="Muli" w:hAnsi="Muli"/>
        </w:rPr>
        <w:t xml:space="preserve"> sous le numéro </w:t>
      </w:r>
      <w:r w:rsidRPr="00C82F39">
        <w:rPr>
          <w:rFonts w:ascii="Muli" w:hAnsi="Muli"/>
          <w:highlight w:val="yellow"/>
        </w:rPr>
        <w:t>…</w:t>
      </w:r>
      <w:r w:rsidR="000A39F9" w:rsidRPr="00C82F39">
        <w:rPr>
          <w:rFonts w:ascii="Muli" w:hAnsi="Muli"/>
        </w:rPr>
        <w:t xml:space="preserve">, représentée par </w:t>
      </w:r>
      <w:r w:rsidRPr="00C82F39">
        <w:rPr>
          <w:rFonts w:ascii="Muli" w:hAnsi="Muli"/>
          <w:highlight w:val="yellow"/>
        </w:rPr>
        <w:t>…</w:t>
      </w:r>
      <w:r w:rsidR="000A39F9" w:rsidRPr="00C82F39">
        <w:rPr>
          <w:rFonts w:ascii="Muli" w:hAnsi="Muli"/>
        </w:rPr>
        <w:t xml:space="preserve"> en sa qualité de </w:t>
      </w:r>
      <w:r w:rsidRPr="00C82F39">
        <w:rPr>
          <w:rFonts w:ascii="Muli" w:hAnsi="Muli"/>
          <w:highlight w:val="yellow"/>
        </w:rPr>
        <w:t>…</w:t>
      </w:r>
      <w:r w:rsidR="000A39F9" w:rsidRPr="00C82F39">
        <w:rPr>
          <w:rFonts w:ascii="Muli" w:hAnsi="Muli"/>
        </w:rPr>
        <w:t>,</w:t>
      </w:r>
    </w:p>
    <w:p w14:paraId="593197D7" w14:textId="77777777" w:rsidR="006D0E01" w:rsidRPr="00C82F39" w:rsidRDefault="006D0E01" w:rsidP="000A39F9">
      <w:pPr>
        <w:pStyle w:val="Corpsdetexte"/>
        <w:ind w:left="708"/>
        <w:rPr>
          <w:rFonts w:ascii="Muli" w:hAnsi="Muli"/>
        </w:rPr>
      </w:pPr>
    </w:p>
    <w:p w14:paraId="468741E0" w14:textId="0048E54C" w:rsidR="00560CFF" w:rsidRPr="00C82F39" w:rsidRDefault="00560CFF" w:rsidP="000A39F9">
      <w:pPr>
        <w:pStyle w:val="Corpsdetexte"/>
        <w:ind w:left="708"/>
        <w:rPr>
          <w:rFonts w:ascii="Muli" w:hAnsi="Muli"/>
        </w:rPr>
      </w:pPr>
      <w:r w:rsidRPr="00C82F39">
        <w:rPr>
          <w:rFonts w:ascii="Muli" w:hAnsi="Muli"/>
        </w:rPr>
        <w:t xml:space="preserve">Ci-après désignée « </w:t>
      </w:r>
      <w:r w:rsidR="00F461A1" w:rsidRPr="00C82F39">
        <w:rPr>
          <w:rFonts w:ascii="Muli" w:hAnsi="Muli"/>
          <w:highlight w:val="yellow"/>
        </w:rPr>
        <w:t>…</w:t>
      </w:r>
      <w:r w:rsidRPr="00C82F39">
        <w:rPr>
          <w:rFonts w:ascii="Muli" w:hAnsi="Muli"/>
        </w:rPr>
        <w:t xml:space="preserve"> »</w:t>
      </w:r>
    </w:p>
    <w:p w14:paraId="00D0CE42" w14:textId="77777777" w:rsidR="00560CFF" w:rsidRPr="00C82F39" w:rsidRDefault="00560CFF" w:rsidP="00560CFF">
      <w:pPr>
        <w:rPr>
          <w:rFonts w:ascii="Muli" w:hAnsi="Muli"/>
        </w:rPr>
      </w:pPr>
    </w:p>
    <w:p w14:paraId="65855FF7" w14:textId="7BAB1C13" w:rsidR="00560CFF" w:rsidRPr="00C82F39" w:rsidRDefault="009E4DF6" w:rsidP="00560CFF">
      <w:pPr>
        <w:pStyle w:val="Sansinterligne"/>
        <w:rPr>
          <w:rFonts w:ascii="Muli" w:hAnsi="Muli"/>
          <w:szCs w:val="20"/>
        </w:rPr>
      </w:pPr>
      <w:r w:rsidRPr="00C82F39">
        <w:rPr>
          <w:rFonts w:ascii="Muli" w:hAnsi="Muli"/>
        </w:rPr>
        <w:t>ECOLOGIC</w:t>
      </w:r>
      <w:r w:rsidR="00560CFF" w:rsidRPr="00C82F39">
        <w:rPr>
          <w:rFonts w:ascii="Muli" w:hAnsi="Muli"/>
        </w:rPr>
        <w:t xml:space="preserve"> et </w:t>
      </w:r>
      <w:r w:rsidR="00F461A1" w:rsidRPr="00C82F39">
        <w:rPr>
          <w:rFonts w:ascii="Muli" w:hAnsi="Muli"/>
          <w:highlight w:val="yellow"/>
        </w:rPr>
        <w:t>…</w:t>
      </w:r>
      <w:r w:rsidR="00560CFF" w:rsidRPr="00C82F39">
        <w:rPr>
          <w:rFonts w:ascii="Muli" w:hAnsi="Muli"/>
        </w:rPr>
        <w:t xml:space="preserve"> </w:t>
      </w:r>
      <w:r w:rsidR="00560CFF" w:rsidRPr="00C82F39">
        <w:rPr>
          <w:rFonts w:ascii="Muli" w:hAnsi="Muli"/>
          <w:szCs w:val="20"/>
        </w:rPr>
        <w:t>sont ci-après dénommés, individuellement, une « </w:t>
      </w:r>
      <w:r w:rsidR="00560CFF" w:rsidRPr="00C82F39">
        <w:rPr>
          <w:rFonts w:ascii="Muli" w:hAnsi="Muli"/>
          <w:b/>
          <w:bCs/>
          <w:szCs w:val="20"/>
        </w:rPr>
        <w:t>Partie</w:t>
      </w:r>
      <w:r w:rsidR="00560CFF" w:rsidRPr="00C82F39">
        <w:rPr>
          <w:rFonts w:ascii="Muli" w:hAnsi="Muli"/>
          <w:szCs w:val="20"/>
        </w:rPr>
        <w:t> » et, ensemble, les « </w:t>
      </w:r>
      <w:r w:rsidR="00560CFF" w:rsidRPr="00C82F39">
        <w:rPr>
          <w:rFonts w:ascii="Muli" w:hAnsi="Muli"/>
          <w:b/>
          <w:bCs/>
          <w:szCs w:val="20"/>
        </w:rPr>
        <w:t>Parties </w:t>
      </w:r>
      <w:r w:rsidR="00560CFF" w:rsidRPr="00C82F39">
        <w:rPr>
          <w:rFonts w:ascii="Muli" w:hAnsi="Muli"/>
          <w:szCs w:val="20"/>
        </w:rPr>
        <w:t>».</w:t>
      </w:r>
    </w:p>
    <w:p w14:paraId="48BF6418" w14:textId="77777777" w:rsidR="00560CFF" w:rsidRPr="00C82F39" w:rsidRDefault="00560CFF" w:rsidP="00560CFF">
      <w:pPr>
        <w:pStyle w:val="Sansinterligne"/>
        <w:ind w:left="0"/>
        <w:rPr>
          <w:rFonts w:ascii="Muli" w:hAnsi="Muli"/>
          <w:szCs w:val="20"/>
        </w:rPr>
      </w:pPr>
    </w:p>
    <w:p w14:paraId="716FB818" w14:textId="77777777" w:rsidR="00560CFF" w:rsidRPr="00C82F39" w:rsidRDefault="00560CFF" w:rsidP="00560CFF">
      <w:pPr>
        <w:pStyle w:val="Sansinterligne"/>
        <w:ind w:left="0"/>
        <w:rPr>
          <w:rFonts w:ascii="Muli" w:hAnsi="Muli"/>
          <w:szCs w:val="20"/>
        </w:rPr>
      </w:pPr>
    </w:p>
    <w:p w14:paraId="65F66694" w14:textId="77777777" w:rsidR="00560CFF" w:rsidRPr="00C82F39" w:rsidRDefault="00560CFF" w:rsidP="00560CFF">
      <w:pPr>
        <w:rPr>
          <w:rFonts w:ascii="Muli" w:hAnsi="Muli"/>
          <w:b/>
          <w:bCs/>
          <w:szCs w:val="20"/>
        </w:rPr>
      </w:pPr>
      <w:r w:rsidRPr="00C82F39">
        <w:rPr>
          <w:rFonts w:ascii="Muli" w:hAnsi="Muli"/>
          <w:b/>
          <w:bCs/>
          <w:szCs w:val="20"/>
        </w:rPr>
        <w:t>IL A ETE PREALABLEMENT EXPOSE CE QUI SUIT :</w:t>
      </w:r>
    </w:p>
    <w:p w14:paraId="38CA3154" w14:textId="77777777" w:rsidR="00560CFF" w:rsidRPr="00C82F39" w:rsidRDefault="00560CFF" w:rsidP="00560CFF">
      <w:pPr>
        <w:pStyle w:val="Sansinterligne"/>
        <w:ind w:left="0"/>
        <w:rPr>
          <w:rFonts w:ascii="Muli" w:hAnsi="Muli"/>
        </w:rPr>
      </w:pPr>
    </w:p>
    <w:p w14:paraId="69381AD0" w14:textId="1A55B6D6" w:rsidR="00FF6C09" w:rsidRPr="00C82F39" w:rsidRDefault="00FF6C09" w:rsidP="00AA6072">
      <w:pPr>
        <w:pStyle w:val="Sansinterligne"/>
        <w:numPr>
          <w:ilvl w:val="0"/>
          <w:numId w:val="2"/>
        </w:numPr>
        <w:ind w:left="709" w:hanging="709"/>
        <w:rPr>
          <w:rFonts w:ascii="Muli" w:hAnsi="Muli"/>
        </w:rPr>
      </w:pPr>
      <w:r w:rsidRPr="00C82F39">
        <w:rPr>
          <w:rFonts w:ascii="Muli" w:hAnsi="Muli"/>
        </w:rPr>
        <w:t xml:space="preserve">A date de signature, </w:t>
      </w:r>
      <w:r w:rsidR="009E4DF6" w:rsidRPr="00C82F39">
        <w:rPr>
          <w:rFonts w:ascii="Muli" w:hAnsi="Muli"/>
        </w:rPr>
        <w:t>ECOLOGIC</w:t>
      </w:r>
      <w:r w:rsidRPr="00C82F39">
        <w:rPr>
          <w:rFonts w:ascii="Muli" w:hAnsi="Muli"/>
        </w:rPr>
        <w:t xml:space="preserve"> est un organisme agréé par les pouvoirs publics, (i) en tant qu’éco-organisme pour la filière des DEEE ménagers en application des dispositions des articles R543-189 et R543-190 du Code de l’environnement, (ii) en tant qu'éco-organisme pour la filière des DEEE professionnels en application des dispositions des articles R543-196 et R543-197 du Code de l'environnement, (iii) en tant qu'éco-organisme pour la filière des articles de sport et de loisirs en application des dispositions des articles L541-10-1 (13°) et R543-330 du Code de l'environnement </w:t>
      </w:r>
      <w:r w:rsidR="007F73F6" w:rsidRPr="00C82F39">
        <w:rPr>
          <w:rFonts w:ascii="Muli" w:hAnsi="Muli"/>
        </w:rPr>
        <w:t xml:space="preserve">(REP ASL) </w:t>
      </w:r>
      <w:r w:rsidRPr="00C82F39">
        <w:rPr>
          <w:rFonts w:ascii="Muli" w:hAnsi="Muli"/>
        </w:rPr>
        <w:t>et (iv) en tant qu'éco-organisme pour la filière des articles de bricolage et de jardinage (machines et appareils motorisés thermiques seulement) en application des dispositions des articles L541-10-1 (14°)et R543-340 (II 2°) du Code de l'environnement.</w:t>
      </w:r>
    </w:p>
    <w:p w14:paraId="55ABC07E" w14:textId="69037082" w:rsidR="00FE321E" w:rsidRPr="00C82F39" w:rsidRDefault="00FE321E" w:rsidP="00FE321E">
      <w:pPr>
        <w:pStyle w:val="Sansinterligne"/>
        <w:rPr>
          <w:rFonts w:ascii="Muli" w:hAnsi="Muli"/>
        </w:rPr>
      </w:pPr>
    </w:p>
    <w:p w14:paraId="0013A12B" w14:textId="73BA1E21" w:rsidR="000878CC" w:rsidRPr="00C82F39" w:rsidRDefault="00FE321E" w:rsidP="0097717D">
      <w:pPr>
        <w:pStyle w:val="Sansinterligne"/>
        <w:numPr>
          <w:ilvl w:val="0"/>
          <w:numId w:val="2"/>
        </w:numPr>
        <w:ind w:left="709" w:hanging="709"/>
        <w:rPr>
          <w:rFonts w:ascii="Muli" w:hAnsi="Muli"/>
        </w:rPr>
      </w:pPr>
      <w:r w:rsidRPr="00C82F39">
        <w:rPr>
          <w:rFonts w:ascii="Muli" w:hAnsi="Muli"/>
        </w:rPr>
        <w:t xml:space="preserve">La société </w:t>
      </w:r>
      <w:r w:rsidR="003A20DD" w:rsidRPr="00C82F39">
        <w:rPr>
          <w:rFonts w:ascii="Muli" w:hAnsi="Muli"/>
          <w:highlight w:val="yellow"/>
        </w:rPr>
        <w:t>…</w:t>
      </w:r>
      <w:r w:rsidR="003A20DD" w:rsidRPr="00C82F39">
        <w:rPr>
          <w:rFonts w:ascii="Muli" w:hAnsi="Muli"/>
        </w:rPr>
        <w:t xml:space="preserve"> </w:t>
      </w:r>
      <w:r w:rsidR="000A39F9" w:rsidRPr="00C82F39">
        <w:rPr>
          <w:rFonts w:ascii="Muli" w:hAnsi="Muli"/>
        </w:rPr>
        <w:t>est spécialisée dans</w:t>
      </w:r>
      <w:r w:rsidR="003A20DD" w:rsidRPr="00C82F39">
        <w:rPr>
          <w:rFonts w:ascii="Muli" w:hAnsi="Muli"/>
        </w:rPr>
        <w:t xml:space="preserve"> </w:t>
      </w:r>
      <w:r w:rsidR="003A20DD" w:rsidRPr="00C82F39">
        <w:rPr>
          <w:rFonts w:ascii="Muli" w:hAnsi="Muli"/>
          <w:highlight w:val="yellow"/>
        </w:rPr>
        <w:t>…</w:t>
      </w:r>
      <w:r w:rsidR="000A39F9" w:rsidRPr="00C82F39">
        <w:rPr>
          <w:rFonts w:ascii="Muli" w:hAnsi="Muli"/>
        </w:rPr>
        <w:t>.</w:t>
      </w:r>
    </w:p>
    <w:p w14:paraId="172AC6D6" w14:textId="77777777" w:rsidR="000A39F9" w:rsidRPr="00C82F39" w:rsidRDefault="000A39F9" w:rsidP="000A39F9">
      <w:pPr>
        <w:pStyle w:val="Sansinterligne"/>
        <w:ind w:left="0"/>
        <w:rPr>
          <w:rFonts w:ascii="Muli" w:hAnsi="Muli"/>
        </w:rPr>
      </w:pPr>
    </w:p>
    <w:p w14:paraId="3FD33D21" w14:textId="5AB72B4A" w:rsidR="00560CFF" w:rsidRPr="00C82F39" w:rsidRDefault="004F1733" w:rsidP="00560CFF">
      <w:pPr>
        <w:pStyle w:val="Sansinterligne"/>
        <w:numPr>
          <w:ilvl w:val="0"/>
          <w:numId w:val="2"/>
        </w:numPr>
        <w:ind w:left="709" w:hanging="709"/>
        <w:rPr>
          <w:rFonts w:ascii="Muli" w:hAnsi="Muli"/>
        </w:rPr>
      </w:pPr>
      <w:r w:rsidRPr="00C82F39">
        <w:rPr>
          <w:rFonts w:ascii="Muli" w:hAnsi="Muli"/>
          <w:lang w:eastAsia="fr-FR"/>
        </w:rPr>
        <w:t xml:space="preserve">Dans le cadre de ses agréments, </w:t>
      </w:r>
      <w:r w:rsidR="009E4DF6" w:rsidRPr="00C82F39">
        <w:rPr>
          <w:rFonts w:ascii="Muli" w:hAnsi="Muli"/>
        </w:rPr>
        <w:t>ECOLOGIC</w:t>
      </w:r>
      <w:r w:rsidR="00B84EB0" w:rsidRPr="00C82F39">
        <w:rPr>
          <w:rFonts w:ascii="Muli" w:hAnsi="Muli"/>
        </w:rPr>
        <w:t xml:space="preserve"> a lancé un appel à projet de recherche et développement pour l</w:t>
      </w:r>
      <w:r w:rsidR="003A20DD" w:rsidRPr="00C82F39">
        <w:rPr>
          <w:rFonts w:ascii="Muli" w:hAnsi="Muli"/>
        </w:rPr>
        <w:t>es</w:t>
      </w:r>
      <w:r w:rsidR="00B84EB0" w:rsidRPr="00C82F39">
        <w:rPr>
          <w:rFonts w:ascii="Muli" w:hAnsi="Muli"/>
        </w:rPr>
        <w:t xml:space="preserve"> filière</w:t>
      </w:r>
      <w:r w:rsidR="009E4DF6" w:rsidRPr="00C82F39">
        <w:rPr>
          <w:rFonts w:ascii="Muli" w:hAnsi="Muli"/>
        </w:rPr>
        <w:t>s</w:t>
      </w:r>
      <w:r w:rsidR="00B84EB0" w:rsidRPr="00C82F39">
        <w:rPr>
          <w:rFonts w:ascii="Muli" w:hAnsi="Muli"/>
        </w:rPr>
        <w:t xml:space="preserve"> </w:t>
      </w:r>
      <w:r w:rsidR="00151711" w:rsidRPr="00C82F39">
        <w:rPr>
          <w:rFonts w:ascii="Muli" w:hAnsi="Muli"/>
        </w:rPr>
        <w:t xml:space="preserve">REP ASL </w:t>
      </w:r>
      <w:r w:rsidR="009E4DF6" w:rsidRPr="00C82F39">
        <w:rPr>
          <w:rFonts w:ascii="Muli" w:hAnsi="Muli"/>
        </w:rPr>
        <w:t xml:space="preserve">et EEE </w:t>
      </w:r>
      <w:r w:rsidR="00151711" w:rsidRPr="00C82F39">
        <w:rPr>
          <w:rFonts w:ascii="Muli" w:hAnsi="Muli"/>
        </w:rPr>
        <w:t xml:space="preserve">auquel </w:t>
      </w:r>
      <w:r w:rsidR="009E4DF6" w:rsidRPr="00C82F39">
        <w:rPr>
          <w:rFonts w:ascii="Muli" w:hAnsi="Muli"/>
          <w:highlight w:val="yellow"/>
        </w:rPr>
        <w:t>…</w:t>
      </w:r>
      <w:r w:rsidR="00151711" w:rsidRPr="00C82F39">
        <w:rPr>
          <w:rFonts w:ascii="Muli" w:hAnsi="Muli"/>
        </w:rPr>
        <w:t xml:space="preserve"> a répondu</w:t>
      </w:r>
      <w:r w:rsidR="00560CFF" w:rsidRPr="00C82F39">
        <w:rPr>
          <w:rFonts w:ascii="Muli" w:hAnsi="Muli"/>
        </w:rPr>
        <w:t>.</w:t>
      </w:r>
      <w:r w:rsidR="00151711" w:rsidRPr="00C82F39">
        <w:rPr>
          <w:rFonts w:ascii="Muli" w:hAnsi="Muli"/>
        </w:rPr>
        <w:t xml:space="preserve"> </w:t>
      </w:r>
      <w:r w:rsidR="002C5069" w:rsidRPr="00C82F39">
        <w:rPr>
          <w:rFonts w:ascii="Muli" w:hAnsi="Muli"/>
        </w:rPr>
        <w:t xml:space="preserve">Après analyse de l’ensemble des dossiers reçus par </w:t>
      </w:r>
      <w:r w:rsidR="009E4DF6" w:rsidRPr="00C82F39">
        <w:rPr>
          <w:rFonts w:ascii="Muli" w:hAnsi="Muli"/>
        </w:rPr>
        <w:t>ECOLOGIC</w:t>
      </w:r>
      <w:r w:rsidR="002C5069" w:rsidRPr="00C82F39">
        <w:rPr>
          <w:rFonts w:ascii="Muli" w:hAnsi="Muli"/>
        </w:rPr>
        <w:t xml:space="preserve">, le projet proposé par </w:t>
      </w:r>
      <w:r w:rsidR="009E4DF6" w:rsidRPr="00C82F39">
        <w:rPr>
          <w:rFonts w:ascii="Muli" w:hAnsi="Muli"/>
          <w:highlight w:val="yellow"/>
        </w:rPr>
        <w:t>…</w:t>
      </w:r>
      <w:r w:rsidR="002C5069" w:rsidRPr="00C82F39">
        <w:rPr>
          <w:rFonts w:ascii="Muli" w:hAnsi="Muli"/>
        </w:rPr>
        <w:t xml:space="preserve"> a été retenu.</w:t>
      </w:r>
    </w:p>
    <w:p w14:paraId="25DCFE1F" w14:textId="77777777" w:rsidR="00560CFF" w:rsidRPr="00C82F39" w:rsidRDefault="00560CFF" w:rsidP="00560CFF">
      <w:pPr>
        <w:pStyle w:val="Sansinterligne"/>
        <w:rPr>
          <w:rFonts w:ascii="Muli" w:hAnsi="Muli"/>
        </w:rPr>
      </w:pPr>
    </w:p>
    <w:p w14:paraId="2A0DAAA7" w14:textId="0AFA45E5" w:rsidR="00560CFF" w:rsidRPr="00C82F39" w:rsidRDefault="00DA429F" w:rsidP="00560CFF">
      <w:pPr>
        <w:pStyle w:val="Sansinterligne"/>
        <w:numPr>
          <w:ilvl w:val="0"/>
          <w:numId w:val="2"/>
        </w:numPr>
        <w:ind w:left="709" w:hanging="709"/>
        <w:rPr>
          <w:rFonts w:ascii="Muli" w:hAnsi="Muli"/>
        </w:rPr>
      </w:pPr>
      <w:r w:rsidRPr="00C82F39">
        <w:rPr>
          <w:rFonts w:ascii="Muli" w:hAnsi="Muli"/>
        </w:rPr>
        <w:t xml:space="preserve">Le projet de </w:t>
      </w:r>
      <w:r w:rsidR="009E4DF6" w:rsidRPr="00C82F39">
        <w:rPr>
          <w:rFonts w:ascii="Muli" w:hAnsi="Muli"/>
          <w:highlight w:val="yellow"/>
        </w:rPr>
        <w:t>…</w:t>
      </w:r>
      <w:r w:rsidRPr="00C82F39">
        <w:rPr>
          <w:rFonts w:ascii="Muli" w:hAnsi="Muli"/>
        </w:rPr>
        <w:t xml:space="preserve"> retenu par </w:t>
      </w:r>
      <w:r w:rsidR="009E4DF6" w:rsidRPr="00C82F39">
        <w:rPr>
          <w:rFonts w:ascii="Muli" w:hAnsi="Muli"/>
        </w:rPr>
        <w:t>ECOLOGIC</w:t>
      </w:r>
      <w:r w:rsidRPr="00C82F39">
        <w:rPr>
          <w:rFonts w:ascii="Muli" w:hAnsi="Muli"/>
        </w:rPr>
        <w:t xml:space="preserve"> porte sur </w:t>
      </w:r>
      <w:r w:rsidR="009E4DF6" w:rsidRPr="00C82F39">
        <w:rPr>
          <w:rFonts w:ascii="Muli" w:hAnsi="Muli"/>
          <w:highlight w:val="yellow"/>
        </w:rPr>
        <w:t>…</w:t>
      </w:r>
      <w:r w:rsidR="00FC0024" w:rsidRPr="00C82F39">
        <w:rPr>
          <w:rFonts w:ascii="Muli" w:hAnsi="Muli"/>
        </w:rPr>
        <w:t>.</w:t>
      </w:r>
    </w:p>
    <w:p w14:paraId="695895C4" w14:textId="77777777" w:rsidR="00560CFF" w:rsidRPr="00C82F39" w:rsidRDefault="00560CFF" w:rsidP="00560CFF">
      <w:pPr>
        <w:pStyle w:val="Paragraphedeliste"/>
        <w:rPr>
          <w:rFonts w:ascii="Muli" w:hAnsi="Muli"/>
        </w:rPr>
      </w:pPr>
    </w:p>
    <w:p w14:paraId="465EAAE8" w14:textId="57B387A2" w:rsidR="002D5EF4" w:rsidRPr="00C82F39" w:rsidRDefault="002D5EF4" w:rsidP="00560CFF">
      <w:pPr>
        <w:pStyle w:val="Sansinterligne"/>
        <w:numPr>
          <w:ilvl w:val="0"/>
          <w:numId w:val="2"/>
        </w:numPr>
        <w:ind w:left="709" w:hanging="709"/>
        <w:rPr>
          <w:rFonts w:ascii="Muli" w:hAnsi="Muli"/>
        </w:rPr>
      </w:pPr>
      <w:r w:rsidRPr="00C82F39">
        <w:rPr>
          <w:rFonts w:ascii="Muli" w:hAnsi="Muli"/>
        </w:rPr>
        <w:t>C’est dans ce cadre que les Parties ont décidé de collaborer.</w:t>
      </w:r>
    </w:p>
    <w:p w14:paraId="2584441A" w14:textId="77777777" w:rsidR="00560CFF" w:rsidRPr="00C82F39" w:rsidRDefault="00560CFF" w:rsidP="00560CFF">
      <w:pPr>
        <w:pStyle w:val="Sansinterligne"/>
        <w:ind w:left="0"/>
        <w:rPr>
          <w:rFonts w:ascii="Muli" w:hAnsi="Muli"/>
        </w:rPr>
      </w:pPr>
    </w:p>
    <w:p w14:paraId="27719A09" w14:textId="77777777" w:rsidR="000A39F9" w:rsidRPr="00C82F39" w:rsidRDefault="000A39F9" w:rsidP="00560CFF">
      <w:pPr>
        <w:pStyle w:val="Sansinterligne"/>
        <w:ind w:left="0"/>
        <w:rPr>
          <w:rFonts w:ascii="Muli" w:hAnsi="Muli"/>
        </w:rPr>
      </w:pPr>
    </w:p>
    <w:p w14:paraId="4349CC8E" w14:textId="77777777" w:rsidR="00560CFF" w:rsidRPr="00C82F39" w:rsidRDefault="00560CFF" w:rsidP="00560CFF">
      <w:pPr>
        <w:pStyle w:val="Sansinterligne"/>
        <w:keepNext/>
        <w:keepLines/>
        <w:ind w:left="0"/>
        <w:rPr>
          <w:rFonts w:ascii="Muli" w:hAnsi="Muli"/>
          <w:b/>
          <w:bCs/>
          <w:szCs w:val="20"/>
        </w:rPr>
      </w:pPr>
      <w:r w:rsidRPr="00C82F39">
        <w:rPr>
          <w:rFonts w:ascii="Muli" w:hAnsi="Muli"/>
          <w:b/>
          <w:bCs/>
          <w:szCs w:val="20"/>
        </w:rPr>
        <w:t>CECI EXPOSE, IL A ETE CONVENU CE QUI SUIT :</w:t>
      </w:r>
    </w:p>
    <w:p w14:paraId="0139350A" w14:textId="1D392B0F" w:rsidR="00870DD3" w:rsidRPr="00C82F39" w:rsidRDefault="00870DD3">
      <w:pPr>
        <w:spacing w:after="160" w:line="259" w:lineRule="auto"/>
        <w:jc w:val="left"/>
        <w:rPr>
          <w:rFonts w:ascii="Muli" w:hAnsi="Muli"/>
        </w:rPr>
      </w:pPr>
      <w:r w:rsidRPr="00C82F39">
        <w:rPr>
          <w:rFonts w:ascii="Muli" w:hAnsi="Muli"/>
        </w:rPr>
        <w:br w:type="page"/>
      </w:r>
    </w:p>
    <w:p w14:paraId="7408D279" w14:textId="5C04AA8B" w:rsidR="00560CFF" w:rsidRPr="00C82F39" w:rsidRDefault="00560CFF" w:rsidP="00560CFF">
      <w:pPr>
        <w:pStyle w:val="Titre1"/>
        <w:rPr>
          <w:rFonts w:ascii="Muli" w:hAnsi="Muli"/>
        </w:rPr>
      </w:pPr>
      <w:bookmarkStart w:id="1" w:name="_Toc131064965"/>
      <w:r w:rsidRPr="00C82F39">
        <w:rPr>
          <w:rFonts w:ascii="Muli" w:hAnsi="Muli"/>
        </w:rPr>
        <w:lastRenderedPageBreak/>
        <w:t>Interprétation</w:t>
      </w:r>
      <w:bookmarkEnd w:id="1"/>
    </w:p>
    <w:p w14:paraId="5042ACFC" w14:textId="77777777" w:rsidR="00560CFF" w:rsidRPr="00C82F39" w:rsidRDefault="00560CFF" w:rsidP="00560CFF">
      <w:pPr>
        <w:pStyle w:val="Sansinterligne"/>
        <w:rPr>
          <w:rFonts w:ascii="Muli" w:hAnsi="Muli"/>
        </w:rPr>
      </w:pPr>
    </w:p>
    <w:p w14:paraId="28F32C45" w14:textId="4B696358" w:rsidR="00560CFF" w:rsidRPr="00C82F39" w:rsidRDefault="006D0E01" w:rsidP="00560CFF">
      <w:pPr>
        <w:pStyle w:val="Sansinterligne"/>
        <w:rPr>
          <w:rFonts w:ascii="Muli" w:hAnsi="Muli"/>
        </w:rPr>
      </w:pPr>
      <w:r w:rsidRPr="00C82F39">
        <w:rPr>
          <w:rFonts w:ascii="Muli" w:hAnsi="Muli"/>
        </w:rPr>
        <w:t xml:space="preserve">Dans le cadre de </w:t>
      </w:r>
      <w:r w:rsidR="00560CFF" w:rsidRPr="00C82F39">
        <w:rPr>
          <w:rFonts w:ascii="Muli" w:hAnsi="Muli"/>
        </w:rPr>
        <w:t xml:space="preserve">l’Accord, </w:t>
      </w:r>
      <w:r w:rsidRPr="00C82F39">
        <w:rPr>
          <w:rFonts w:ascii="Muli" w:hAnsi="Muli"/>
        </w:rPr>
        <w:t>sauf s’il est expressément indiqué le contraire</w:t>
      </w:r>
      <w:r w:rsidR="00560CFF" w:rsidRPr="00C82F39">
        <w:rPr>
          <w:rFonts w:ascii="Muli" w:hAnsi="Muli"/>
        </w:rPr>
        <w:t xml:space="preserve"> :</w:t>
      </w:r>
    </w:p>
    <w:p w14:paraId="13F61C0D" w14:textId="77777777" w:rsidR="00560CFF" w:rsidRPr="00C82F39" w:rsidRDefault="00560CFF" w:rsidP="00560CFF">
      <w:pPr>
        <w:pStyle w:val="Sansinterligne"/>
        <w:rPr>
          <w:rFonts w:ascii="Muli" w:hAnsi="Muli"/>
        </w:rPr>
      </w:pPr>
    </w:p>
    <w:p w14:paraId="639ECF0D" w14:textId="77777777" w:rsidR="00560CFF" w:rsidRPr="00C82F39" w:rsidRDefault="00560CFF" w:rsidP="00560CFF">
      <w:pPr>
        <w:pStyle w:val="Sansinterligne"/>
        <w:numPr>
          <w:ilvl w:val="5"/>
          <w:numId w:val="3"/>
        </w:numPr>
        <w:ind w:left="1276" w:hanging="567"/>
        <w:rPr>
          <w:rFonts w:ascii="Muli" w:hAnsi="Muli"/>
        </w:rPr>
      </w:pPr>
      <w:r w:rsidRPr="00C82F39">
        <w:rPr>
          <w:rFonts w:ascii="Muli" w:hAnsi="Muli"/>
        </w:rPr>
        <w:t>toute référence à une disposition légale inclut la référence à :</w:t>
      </w:r>
    </w:p>
    <w:p w14:paraId="5E7A05A1" w14:textId="77777777" w:rsidR="00560CFF" w:rsidRPr="00C82F39" w:rsidRDefault="00560CFF" w:rsidP="00560CFF">
      <w:pPr>
        <w:pStyle w:val="Sansinterligne"/>
        <w:rPr>
          <w:rFonts w:ascii="Muli" w:hAnsi="Muli"/>
        </w:rPr>
      </w:pPr>
    </w:p>
    <w:p w14:paraId="0A36DE83" w14:textId="77777777" w:rsidR="00560CFF" w:rsidRPr="00C82F39" w:rsidRDefault="00560CFF" w:rsidP="00560CFF">
      <w:pPr>
        <w:pStyle w:val="Sansinterligne"/>
        <w:numPr>
          <w:ilvl w:val="0"/>
          <w:numId w:val="4"/>
        </w:numPr>
        <w:ind w:left="1843" w:hanging="567"/>
        <w:rPr>
          <w:rFonts w:ascii="Muli" w:hAnsi="Muli"/>
        </w:rPr>
      </w:pPr>
      <w:r w:rsidRPr="00C82F39">
        <w:rPr>
          <w:rFonts w:ascii="Muli" w:hAnsi="Muli"/>
        </w:rPr>
        <w:t>toute ordonnance, règlement, disposition ou autre législation subsidiaire se rapportant à cette réglementation ;</w:t>
      </w:r>
    </w:p>
    <w:p w14:paraId="76030614" w14:textId="77777777" w:rsidR="00560CFF" w:rsidRPr="00C82F39" w:rsidRDefault="00560CFF" w:rsidP="00560CFF">
      <w:pPr>
        <w:pStyle w:val="Sansinterligne"/>
        <w:numPr>
          <w:ilvl w:val="0"/>
          <w:numId w:val="4"/>
        </w:numPr>
        <w:ind w:left="1843" w:hanging="567"/>
        <w:rPr>
          <w:rFonts w:ascii="Muli" w:hAnsi="Muli"/>
        </w:rPr>
      </w:pPr>
      <w:r w:rsidRPr="00C82F39">
        <w:rPr>
          <w:rFonts w:ascii="Muli" w:hAnsi="Muli"/>
        </w:rPr>
        <w:t xml:space="preserve">toute modification, avenant, consolidation, complément, réitération ou remplacement de cette réglementation ; </w:t>
      </w:r>
    </w:p>
    <w:p w14:paraId="6D0D19D6" w14:textId="77777777" w:rsidR="00560CFF" w:rsidRPr="00C82F39" w:rsidRDefault="00560CFF" w:rsidP="00560CFF">
      <w:pPr>
        <w:pStyle w:val="Sansinterligne"/>
        <w:rPr>
          <w:rFonts w:ascii="Muli" w:hAnsi="Muli"/>
        </w:rPr>
      </w:pPr>
    </w:p>
    <w:p w14:paraId="2AA5083A" w14:textId="77777777" w:rsidR="00560CFF" w:rsidRPr="00C82F39" w:rsidRDefault="00560CFF" w:rsidP="00560CFF">
      <w:pPr>
        <w:pStyle w:val="Sansinterligne"/>
        <w:numPr>
          <w:ilvl w:val="5"/>
          <w:numId w:val="3"/>
        </w:numPr>
        <w:ind w:left="1276" w:hanging="567"/>
        <w:rPr>
          <w:rFonts w:ascii="Muli" w:hAnsi="Muli"/>
        </w:rPr>
      </w:pPr>
      <w:r w:rsidRPr="00C82F39">
        <w:rPr>
          <w:rFonts w:ascii="Muli" w:hAnsi="Muli"/>
        </w:rPr>
        <w:t>toute référence aux Parties inclut leurs successeurs et leurs ayants droit autorisés respectifs ;</w:t>
      </w:r>
    </w:p>
    <w:p w14:paraId="183958B0" w14:textId="77777777" w:rsidR="00560CFF" w:rsidRPr="00C82F39" w:rsidRDefault="00560CFF" w:rsidP="00560CFF">
      <w:pPr>
        <w:pStyle w:val="Sansinterligne"/>
        <w:rPr>
          <w:rFonts w:ascii="Muli" w:hAnsi="Muli"/>
        </w:rPr>
      </w:pPr>
    </w:p>
    <w:p w14:paraId="6B0C1394" w14:textId="77777777" w:rsidR="00560CFF" w:rsidRPr="00C82F39" w:rsidRDefault="00560CFF" w:rsidP="00560CFF">
      <w:pPr>
        <w:pStyle w:val="Sansinterligne"/>
        <w:numPr>
          <w:ilvl w:val="5"/>
          <w:numId w:val="3"/>
        </w:numPr>
        <w:ind w:left="1276" w:hanging="567"/>
        <w:rPr>
          <w:rFonts w:ascii="Muli" w:hAnsi="Muli"/>
        </w:rPr>
      </w:pPr>
      <w:r w:rsidRPr="00C82F39">
        <w:rPr>
          <w:rFonts w:ascii="Muli" w:hAnsi="Muli"/>
        </w:rPr>
        <w:t>toute référence à une Partie composée de plus d’une personne inclut chaque personne composant cette Partie ;</w:t>
      </w:r>
    </w:p>
    <w:p w14:paraId="49580515" w14:textId="77777777" w:rsidR="00560CFF" w:rsidRPr="00C82F39" w:rsidRDefault="00560CFF" w:rsidP="00560CFF">
      <w:pPr>
        <w:pStyle w:val="Sansinterligne"/>
        <w:rPr>
          <w:rFonts w:ascii="Muli" w:hAnsi="Muli"/>
        </w:rPr>
      </w:pPr>
    </w:p>
    <w:p w14:paraId="50C7DB42" w14:textId="77777777" w:rsidR="00560CFF" w:rsidRPr="00C82F39" w:rsidRDefault="00560CFF" w:rsidP="00560CFF">
      <w:pPr>
        <w:pStyle w:val="Sansinterligne"/>
        <w:numPr>
          <w:ilvl w:val="5"/>
          <w:numId w:val="3"/>
        </w:numPr>
        <w:ind w:left="1276" w:hanging="567"/>
        <w:rPr>
          <w:rFonts w:ascii="Muli" w:hAnsi="Muli"/>
        </w:rPr>
      </w:pPr>
      <w:r w:rsidRPr="00C82F39">
        <w:rPr>
          <w:rFonts w:ascii="Muli" w:hAnsi="Muli"/>
        </w:rPr>
        <w:t>toute référence à un genre inclut l’autre genre ;</w:t>
      </w:r>
    </w:p>
    <w:p w14:paraId="1E334AA5" w14:textId="77777777" w:rsidR="00560CFF" w:rsidRPr="00C82F39" w:rsidRDefault="00560CFF" w:rsidP="00560CFF">
      <w:pPr>
        <w:pStyle w:val="Sansinterligne"/>
        <w:rPr>
          <w:rFonts w:ascii="Muli" w:hAnsi="Muli"/>
        </w:rPr>
      </w:pPr>
    </w:p>
    <w:p w14:paraId="30C36359" w14:textId="77777777" w:rsidR="00560CFF" w:rsidRPr="00C82F39" w:rsidRDefault="00560CFF" w:rsidP="00560CFF">
      <w:pPr>
        <w:pStyle w:val="Sansinterligne"/>
        <w:numPr>
          <w:ilvl w:val="5"/>
          <w:numId w:val="3"/>
        </w:numPr>
        <w:ind w:left="1276" w:hanging="567"/>
        <w:rPr>
          <w:rFonts w:ascii="Muli" w:hAnsi="Muli"/>
        </w:rPr>
      </w:pPr>
      <w:r w:rsidRPr="00C82F39">
        <w:rPr>
          <w:rFonts w:ascii="Muli" w:hAnsi="Muli"/>
        </w:rPr>
        <w:t>tout mot au singulier s’entend également sous sa forme au pluriel et vice versa ;</w:t>
      </w:r>
    </w:p>
    <w:p w14:paraId="52C72B24" w14:textId="77777777" w:rsidR="00560CFF" w:rsidRPr="00C82F39" w:rsidRDefault="00560CFF" w:rsidP="00560CFF">
      <w:pPr>
        <w:pStyle w:val="Sansinterligne"/>
        <w:rPr>
          <w:rFonts w:ascii="Muli" w:hAnsi="Muli"/>
        </w:rPr>
      </w:pPr>
    </w:p>
    <w:p w14:paraId="3DCEEDCD" w14:textId="77777777" w:rsidR="00560CFF" w:rsidRPr="00C82F39" w:rsidRDefault="00560CFF" w:rsidP="00560CFF">
      <w:pPr>
        <w:pStyle w:val="Sansinterligne"/>
        <w:numPr>
          <w:ilvl w:val="5"/>
          <w:numId w:val="3"/>
        </w:numPr>
        <w:ind w:left="1276" w:hanging="567"/>
        <w:rPr>
          <w:rFonts w:ascii="Muli" w:hAnsi="Muli"/>
        </w:rPr>
      </w:pPr>
      <w:r w:rsidRPr="00C82F39">
        <w:rPr>
          <w:rFonts w:ascii="Muli" w:hAnsi="Muli"/>
        </w:rPr>
        <w:t>le sommaire et les titres d’articles sont exclusivement utilisés pour faciliter les renvois et n’affectent en rien l’interprétation de l’Accord ; et</w:t>
      </w:r>
    </w:p>
    <w:p w14:paraId="4685B6A0" w14:textId="77777777" w:rsidR="00560CFF" w:rsidRPr="00C82F39" w:rsidRDefault="00560CFF" w:rsidP="00560CFF">
      <w:pPr>
        <w:pStyle w:val="Sansinterligne"/>
        <w:rPr>
          <w:rFonts w:ascii="Muli" w:hAnsi="Muli"/>
        </w:rPr>
      </w:pPr>
    </w:p>
    <w:p w14:paraId="507A942D" w14:textId="0747D853" w:rsidR="00560CFF" w:rsidRPr="00C82F39" w:rsidRDefault="00560CFF" w:rsidP="00870DD3">
      <w:pPr>
        <w:pStyle w:val="Sansinterligne"/>
        <w:numPr>
          <w:ilvl w:val="5"/>
          <w:numId w:val="3"/>
        </w:numPr>
        <w:ind w:left="1276" w:hanging="567"/>
        <w:rPr>
          <w:rFonts w:ascii="Muli" w:hAnsi="Muli"/>
        </w:rPr>
      </w:pPr>
      <w:r w:rsidRPr="00C82F39">
        <w:rPr>
          <w:rFonts w:ascii="Muli" w:hAnsi="Muli"/>
        </w:rPr>
        <w:t>l’Accord inclut les termes de son préambule.</w:t>
      </w:r>
    </w:p>
    <w:p w14:paraId="57BEE9EC" w14:textId="77777777" w:rsidR="001D62D9" w:rsidRPr="00C82F39" w:rsidRDefault="001D62D9" w:rsidP="00870DD3">
      <w:pPr>
        <w:pStyle w:val="Titre1"/>
        <w:numPr>
          <w:ilvl w:val="0"/>
          <w:numId w:val="0"/>
        </w:numPr>
        <w:rPr>
          <w:rFonts w:ascii="Muli" w:hAnsi="Muli"/>
        </w:rPr>
      </w:pPr>
    </w:p>
    <w:p w14:paraId="1ECF348D" w14:textId="63254F0E" w:rsidR="006965E6" w:rsidRPr="00C82F39" w:rsidRDefault="006965E6" w:rsidP="00560CFF">
      <w:pPr>
        <w:pStyle w:val="Titre1"/>
        <w:rPr>
          <w:rFonts w:ascii="Muli" w:hAnsi="Muli"/>
        </w:rPr>
      </w:pPr>
      <w:bookmarkStart w:id="2" w:name="_Toc131064966"/>
      <w:r w:rsidRPr="00C82F39">
        <w:rPr>
          <w:rFonts w:ascii="Muli" w:hAnsi="Muli"/>
        </w:rPr>
        <w:t>Objet d</w:t>
      </w:r>
      <w:r w:rsidR="00E76380" w:rsidRPr="00C82F39">
        <w:rPr>
          <w:rFonts w:ascii="Muli" w:hAnsi="Muli"/>
        </w:rPr>
        <w:t>e l’accord</w:t>
      </w:r>
      <w:bookmarkEnd w:id="2"/>
    </w:p>
    <w:p w14:paraId="4E4C0499" w14:textId="77777777" w:rsidR="006965E6" w:rsidRPr="00C82F39" w:rsidRDefault="006965E6" w:rsidP="006965E6">
      <w:pPr>
        <w:rPr>
          <w:rFonts w:ascii="Muli" w:hAnsi="Muli"/>
        </w:rPr>
      </w:pPr>
    </w:p>
    <w:p w14:paraId="5A665A1F" w14:textId="23D0278B" w:rsidR="006965E6" w:rsidRPr="00C82F39" w:rsidRDefault="00BE4F98" w:rsidP="006965E6">
      <w:pPr>
        <w:rPr>
          <w:rFonts w:ascii="Muli" w:hAnsi="Muli"/>
        </w:rPr>
      </w:pPr>
      <w:r w:rsidRPr="00C82F39">
        <w:rPr>
          <w:rFonts w:ascii="Muli" w:hAnsi="Muli"/>
        </w:rPr>
        <w:t xml:space="preserve">Le présent </w:t>
      </w:r>
      <w:r w:rsidR="006D0E01" w:rsidRPr="00C82F39">
        <w:rPr>
          <w:rFonts w:ascii="Muli" w:hAnsi="Muli"/>
        </w:rPr>
        <w:t xml:space="preserve">Accord </w:t>
      </w:r>
      <w:r w:rsidRPr="00C82F39">
        <w:rPr>
          <w:rFonts w:ascii="Muli" w:hAnsi="Muli"/>
        </w:rPr>
        <w:t xml:space="preserve">intervient à l’issue de l’appel à projet de recherche et développement </w:t>
      </w:r>
      <w:r w:rsidR="009C7EA3" w:rsidRPr="00C82F39">
        <w:rPr>
          <w:rFonts w:ascii="Muli" w:hAnsi="Muli"/>
        </w:rPr>
        <w:t xml:space="preserve">lancé par </w:t>
      </w:r>
      <w:r w:rsidR="009E4DF6" w:rsidRPr="00C82F39">
        <w:rPr>
          <w:rFonts w:ascii="Muli" w:hAnsi="Muli"/>
        </w:rPr>
        <w:t>ECOLOGIC</w:t>
      </w:r>
      <w:r w:rsidR="009C7EA3" w:rsidRPr="00C82F39">
        <w:rPr>
          <w:rFonts w:ascii="Muli" w:hAnsi="Muli"/>
        </w:rPr>
        <w:t xml:space="preserve"> en </w:t>
      </w:r>
      <w:r w:rsidR="4022130C" w:rsidRPr="00C82F39">
        <w:rPr>
          <w:rFonts w:ascii="Muli" w:hAnsi="Muli"/>
        </w:rPr>
        <w:t>décembre</w:t>
      </w:r>
      <w:r w:rsidR="009C7EA3" w:rsidRPr="00C82F39">
        <w:rPr>
          <w:rFonts w:ascii="Muli" w:hAnsi="Muli"/>
        </w:rPr>
        <w:t xml:space="preserve"> 202</w:t>
      </w:r>
      <w:r w:rsidR="00A91BF5" w:rsidRPr="00C82F39">
        <w:rPr>
          <w:rFonts w:ascii="Muli" w:hAnsi="Muli"/>
        </w:rPr>
        <w:t>3</w:t>
      </w:r>
      <w:r w:rsidR="000C4033" w:rsidRPr="00C82F39">
        <w:rPr>
          <w:rFonts w:ascii="Muli" w:hAnsi="Muli"/>
        </w:rPr>
        <w:t>, ci-après l’« Appel à Projet »</w:t>
      </w:r>
      <w:r w:rsidR="009C7EA3" w:rsidRPr="00C82F39">
        <w:rPr>
          <w:rFonts w:ascii="Muli" w:hAnsi="Muli"/>
        </w:rPr>
        <w:t xml:space="preserve"> et pour lequel </w:t>
      </w:r>
      <w:r w:rsidR="00A91BF5" w:rsidRPr="00C82F39">
        <w:rPr>
          <w:rFonts w:ascii="Muli" w:hAnsi="Muli"/>
          <w:highlight w:val="yellow"/>
        </w:rPr>
        <w:t>…</w:t>
      </w:r>
      <w:r w:rsidR="009C7EA3" w:rsidRPr="00C82F39">
        <w:rPr>
          <w:rFonts w:ascii="Muli" w:hAnsi="Muli"/>
        </w:rPr>
        <w:t xml:space="preserve"> a déposé un dossier</w:t>
      </w:r>
      <w:r w:rsidR="00AD1A09" w:rsidRPr="00C82F39">
        <w:rPr>
          <w:rFonts w:ascii="Muli" w:hAnsi="Muli"/>
        </w:rPr>
        <w:t>, ci-après le « Dossier de Candidature »</w:t>
      </w:r>
      <w:r w:rsidR="009C7EA3" w:rsidRPr="00C82F39">
        <w:rPr>
          <w:rFonts w:ascii="Muli" w:hAnsi="Muli"/>
        </w:rPr>
        <w:t xml:space="preserve"> concernant le projet </w:t>
      </w:r>
      <w:r w:rsidR="00A91BF5" w:rsidRPr="00C82F39">
        <w:rPr>
          <w:rFonts w:ascii="Muli" w:hAnsi="Muli"/>
        </w:rPr>
        <w:t>« </w:t>
      </w:r>
      <w:r w:rsidR="00A91BF5" w:rsidRPr="00C82F39">
        <w:rPr>
          <w:rFonts w:ascii="Muli" w:hAnsi="Muli"/>
          <w:highlight w:val="yellow"/>
        </w:rPr>
        <w:t>…</w:t>
      </w:r>
      <w:r w:rsidR="00A91BF5" w:rsidRPr="00C82F39">
        <w:rPr>
          <w:rFonts w:ascii="Muli" w:hAnsi="Muli"/>
        </w:rPr>
        <w:t> »</w:t>
      </w:r>
      <w:r w:rsidR="002627E0" w:rsidRPr="00C82F39">
        <w:rPr>
          <w:rFonts w:ascii="Muli" w:hAnsi="Muli"/>
        </w:rPr>
        <w:t>, ci-après le « Projet »</w:t>
      </w:r>
      <w:r w:rsidR="009C7EA3" w:rsidRPr="00C82F39">
        <w:rPr>
          <w:rFonts w:ascii="Muli" w:hAnsi="Muli"/>
        </w:rPr>
        <w:t xml:space="preserve">. Le </w:t>
      </w:r>
      <w:r w:rsidR="002627E0" w:rsidRPr="00C82F39">
        <w:rPr>
          <w:rFonts w:ascii="Muli" w:hAnsi="Muli"/>
        </w:rPr>
        <w:t>P</w:t>
      </w:r>
      <w:r w:rsidR="009C7EA3" w:rsidRPr="00C82F39">
        <w:rPr>
          <w:rFonts w:ascii="Muli" w:hAnsi="Muli"/>
        </w:rPr>
        <w:t>rojet a été retenu</w:t>
      </w:r>
      <w:r w:rsidR="009115E8" w:rsidRPr="00C82F39">
        <w:rPr>
          <w:rFonts w:ascii="Muli" w:hAnsi="Muli"/>
        </w:rPr>
        <w:t xml:space="preserve"> par </w:t>
      </w:r>
      <w:r w:rsidR="009E4DF6" w:rsidRPr="00C82F39">
        <w:rPr>
          <w:rFonts w:ascii="Muli" w:hAnsi="Muli"/>
        </w:rPr>
        <w:t>ECOLOGIC</w:t>
      </w:r>
      <w:r w:rsidR="009C7EA3" w:rsidRPr="00C82F39">
        <w:rPr>
          <w:rFonts w:ascii="Muli" w:hAnsi="Muli"/>
        </w:rPr>
        <w:t>.</w:t>
      </w:r>
      <w:r w:rsidR="009115E8" w:rsidRPr="00C82F39">
        <w:rPr>
          <w:rFonts w:ascii="Muli" w:hAnsi="Muli"/>
        </w:rPr>
        <w:t xml:space="preserve"> Ainsi, le présent </w:t>
      </w:r>
      <w:r w:rsidR="00167FFB" w:rsidRPr="00C82F39">
        <w:rPr>
          <w:rFonts w:ascii="Muli" w:hAnsi="Muli"/>
        </w:rPr>
        <w:t xml:space="preserve">Accord </w:t>
      </w:r>
      <w:r w:rsidR="009115E8" w:rsidRPr="00C82F39">
        <w:rPr>
          <w:rFonts w:ascii="Muli" w:hAnsi="Muli"/>
        </w:rPr>
        <w:t>défini</w:t>
      </w:r>
      <w:r w:rsidR="00167FFB" w:rsidRPr="00C82F39">
        <w:rPr>
          <w:rFonts w:ascii="Muli" w:hAnsi="Muli"/>
        </w:rPr>
        <w:t>t</w:t>
      </w:r>
      <w:r w:rsidR="009115E8" w:rsidRPr="00C82F39">
        <w:rPr>
          <w:rFonts w:ascii="Muli" w:hAnsi="Muli"/>
        </w:rPr>
        <w:t xml:space="preserve"> les modalités </w:t>
      </w:r>
      <w:r w:rsidR="001708B0" w:rsidRPr="00C82F39">
        <w:rPr>
          <w:rFonts w:ascii="Muli" w:hAnsi="Muli"/>
        </w:rPr>
        <w:t xml:space="preserve">partenariales </w:t>
      </w:r>
      <w:r w:rsidR="00167FFB" w:rsidRPr="00C82F39">
        <w:rPr>
          <w:rFonts w:ascii="Muli" w:hAnsi="Muli"/>
        </w:rPr>
        <w:t>et les droits et obligations d</w:t>
      </w:r>
      <w:r w:rsidR="001708B0" w:rsidRPr="00C82F39">
        <w:rPr>
          <w:rFonts w:ascii="Muli" w:hAnsi="Muli"/>
        </w:rPr>
        <w:t>es Parties</w:t>
      </w:r>
      <w:r w:rsidR="00167FFB" w:rsidRPr="00C82F39">
        <w:rPr>
          <w:rFonts w:ascii="Muli" w:hAnsi="Muli"/>
        </w:rPr>
        <w:t>, en relation avec l’exécution du Projet</w:t>
      </w:r>
      <w:r w:rsidR="001708B0" w:rsidRPr="00C82F39">
        <w:rPr>
          <w:rFonts w:ascii="Muli" w:hAnsi="Muli"/>
        </w:rPr>
        <w:t>.</w:t>
      </w:r>
    </w:p>
    <w:p w14:paraId="3CCF04B1" w14:textId="77777777" w:rsidR="006965E6" w:rsidRPr="00C82F39" w:rsidRDefault="006965E6" w:rsidP="006965E6">
      <w:pPr>
        <w:rPr>
          <w:rFonts w:ascii="Muli" w:hAnsi="Muli"/>
        </w:rPr>
      </w:pPr>
    </w:p>
    <w:p w14:paraId="6074A261" w14:textId="461371ED" w:rsidR="006965E6" w:rsidRPr="00C82F39" w:rsidRDefault="00830E91" w:rsidP="00560CFF">
      <w:pPr>
        <w:pStyle w:val="Titre1"/>
        <w:rPr>
          <w:rFonts w:ascii="Muli" w:hAnsi="Muli"/>
        </w:rPr>
      </w:pPr>
      <w:bookmarkStart w:id="3" w:name="_Toc131064967"/>
      <w:r w:rsidRPr="00C82F39">
        <w:rPr>
          <w:rFonts w:ascii="Muli" w:hAnsi="Muli"/>
        </w:rPr>
        <w:t>Engagements</w:t>
      </w:r>
      <w:r w:rsidR="00195818" w:rsidRPr="00C82F39">
        <w:rPr>
          <w:rFonts w:ascii="Muli" w:hAnsi="Muli"/>
        </w:rPr>
        <w:t xml:space="preserve"> des parties</w:t>
      </w:r>
      <w:bookmarkEnd w:id="3"/>
    </w:p>
    <w:p w14:paraId="379E1A8E" w14:textId="77777777" w:rsidR="00A52553" w:rsidRPr="00C82F39" w:rsidRDefault="00A52553" w:rsidP="00A52553">
      <w:pPr>
        <w:rPr>
          <w:rFonts w:ascii="Muli" w:hAnsi="Muli"/>
        </w:rPr>
      </w:pPr>
    </w:p>
    <w:p w14:paraId="5287ECDE" w14:textId="395F185A" w:rsidR="00870DD3" w:rsidRPr="00C82F39" w:rsidRDefault="00830E91" w:rsidP="00870DD3">
      <w:pPr>
        <w:pStyle w:val="Titre2"/>
        <w:rPr>
          <w:rFonts w:ascii="Muli" w:hAnsi="Muli"/>
        </w:rPr>
      </w:pPr>
      <w:bookmarkStart w:id="4" w:name="_Toc131064968"/>
      <w:r w:rsidRPr="00C82F39">
        <w:rPr>
          <w:rFonts w:ascii="Muli" w:hAnsi="Muli"/>
        </w:rPr>
        <w:t>Engagements</w:t>
      </w:r>
      <w:r w:rsidR="00870DD3" w:rsidRPr="00C82F39">
        <w:rPr>
          <w:rFonts w:ascii="Muli" w:hAnsi="Muli"/>
        </w:rPr>
        <w:t xml:space="preserve"> d’</w:t>
      </w:r>
      <w:r w:rsidR="009E4DF6" w:rsidRPr="00C82F39">
        <w:rPr>
          <w:rFonts w:ascii="Muli" w:hAnsi="Muli"/>
        </w:rPr>
        <w:t>ECOLOGIC</w:t>
      </w:r>
      <w:bookmarkEnd w:id="4"/>
    </w:p>
    <w:p w14:paraId="376115A5" w14:textId="77777777" w:rsidR="00830E91" w:rsidRPr="00C82F39" w:rsidRDefault="00830E91" w:rsidP="00830E91">
      <w:pPr>
        <w:rPr>
          <w:rFonts w:ascii="Muli" w:hAnsi="Muli"/>
          <w:highlight w:val="yellow"/>
        </w:rPr>
      </w:pPr>
    </w:p>
    <w:p w14:paraId="2F06466B" w14:textId="07C7A79B" w:rsidR="00152A45" w:rsidRPr="00C82F39" w:rsidRDefault="009E4DF6" w:rsidP="00830E91">
      <w:pPr>
        <w:rPr>
          <w:rFonts w:ascii="Muli" w:hAnsi="Muli"/>
        </w:rPr>
      </w:pPr>
      <w:r w:rsidRPr="00C82F39">
        <w:rPr>
          <w:rFonts w:ascii="Muli" w:hAnsi="Muli"/>
        </w:rPr>
        <w:t>ECOLOGIC</w:t>
      </w:r>
      <w:r w:rsidR="4476E1D4" w:rsidRPr="00C82F39">
        <w:rPr>
          <w:rFonts w:ascii="Muli" w:hAnsi="Muli"/>
        </w:rPr>
        <w:t xml:space="preserve"> s’engage à </w:t>
      </w:r>
      <w:r w:rsidR="619CE323" w:rsidRPr="00C82F39">
        <w:rPr>
          <w:rFonts w:ascii="Muli" w:hAnsi="Muli"/>
        </w:rPr>
        <w:t xml:space="preserve">accompagner </w:t>
      </w:r>
      <w:r w:rsidR="00A91BF5" w:rsidRPr="00C82F39">
        <w:rPr>
          <w:rFonts w:ascii="Muli" w:hAnsi="Muli"/>
          <w:highlight w:val="yellow"/>
        </w:rPr>
        <w:t>…</w:t>
      </w:r>
      <w:r w:rsidR="619CE323" w:rsidRPr="00C82F39">
        <w:rPr>
          <w:rFonts w:ascii="Muli" w:hAnsi="Muli"/>
        </w:rPr>
        <w:t xml:space="preserve"> dans la réalisation du </w:t>
      </w:r>
      <w:r w:rsidR="003337D7" w:rsidRPr="00C82F39">
        <w:rPr>
          <w:rFonts w:ascii="Muli" w:hAnsi="Muli"/>
        </w:rPr>
        <w:t>Projet en</w:t>
      </w:r>
      <w:r w:rsidR="619CE323" w:rsidRPr="00C82F39">
        <w:rPr>
          <w:rFonts w:ascii="Muli" w:hAnsi="Muli"/>
        </w:rPr>
        <w:t xml:space="preserve"> lui vers</w:t>
      </w:r>
      <w:r w:rsidR="003337D7" w:rsidRPr="00C82F39">
        <w:rPr>
          <w:rFonts w:ascii="Muli" w:hAnsi="Muli"/>
        </w:rPr>
        <w:t>ant</w:t>
      </w:r>
      <w:r w:rsidR="619CE323" w:rsidRPr="00C82F39">
        <w:rPr>
          <w:rFonts w:ascii="Muli" w:hAnsi="Muli"/>
        </w:rPr>
        <w:t xml:space="preserve"> </w:t>
      </w:r>
      <w:r w:rsidR="1783BBE2" w:rsidRPr="00C82F39">
        <w:rPr>
          <w:rFonts w:ascii="Muli" w:hAnsi="Muli"/>
        </w:rPr>
        <w:t xml:space="preserve">la somme de </w:t>
      </w:r>
      <w:r w:rsidR="00A91BF5" w:rsidRPr="00C82F39">
        <w:rPr>
          <w:rFonts w:ascii="Muli" w:hAnsi="Muli"/>
          <w:highlight w:val="yellow"/>
        </w:rPr>
        <w:t>…</w:t>
      </w:r>
      <w:r w:rsidR="008A7DE9" w:rsidRPr="00C82F39">
        <w:rPr>
          <w:rFonts w:ascii="Muli" w:hAnsi="Muli"/>
          <w:b/>
          <w:bCs/>
        </w:rPr>
        <w:t xml:space="preserve"> </w:t>
      </w:r>
      <w:r w:rsidR="1783BBE2" w:rsidRPr="00C82F39">
        <w:rPr>
          <w:rFonts w:ascii="Muli" w:hAnsi="Muli"/>
          <w:b/>
          <w:bCs/>
        </w:rPr>
        <w:t>€</w:t>
      </w:r>
      <w:r w:rsidR="602D8D1F" w:rsidRPr="00C82F39">
        <w:rPr>
          <w:rFonts w:ascii="Muli" w:hAnsi="Muli"/>
        </w:rPr>
        <w:t xml:space="preserve"> en sa qualité de lauréat de l’</w:t>
      </w:r>
      <w:r w:rsidR="003337D7" w:rsidRPr="00C82F39">
        <w:rPr>
          <w:rFonts w:ascii="Muli" w:hAnsi="Muli"/>
        </w:rPr>
        <w:t>A</w:t>
      </w:r>
      <w:r w:rsidR="602D8D1F" w:rsidRPr="00C82F39">
        <w:rPr>
          <w:rFonts w:ascii="Muli" w:hAnsi="Muli"/>
        </w:rPr>
        <w:t xml:space="preserve">ppel à </w:t>
      </w:r>
      <w:r w:rsidR="003337D7" w:rsidRPr="00C82F39">
        <w:rPr>
          <w:rFonts w:ascii="Muli" w:hAnsi="Muli"/>
        </w:rPr>
        <w:t>Projet</w:t>
      </w:r>
      <w:r w:rsidR="00152A45" w:rsidRPr="00C82F39">
        <w:rPr>
          <w:rFonts w:ascii="Muli" w:hAnsi="Muli"/>
        </w:rPr>
        <w:t>.</w:t>
      </w:r>
    </w:p>
    <w:p w14:paraId="6C8374D3" w14:textId="2EF17760" w:rsidR="001708B0" w:rsidRPr="00C82F39" w:rsidRDefault="00152A45" w:rsidP="00830E91">
      <w:pPr>
        <w:rPr>
          <w:rFonts w:ascii="Muli" w:hAnsi="Muli"/>
        </w:rPr>
      </w:pPr>
      <w:r w:rsidRPr="00C82F39">
        <w:rPr>
          <w:rFonts w:ascii="Muli" w:hAnsi="Muli"/>
        </w:rPr>
        <w:t xml:space="preserve">Les factures seront émises par </w:t>
      </w:r>
      <w:r w:rsidR="00A91BF5" w:rsidRPr="00C82F39">
        <w:rPr>
          <w:rFonts w:ascii="Muli" w:hAnsi="Muli"/>
          <w:highlight w:val="yellow"/>
        </w:rPr>
        <w:t>…</w:t>
      </w:r>
      <w:r w:rsidRPr="00C82F39">
        <w:rPr>
          <w:rFonts w:ascii="Muli" w:hAnsi="Muli"/>
        </w:rPr>
        <w:t xml:space="preserve"> à </w:t>
      </w:r>
      <w:r w:rsidR="009E4DF6" w:rsidRPr="00C82F39">
        <w:rPr>
          <w:rFonts w:ascii="Muli" w:hAnsi="Muli"/>
        </w:rPr>
        <w:t>ECOLOGIC</w:t>
      </w:r>
      <w:r w:rsidRPr="00C82F39">
        <w:rPr>
          <w:rFonts w:ascii="Muli" w:hAnsi="Muli"/>
        </w:rPr>
        <w:t xml:space="preserve"> selon le calendrier de facturation ci-dessous</w:t>
      </w:r>
      <w:r w:rsidR="003D7CB0" w:rsidRPr="00C82F39">
        <w:rPr>
          <w:rFonts w:ascii="Muli" w:hAnsi="Muli"/>
        </w:rPr>
        <w:t> :</w:t>
      </w:r>
    </w:p>
    <w:p w14:paraId="16803FFB" w14:textId="1B6F9096" w:rsidR="003D7CB0" w:rsidRPr="00C82F39" w:rsidRDefault="00A26022" w:rsidP="003D7CB0">
      <w:pPr>
        <w:pStyle w:val="Paragraphedeliste"/>
        <w:numPr>
          <w:ilvl w:val="0"/>
          <w:numId w:val="9"/>
        </w:numPr>
        <w:rPr>
          <w:rFonts w:ascii="Muli" w:hAnsi="Muli"/>
        </w:rPr>
      </w:pPr>
      <w:r w:rsidRPr="00C82F39">
        <w:rPr>
          <w:rFonts w:ascii="Muli" w:hAnsi="Muli"/>
        </w:rPr>
        <w:t>5</w:t>
      </w:r>
      <w:r w:rsidR="003D7CB0" w:rsidRPr="00C82F39">
        <w:rPr>
          <w:rFonts w:ascii="Muli" w:hAnsi="Muli"/>
        </w:rPr>
        <w:t xml:space="preserve">0% </w:t>
      </w:r>
      <w:r w:rsidR="00152A45" w:rsidRPr="00C82F39">
        <w:rPr>
          <w:rFonts w:ascii="Muli" w:hAnsi="Muli"/>
        </w:rPr>
        <w:t xml:space="preserve">de la somme susmentionnée </w:t>
      </w:r>
      <w:r w:rsidRPr="00C82F39">
        <w:rPr>
          <w:rFonts w:ascii="Muli" w:hAnsi="Muli"/>
        </w:rPr>
        <w:t>à la suite de la signature de l’</w:t>
      </w:r>
      <w:r w:rsidR="003337D7" w:rsidRPr="00C82F39">
        <w:rPr>
          <w:rFonts w:ascii="Muli" w:hAnsi="Muli"/>
        </w:rPr>
        <w:t>A</w:t>
      </w:r>
      <w:r w:rsidRPr="00C82F39">
        <w:rPr>
          <w:rFonts w:ascii="Muli" w:hAnsi="Muli"/>
        </w:rPr>
        <w:t>ccord</w:t>
      </w:r>
      <w:r w:rsidR="00073B53" w:rsidRPr="00C82F39">
        <w:rPr>
          <w:rFonts w:ascii="Muli" w:hAnsi="Muli"/>
        </w:rPr>
        <w:t>.</w:t>
      </w:r>
    </w:p>
    <w:p w14:paraId="13ED69F7" w14:textId="011A4CBF" w:rsidR="00A81F2B" w:rsidRPr="00C82F39" w:rsidRDefault="00F736A4" w:rsidP="00A81F2B">
      <w:pPr>
        <w:pStyle w:val="Paragraphedeliste"/>
        <w:numPr>
          <w:ilvl w:val="0"/>
          <w:numId w:val="9"/>
        </w:numPr>
        <w:rPr>
          <w:rFonts w:ascii="Muli" w:hAnsi="Muli"/>
        </w:rPr>
      </w:pPr>
      <w:r w:rsidRPr="00C82F39">
        <w:rPr>
          <w:rFonts w:ascii="Muli" w:hAnsi="Muli"/>
        </w:rPr>
        <w:t>25</w:t>
      </w:r>
      <w:r w:rsidR="00F82572" w:rsidRPr="00C82F39">
        <w:rPr>
          <w:rFonts w:ascii="Muli" w:hAnsi="Muli"/>
        </w:rPr>
        <w:t xml:space="preserve">% </w:t>
      </w:r>
      <w:r w:rsidR="00152A45" w:rsidRPr="00C82F39">
        <w:rPr>
          <w:rFonts w:ascii="Muli" w:hAnsi="Muli"/>
        </w:rPr>
        <w:t>de la somme susmentionnée</w:t>
      </w:r>
      <w:r w:rsidR="003337D7" w:rsidRPr="00C82F39">
        <w:rPr>
          <w:rFonts w:ascii="Muli" w:hAnsi="Muli"/>
        </w:rPr>
        <w:t xml:space="preserve"> à </w:t>
      </w:r>
      <w:r w:rsidR="00152A45" w:rsidRPr="00C82F39">
        <w:rPr>
          <w:rFonts w:ascii="Muli" w:hAnsi="Muli"/>
        </w:rPr>
        <w:t xml:space="preserve">compter de </w:t>
      </w:r>
      <w:r w:rsidR="00034FDC" w:rsidRPr="00C82F39">
        <w:rPr>
          <w:rFonts w:ascii="Muli" w:hAnsi="Muli"/>
        </w:rPr>
        <w:t xml:space="preserve">la livraison </w:t>
      </w:r>
      <w:r w:rsidR="00A91BF5" w:rsidRPr="00C82F39">
        <w:rPr>
          <w:rFonts w:ascii="Muli" w:hAnsi="Muli"/>
        </w:rPr>
        <w:t xml:space="preserve">du premier livrable, </w:t>
      </w:r>
      <w:r w:rsidR="00A91BF5" w:rsidRPr="00C82F39">
        <w:rPr>
          <w:rFonts w:ascii="Muli" w:hAnsi="Muli"/>
          <w:highlight w:val="yellow"/>
        </w:rPr>
        <w:t>…</w:t>
      </w:r>
      <w:r w:rsidR="00034FDC" w:rsidRPr="00C82F39">
        <w:rPr>
          <w:rFonts w:ascii="Muli" w:hAnsi="Muli"/>
        </w:rPr>
        <w:t>.</w:t>
      </w:r>
    </w:p>
    <w:p w14:paraId="57BA94E0" w14:textId="4BD52E67" w:rsidR="00C13009" w:rsidRPr="00C82F39" w:rsidRDefault="00F736A4" w:rsidP="00A81F2B">
      <w:pPr>
        <w:pStyle w:val="Paragraphedeliste"/>
        <w:numPr>
          <w:ilvl w:val="0"/>
          <w:numId w:val="9"/>
        </w:numPr>
        <w:rPr>
          <w:rFonts w:ascii="Muli" w:hAnsi="Muli"/>
        </w:rPr>
      </w:pPr>
      <w:r w:rsidRPr="00C82F39">
        <w:rPr>
          <w:rFonts w:ascii="Muli" w:hAnsi="Muli"/>
        </w:rPr>
        <w:t>25</w:t>
      </w:r>
      <w:r w:rsidR="001F3201" w:rsidRPr="00C82F39">
        <w:rPr>
          <w:rFonts w:ascii="Muli" w:hAnsi="Muli"/>
        </w:rPr>
        <w:t xml:space="preserve">% </w:t>
      </w:r>
      <w:r w:rsidR="00152A45" w:rsidRPr="00C82F39">
        <w:rPr>
          <w:rFonts w:ascii="Muli" w:hAnsi="Muli"/>
        </w:rPr>
        <w:t xml:space="preserve">de la somme susmentionnée </w:t>
      </w:r>
      <w:r w:rsidR="002E16D0" w:rsidRPr="00C82F39">
        <w:rPr>
          <w:rFonts w:ascii="Muli" w:hAnsi="Muli"/>
        </w:rPr>
        <w:t xml:space="preserve">à </w:t>
      </w:r>
      <w:r w:rsidR="00152A45" w:rsidRPr="00C82F39">
        <w:rPr>
          <w:rFonts w:ascii="Muli" w:hAnsi="Muli"/>
        </w:rPr>
        <w:t xml:space="preserve">compter de </w:t>
      </w:r>
      <w:r w:rsidR="002E16D0" w:rsidRPr="00C82F39">
        <w:rPr>
          <w:rFonts w:ascii="Muli" w:hAnsi="Muli"/>
        </w:rPr>
        <w:t xml:space="preserve">la fourniture </w:t>
      </w:r>
      <w:r w:rsidR="0025562A" w:rsidRPr="00C82F39">
        <w:rPr>
          <w:rFonts w:ascii="Muli" w:hAnsi="Muli"/>
        </w:rPr>
        <w:t>d</w:t>
      </w:r>
      <w:r w:rsidR="001B3CF5" w:rsidRPr="00C82F39">
        <w:rPr>
          <w:rFonts w:ascii="Muli" w:hAnsi="Muli"/>
        </w:rPr>
        <w:t xml:space="preserve">u </w:t>
      </w:r>
      <w:r w:rsidR="00A91BF5" w:rsidRPr="00C82F39">
        <w:rPr>
          <w:rFonts w:ascii="Muli" w:hAnsi="Muli"/>
        </w:rPr>
        <w:t xml:space="preserve">livrable final, </w:t>
      </w:r>
      <w:r w:rsidR="00A91BF5" w:rsidRPr="00C82F39">
        <w:rPr>
          <w:rFonts w:ascii="Muli" w:hAnsi="Muli"/>
          <w:highlight w:val="yellow"/>
        </w:rPr>
        <w:t>…</w:t>
      </w:r>
      <w:r w:rsidR="00A91BF5" w:rsidRPr="00C82F39">
        <w:rPr>
          <w:rFonts w:ascii="Muli" w:hAnsi="Muli"/>
        </w:rPr>
        <w:t>.</w:t>
      </w:r>
    </w:p>
    <w:p w14:paraId="74063793" w14:textId="77777777" w:rsidR="00152A45" w:rsidRPr="00C82F39" w:rsidRDefault="00152A45" w:rsidP="00152A45">
      <w:pPr>
        <w:rPr>
          <w:rFonts w:ascii="Muli" w:hAnsi="Muli"/>
        </w:rPr>
      </w:pPr>
    </w:p>
    <w:p w14:paraId="483A969F" w14:textId="5C4126C1" w:rsidR="00870DD3" w:rsidRPr="00C82F39" w:rsidRDefault="00830E91" w:rsidP="00870DD3">
      <w:pPr>
        <w:pStyle w:val="Titre2"/>
        <w:rPr>
          <w:rFonts w:ascii="Muli" w:hAnsi="Muli"/>
        </w:rPr>
      </w:pPr>
      <w:bookmarkStart w:id="5" w:name="_Toc131064969"/>
      <w:r w:rsidRPr="00C82F39">
        <w:rPr>
          <w:rFonts w:ascii="Muli" w:hAnsi="Muli"/>
        </w:rPr>
        <w:t>Engagements</w:t>
      </w:r>
      <w:r w:rsidR="00870DD3" w:rsidRPr="00C82F39">
        <w:rPr>
          <w:rFonts w:ascii="Muli" w:hAnsi="Muli"/>
        </w:rPr>
        <w:t xml:space="preserve"> d</w:t>
      </w:r>
      <w:r w:rsidR="00B70A12" w:rsidRPr="00C82F39">
        <w:rPr>
          <w:rFonts w:ascii="Muli" w:hAnsi="Muli"/>
        </w:rPr>
        <w:t>e</w:t>
      </w:r>
      <w:r w:rsidR="00870DD3" w:rsidRPr="00C82F39">
        <w:rPr>
          <w:rFonts w:ascii="Muli" w:hAnsi="Muli"/>
        </w:rPr>
        <w:t xml:space="preserve"> </w:t>
      </w:r>
      <w:r w:rsidR="00661787" w:rsidRPr="00C82F39">
        <w:rPr>
          <w:rFonts w:ascii="Muli" w:hAnsi="Muli"/>
          <w:highlight w:val="yellow"/>
        </w:rPr>
        <w:t>...</w:t>
      </w:r>
      <w:bookmarkEnd w:id="5"/>
    </w:p>
    <w:p w14:paraId="702E92DB" w14:textId="77777777" w:rsidR="00870DD3" w:rsidRPr="00C82F39" w:rsidRDefault="00870DD3" w:rsidP="00870DD3">
      <w:pPr>
        <w:rPr>
          <w:rFonts w:ascii="Muli" w:hAnsi="Muli"/>
        </w:rPr>
      </w:pPr>
    </w:p>
    <w:p w14:paraId="1A1BA625" w14:textId="4A39C519" w:rsidR="000A39F9" w:rsidRPr="00C82F39" w:rsidRDefault="00661787" w:rsidP="000A39F9">
      <w:pPr>
        <w:pStyle w:val="Paragraphedeliste"/>
        <w:ind w:left="0"/>
        <w:rPr>
          <w:rFonts w:ascii="Muli" w:hAnsi="Muli"/>
        </w:rPr>
      </w:pPr>
      <w:r w:rsidRPr="00C82F39">
        <w:rPr>
          <w:rFonts w:ascii="Muli" w:hAnsi="Muli"/>
          <w:highlight w:val="yellow"/>
        </w:rPr>
        <w:t>...</w:t>
      </w:r>
      <w:r w:rsidR="00C91D18" w:rsidRPr="00C82F39">
        <w:rPr>
          <w:rFonts w:ascii="Muli" w:hAnsi="Muli"/>
        </w:rPr>
        <w:t xml:space="preserve"> s’engage à </w:t>
      </w:r>
      <w:r w:rsidR="000A39F9" w:rsidRPr="00C82F39">
        <w:rPr>
          <w:rFonts w:ascii="Muli" w:hAnsi="Muli"/>
        </w:rPr>
        <w:t xml:space="preserve">déployer des moyens </w:t>
      </w:r>
      <w:r w:rsidR="007F0CC3" w:rsidRPr="00C82F39">
        <w:rPr>
          <w:rFonts w:ascii="Muli" w:hAnsi="Muli"/>
        </w:rPr>
        <w:t xml:space="preserve">humains, financiers, matériels, intellectuels et </w:t>
      </w:r>
      <w:r w:rsidR="000A39F9" w:rsidRPr="00C82F39">
        <w:rPr>
          <w:rFonts w:ascii="Muli" w:hAnsi="Muli"/>
        </w:rPr>
        <w:t xml:space="preserve">de </w:t>
      </w:r>
      <w:r w:rsidR="00C826E8" w:rsidRPr="00C82F39">
        <w:rPr>
          <w:rFonts w:ascii="Muli" w:hAnsi="Muli"/>
        </w:rPr>
        <w:t xml:space="preserve">recherche et développement </w:t>
      </w:r>
      <w:r w:rsidR="000A39F9" w:rsidRPr="00C82F39">
        <w:rPr>
          <w:rFonts w:ascii="Muli" w:hAnsi="Muli"/>
        </w:rPr>
        <w:t xml:space="preserve">pour </w:t>
      </w:r>
      <w:r w:rsidRPr="00C82F39">
        <w:rPr>
          <w:rFonts w:ascii="Muli" w:hAnsi="Muli"/>
          <w:highlight w:val="yellow"/>
        </w:rPr>
        <w:t>…</w:t>
      </w:r>
      <w:r w:rsidR="000A39F9" w:rsidRPr="00C82F39">
        <w:rPr>
          <w:rFonts w:ascii="Muli" w:hAnsi="Muli"/>
        </w:rPr>
        <w:t>.</w:t>
      </w:r>
    </w:p>
    <w:p w14:paraId="5656FA16" w14:textId="31C19D41" w:rsidR="007170F9" w:rsidRPr="00C82F39" w:rsidRDefault="007170F9" w:rsidP="00870DD3">
      <w:pPr>
        <w:rPr>
          <w:rFonts w:ascii="Muli" w:hAnsi="Muli"/>
        </w:rPr>
      </w:pPr>
    </w:p>
    <w:p w14:paraId="7BF05BEE" w14:textId="2162C1B9" w:rsidR="007170F9" w:rsidRPr="00C82F39" w:rsidRDefault="00661787" w:rsidP="00870DD3">
      <w:pPr>
        <w:rPr>
          <w:rFonts w:ascii="Muli" w:hAnsi="Muli"/>
        </w:rPr>
      </w:pPr>
      <w:bookmarkStart w:id="6" w:name="_Hlk131153021"/>
      <w:r w:rsidRPr="00C82F39">
        <w:rPr>
          <w:rFonts w:ascii="Muli" w:hAnsi="Muli"/>
          <w:highlight w:val="yellow"/>
        </w:rPr>
        <w:t>...</w:t>
      </w:r>
      <w:r w:rsidR="007170F9" w:rsidRPr="00C82F39">
        <w:rPr>
          <w:rFonts w:ascii="Muli" w:hAnsi="Muli"/>
        </w:rPr>
        <w:t xml:space="preserve"> s’engage également à </w:t>
      </w:r>
      <w:r w:rsidR="000A39F9" w:rsidRPr="00C82F39">
        <w:rPr>
          <w:rFonts w:ascii="Muli" w:hAnsi="Muli"/>
        </w:rPr>
        <w:t>transmettre</w:t>
      </w:r>
      <w:r w:rsidR="007170F9" w:rsidRPr="00C82F39">
        <w:rPr>
          <w:rFonts w:ascii="Muli" w:hAnsi="Muli"/>
        </w:rPr>
        <w:t xml:space="preserve"> les livrables suivants aux échéances </w:t>
      </w:r>
      <w:r w:rsidR="000C4E74" w:rsidRPr="00C82F39">
        <w:rPr>
          <w:rFonts w:ascii="Muli" w:hAnsi="Muli"/>
        </w:rPr>
        <w:t>correspondantes :</w:t>
      </w:r>
    </w:p>
    <w:p w14:paraId="499BB982" w14:textId="7C52A2D3" w:rsidR="009B015B" w:rsidRPr="00C82F39" w:rsidRDefault="00661787" w:rsidP="008A7DE9">
      <w:pPr>
        <w:pStyle w:val="Paragraphedeliste"/>
        <w:numPr>
          <w:ilvl w:val="0"/>
          <w:numId w:val="9"/>
        </w:numPr>
        <w:rPr>
          <w:rFonts w:ascii="Muli" w:hAnsi="Muli"/>
        </w:rPr>
      </w:pPr>
      <w:r w:rsidRPr="00C82F39">
        <w:rPr>
          <w:rFonts w:ascii="Muli" w:hAnsi="Muli"/>
          <w:highlight w:val="yellow"/>
        </w:rPr>
        <w:t>…</w:t>
      </w:r>
      <w:r w:rsidR="000A39F9" w:rsidRPr="00C82F39">
        <w:rPr>
          <w:rFonts w:ascii="Muli" w:hAnsi="Muli"/>
        </w:rPr>
        <w:t xml:space="preserve">. </w:t>
      </w:r>
    </w:p>
    <w:p w14:paraId="3FE6DA49" w14:textId="76E97FBB" w:rsidR="000A39F9" w:rsidRPr="00C82F39" w:rsidRDefault="00661787" w:rsidP="000A39F9">
      <w:pPr>
        <w:pStyle w:val="Paragraphedeliste"/>
        <w:numPr>
          <w:ilvl w:val="0"/>
          <w:numId w:val="9"/>
        </w:numPr>
        <w:rPr>
          <w:rFonts w:ascii="Muli" w:hAnsi="Muli"/>
        </w:rPr>
      </w:pPr>
      <w:r w:rsidRPr="00C82F39">
        <w:rPr>
          <w:rFonts w:ascii="Muli" w:hAnsi="Muli"/>
          <w:highlight w:val="yellow"/>
        </w:rPr>
        <w:t>…</w:t>
      </w:r>
      <w:r w:rsidR="000A39F9" w:rsidRPr="00C82F39">
        <w:rPr>
          <w:rFonts w:ascii="Muli" w:hAnsi="Muli"/>
        </w:rPr>
        <w:t>.</w:t>
      </w:r>
    </w:p>
    <w:p w14:paraId="7243D94F" w14:textId="76B2F512" w:rsidR="008A7DE9" w:rsidRPr="00C82F39" w:rsidRDefault="00661787" w:rsidP="000A39F9">
      <w:pPr>
        <w:pStyle w:val="Paragraphedeliste"/>
        <w:numPr>
          <w:ilvl w:val="0"/>
          <w:numId w:val="9"/>
        </w:numPr>
        <w:rPr>
          <w:rFonts w:ascii="Muli" w:hAnsi="Muli"/>
        </w:rPr>
      </w:pPr>
      <w:r w:rsidRPr="00C82F39">
        <w:rPr>
          <w:rFonts w:ascii="Muli" w:hAnsi="Muli"/>
          <w:highlight w:val="yellow"/>
        </w:rPr>
        <w:t>…</w:t>
      </w:r>
      <w:r w:rsidR="000A39F9" w:rsidRPr="00C82F39">
        <w:rPr>
          <w:rFonts w:ascii="Muli" w:hAnsi="Muli"/>
        </w:rPr>
        <w:t xml:space="preserve">. </w:t>
      </w:r>
    </w:p>
    <w:bookmarkEnd w:id="6"/>
    <w:p w14:paraId="34A86B9E" w14:textId="77777777" w:rsidR="00D77DE7" w:rsidRPr="00C82F39" w:rsidRDefault="00D77DE7" w:rsidP="00870DD3">
      <w:pPr>
        <w:rPr>
          <w:rFonts w:ascii="Muli" w:hAnsi="Muli"/>
        </w:rPr>
      </w:pPr>
    </w:p>
    <w:p w14:paraId="59613237" w14:textId="744D3E14" w:rsidR="00554D0B" w:rsidRPr="00C82F39" w:rsidRDefault="00661787" w:rsidP="00870DD3">
      <w:pPr>
        <w:rPr>
          <w:rFonts w:ascii="Muli" w:hAnsi="Muli"/>
        </w:rPr>
      </w:pPr>
      <w:r w:rsidRPr="00C82F39">
        <w:rPr>
          <w:rFonts w:ascii="Muli" w:hAnsi="Muli"/>
          <w:highlight w:val="yellow"/>
        </w:rPr>
        <w:lastRenderedPageBreak/>
        <w:t>...</w:t>
      </w:r>
      <w:r w:rsidR="0087630F" w:rsidRPr="00C82F39">
        <w:rPr>
          <w:rFonts w:ascii="Muli" w:hAnsi="Muli"/>
        </w:rPr>
        <w:t xml:space="preserve"> s’engage </w:t>
      </w:r>
      <w:r w:rsidR="007170F9" w:rsidRPr="00C82F39">
        <w:rPr>
          <w:rFonts w:ascii="Muli" w:hAnsi="Muli"/>
        </w:rPr>
        <w:t>enfin</w:t>
      </w:r>
      <w:r w:rsidR="0087630F" w:rsidRPr="00C82F39">
        <w:rPr>
          <w:rFonts w:ascii="Muli" w:hAnsi="Muli"/>
        </w:rPr>
        <w:t xml:space="preserve"> à </w:t>
      </w:r>
      <w:r w:rsidR="004A7916" w:rsidRPr="00C82F39">
        <w:rPr>
          <w:rFonts w:ascii="Muli" w:hAnsi="Muli"/>
        </w:rPr>
        <w:t xml:space="preserve">utiliser le financement versé </w:t>
      </w:r>
      <w:r w:rsidR="00B57977" w:rsidRPr="00C82F39">
        <w:rPr>
          <w:rFonts w:ascii="Muli" w:hAnsi="Muli"/>
        </w:rPr>
        <w:t xml:space="preserve">par </w:t>
      </w:r>
      <w:r w:rsidR="009E4DF6" w:rsidRPr="00C82F39">
        <w:rPr>
          <w:rFonts w:ascii="Muli" w:hAnsi="Muli"/>
        </w:rPr>
        <w:t>ECOLOGIC</w:t>
      </w:r>
      <w:r w:rsidR="00B57977" w:rsidRPr="00C82F39">
        <w:rPr>
          <w:rFonts w:ascii="Muli" w:hAnsi="Muli"/>
        </w:rPr>
        <w:t xml:space="preserve"> </w:t>
      </w:r>
      <w:r w:rsidR="002C1FF0" w:rsidRPr="00C82F39">
        <w:rPr>
          <w:rFonts w:ascii="Muli" w:hAnsi="Muli"/>
        </w:rPr>
        <w:t xml:space="preserve">pour la réalisation du </w:t>
      </w:r>
      <w:r w:rsidR="003337D7" w:rsidRPr="00C82F39">
        <w:rPr>
          <w:rFonts w:ascii="Muli" w:hAnsi="Muli"/>
        </w:rPr>
        <w:t>Projet</w:t>
      </w:r>
      <w:r w:rsidR="002C1FF0" w:rsidRPr="00C82F39">
        <w:rPr>
          <w:rFonts w:ascii="Muli" w:hAnsi="Muli"/>
        </w:rPr>
        <w:t>.</w:t>
      </w:r>
    </w:p>
    <w:p w14:paraId="65A33AB8" w14:textId="77777777" w:rsidR="00D77DE7" w:rsidRPr="00C82F39" w:rsidRDefault="00D77DE7" w:rsidP="00870DD3">
      <w:pPr>
        <w:rPr>
          <w:rFonts w:ascii="Muli" w:hAnsi="Muli"/>
        </w:rPr>
      </w:pPr>
    </w:p>
    <w:p w14:paraId="4D97FD9B" w14:textId="6953BCFE" w:rsidR="00092C7C" w:rsidRPr="00C82F39" w:rsidRDefault="00092C7C" w:rsidP="00092C7C">
      <w:pPr>
        <w:rPr>
          <w:rFonts w:ascii="Muli" w:hAnsi="Muli"/>
        </w:rPr>
      </w:pPr>
      <w:r w:rsidRPr="00C82F39">
        <w:rPr>
          <w:rFonts w:ascii="Muli" w:hAnsi="Muli"/>
        </w:rPr>
        <w:t xml:space="preserve">En cas de non-respect de ces engagements, </w:t>
      </w:r>
      <w:r w:rsidR="00661787" w:rsidRPr="00C82F39">
        <w:rPr>
          <w:rFonts w:ascii="Muli" w:hAnsi="Muli"/>
          <w:highlight w:val="yellow"/>
        </w:rPr>
        <w:t>...</w:t>
      </w:r>
      <w:r w:rsidRPr="00C82F39">
        <w:rPr>
          <w:rFonts w:ascii="Muli" w:hAnsi="Muli"/>
        </w:rPr>
        <w:t xml:space="preserve"> devra r</w:t>
      </w:r>
      <w:r w:rsidR="00D77DE7" w:rsidRPr="00C82F39">
        <w:rPr>
          <w:rFonts w:ascii="Muli" w:hAnsi="Muli"/>
        </w:rPr>
        <w:t>embourser</w:t>
      </w:r>
      <w:r w:rsidRPr="00C82F39">
        <w:rPr>
          <w:rFonts w:ascii="Muli" w:hAnsi="Muli"/>
        </w:rPr>
        <w:t xml:space="preserve"> l</w:t>
      </w:r>
      <w:r w:rsidR="00E20209" w:rsidRPr="00C82F39">
        <w:rPr>
          <w:rFonts w:ascii="Muli" w:hAnsi="Muli"/>
        </w:rPr>
        <w:t xml:space="preserve">es sommes versées par </w:t>
      </w:r>
      <w:r w:rsidR="009E4DF6" w:rsidRPr="00C82F39">
        <w:rPr>
          <w:rFonts w:ascii="Muli" w:hAnsi="Muli"/>
        </w:rPr>
        <w:t>ECOLOGIC</w:t>
      </w:r>
      <w:r w:rsidR="00E20209" w:rsidRPr="00C82F39">
        <w:rPr>
          <w:rFonts w:ascii="Muli" w:hAnsi="Muli"/>
        </w:rPr>
        <w:t>.</w:t>
      </w:r>
      <w:r w:rsidRPr="00C82F39">
        <w:rPr>
          <w:rFonts w:ascii="Muli" w:hAnsi="Muli"/>
        </w:rPr>
        <w:t xml:space="preserve"> </w:t>
      </w:r>
    </w:p>
    <w:p w14:paraId="575E9482" w14:textId="77777777" w:rsidR="0094440E" w:rsidRPr="00C82F39" w:rsidRDefault="0094440E" w:rsidP="00870DD3">
      <w:pPr>
        <w:rPr>
          <w:rFonts w:ascii="Muli" w:hAnsi="Muli"/>
        </w:rPr>
      </w:pPr>
    </w:p>
    <w:p w14:paraId="6F72CF03" w14:textId="24E797D5" w:rsidR="00870DD3" w:rsidRPr="00C82F39" w:rsidRDefault="00830E91" w:rsidP="00870DD3">
      <w:pPr>
        <w:pStyle w:val="Titre2"/>
        <w:rPr>
          <w:rFonts w:ascii="Muli" w:hAnsi="Muli"/>
        </w:rPr>
      </w:pPr>
      <w:bookmarkStart w:id="7" w:name="_Toc131064970"/>
      <w:r w:rsidRPr="00C82F39">
        <w:rPr>
          <w:rFonts w:ascii="Muli" w:hAnsi="Muli"/>
        </w:rPr>
        <w:t>Engagements</w:t>
      </w:r>
      <w:r w:rsidR="00870DD3" w:rsidRPr="00C82F39">
        <w:rPr>
          <w:rFonts w:ascii="Muli" w:hAnsi="Muli"/>
        </w:rPr>
        <w:t xml:space="preserve"> communs</w:t>
      </w:r>
      <w:bookmarkEnd w:id="7"/>
    </w:p>
    <w:p w14:paraId="4E67D4AE" w14:textId="7746BAA2" w:rsidR="00A52553" w:rsidRPr="00C82F39" w:rsidRDefault="00A52553" w:rsidP="00A52553">
      <w:pPr>
        <w:rPr>
          <w:rFonts w:ascii="Muli" w:hAnsi="Muli"/>
        </w:rPr>
      </w:pPr>
      <w:r w:rsidRPr="00C82F39">
        <w:rPr>
          <w:rFonts w:ascii="Muli" w:hAnsi="Muli"/>
        </w:rPr>
        <w:t xml:space="preserve"> </w:t>
      </w:r>
    </w:p>
    <w:p w14:paraId="59C1B1C5" w14:textId="01CA2B33" w:rsidR="00195818" w:rsidRPr="00C82F39" w:rsidRDefault="00FA1D29" w:rsidP="00195818">
      <w:pPr>
        <w:rPr>
          <w:rFonts w:ascii="Muli" w:hAnsi="Muli"/>
        </w:rPr>
      </w:pPr>
      <w:r w:rsidRPr="00C82F39">
        <w:rPr>
          <w:rFonts w:ascii="Muli" w:hAnsi="Muli"/>
        </w:rPr>
        <w:t xml:space="preserve">Les </w:t>
      </w:r>
      <w:r w:rsidR="00D77DE7" w:rsidRPr="00C82F39">
        <w:rPr>
          <w:rFonts w:ascii="Muli" w:hAnsi="Muli"/>
        </w:rPr>
        <w:t xml:space="preserve">Parties </w:t>
      </w:r>
      <w:r w:rsidRPr="00C82F39">
        <w:rPr>
          <w:rFonts w:ascii="Muli" w:hAnsi="Muli"/>
        </w:rPr>
        <w:t>s'engagent à toujours se comporter l'une envers l'autre comme des partenaires loyaux et de bonne foi et notamment à s'informer mutuellement de toute difficulté qu'elles pourraient rencontrer dans le cadre de l'exécution du présent</w:t>
      </w:r>
      <w:r w:rsidR="00D77DE7" w:rsidRPr="00C82F39">
        <w:rPr>
          <w:rFonts w:ascii="Muli" w:hAnsi="Muli"/>
        </w:rPr>
        <w:t xml:space="preserve"> Accord</w:t>
      </w:r>
      <w:r w:rsidRPr="00C82F39">
        <w:rPr>
          <w:rFonts w:ascii="Muli" w:hAnsi="Muli"/>
        </w:rPr>
        <w:t>.</w:t>
      </w:r>
    </w:p>
    <w:p w14:paraId="2108C467" w14:textId="77777777" w:rsidR="00870DD3" w:rsidRPr="00C82F39" w:rsidRDefault="00870DD3" w:rsidP="00885A38">
      <w:pPr>
        <w:rPr>
          <w:rFonts w:ascii="Muli" w:hAnsi="Muli"/>
        </w:rPr>
      </w:pPr>
    </w:p>
    <w:p w14:paraId="099362C9" w14:textId="427C7038" w:rsidR="00560CFF" w:rsidRPr="00C82F39" w:rsidRDefault="00560CFF" w:rsidP="00560CFF">
      <w:pPr>
        <w:pStyle w:val="Titre1"/>
        <w:rPr>
          <w:rFonts w:ascii="Muli" w:hAnsi="Muli"/>
        </w:rPr>
      </w:pPr>
      <w:bookmarkStart w:id="8" w:name="_Toc131064971"/>
      <w:r w:rsidRPr="00C82F39">
        <w:rPr>
          <w:rFonts w:ascii="Muli" w:hAnsi="Muli"/>
        </w:rPr>
        <w:t>Engagement de confidentialité</w:t>
      </w:r>
      <w:bookmarkEnd w:id="8"/>
    </w:p>
    <w:p w14:paraId="13D2E8C9" w14:textId="77777777" w:rsidR="00870DD3" w:rsidRPr="00C82F39" w:rsidRDefault="00870DD3" w:rsidP="00870DD3">
      <w:pPr>
        <w:rPr>
          <w:rFonts w:ascii="Muli" w:hAnsi="Muli"/>
        </w:rPr>
      </w:pPr>
    </w:p>
    <w:p w14:paraId="12690F73" w14:textId="7A957122" w:rsidR="00090E03" w:rsidRPr="00C82F39" w:rsidRDefault="00090E03" w:rsidP="00090E03">
      <w:pPr>
        <w:rPr>
          <w:rFonts w:ascii="Muli" w:hAnsi="Muli"/>
        </w:rPr>
      </w:pPr>
      <w:r w:rsidRPr="00C82F39">
        <w:rPr>
          <w:rFonts w:ascii="Muli" w:hAnsi="Muli"/>
        </w:rPr>
        <w:t xml:space="preserve">Le terme « Information(s) Confidentielle(s) » comprend les informations de toute nature transmises par écrit </w:t>
      </w:r>
      <w:r w:rsidR="00D77DE7" w:rsidRPr="00C82F39">
        <w:rPr>
          <w:rFonts w:ascii="Muli" w:hAnsi="Muli"/>
        </w:rPr>
        <w:t xml:space="preserve">ou oralement ou visuellement </w:t>
      </w:r>
      <w:r w:rsidRPr="00C82F39">
        <w:rPr>
          <w:rFonts w:ascii="Muli" w:hAnsi="Muli"/>
        </w:rPr>
        <w:t xml:space="preserve">par la </w:t>
      </w:r>
      <w:r w:rsidR="00D77DE7" w:rsidRPr="00C82F39">
        <w:rPr>
          <w:rFonts w:ascii="Muli" w:hAnsi="Muli"/>
        </w:rPr>
        <w:t>Partie qui en est propriétaire ou titulaire et qui les divulgue, les met à disposition (ci-après la « </w:t>
      </w:r>
      <w:r w:rsidRPr="00C82F39">
        <w:rPr>
          <w:rFonts w:ascii="Muli" w:hAnsi="Muli"/>
        </w:rPr>
        <w:t>Partie Émettrice</w:t>
      </w:r>
      <w:r w:rsidR="00D77DE7" w:rsidRPr="00C82F39">
        <w:rPr>
          <w:rFonts w:ascii="Muli" w:hAnsi="Muli"/>
        </w:rPr>
        <w:t>)</w:t>
      </w:r>
      <w:r w:rsidRPr="00C82F39">
        <w:rPr>
          <w:rFonts w:ascii="Muli" w:hAnsi="Muli"/>
        </w:rPr>
        <w:t xml:space="preserve"> </w:t>
      </w:r>
      <w:r w:rsidR="00D77DE7" w:rsidRPr="00C82F39">
        <w:rPr>
          <w:rFonts w:ascii="Muli" w:hAnsi="Muli"/>
        </w:rPr>
        <w:t xml:space="preserve">de </w:t>
      </w:r>
      <w:r w:rsidRPr="00C82F39">
        <w:rPr>
          <w:rFonts w:ascii="Muli" w:hAnsi="Muli"/>
        </w:rPr>
        <w:t>la Partie</w:t>
      </w:r>
      <w:r w:rsidR="00D77DE7" w:rsidRPr="00C82F39">
        <w:rPr>
          <w:rFonts w:ascii="Muli" w:hAnsi="Muli"/>
        </w:rPr>
        <w:t xml:space="preserve"> qui les reçoit/qui en prend connaissance (ci-après la « Partie</w:t>
      </w:r>
      <w:r w:rsidRPr="00C82F39">
        <w:rPr>
          <w:rFonts w:ascii="Muli" w:hAnsi="Muli"/>
        </w:rPr>
        <w:t xml:space="preserve"> Bénéficiaire</w:t>
      </w:r>
      <w:r w:rsidR="00D77DE7" w:rsidRPr="00C82F39">
        <w:rPr>
          <w:rFonts w:ascii="Muli" w:hAnsi="Muli"/>
        </w:rPr>
        <w:t> »)</w:t>
      </w:r>
      <w:r w:rsidRPr="00C82F39">
        <w:rPr>
          <w:rFonts w:ascii="Muli" w:hAnsi="Muli"/>
        </w:rPr>
        <w:t xml:space="preserve"> et notamment </w:t>
      </w:r>
      <w:r w:rsidR="00D77DE7" w:rsidRPr="00C82F39">
        <w:rPr>
          <w:rFonts w:ascii="Muli" w:hAnsi="Muli"/>
        </w:rPr>
        <w:t xml:space="preserve">les </w:t>
      </w:r>
      <w:r w:rsidRPr="00C82F39">
        <w:rPr>
          <w:rFonts w:ascii="Muli" w:hAnsi="Muli"/>
        </w:rPr>
        <w:t>connaissances techniques, industrielles, commerciales ou organisationnelles</w:t>
      </w:r>
      <w:r w:rsidR="00D77DE7" w:rsidRPr="00C82F39">
        <w:rPr>
          <w:rFonts w:ascii="Muli" w:hAnsi="Muli"/>
        </w:rPr>
        <w:t xml:space="preserve">, dont le savoir-faire, les inventions, brevetées ou non, </w:t>
      </w:r>
      <w:r w:rsidRPr="00C82F39">
        <w:rPr>
          <w:rFonts w:ascii="Muli" w:hAnsi="Muli"/>
        </w:rPr>
        <w:t xml:space="preserve"> </w:t>
      </w:r>
      <w:r w:rsidR="00D77DE7" w:rsidRPr="00C82F39">
        <w:rPr>
          <w:rFonts w:ascii="Muli" w:hAnsi="Muli"/>
        </w:rPr>
        <w:t xml:space="preserve">les plans, designs, méthodes et techniques de conception, fabrication, recyclage, procédures, formulations, échantillons, prototypes, de </w:t>
      </w:r>
      <w:r w:rsidRPr="00C82F39">
        <w:rPr>
          <w:rFonts w:ascii="Muli" w:hAnsi="Muli"/>
        </w:rPr>
        <w:t xml:space="preserve">à la Partie Émettrice </w:t>
      </w:r>
      <w:r w:rsidR="00D77DE7" w:rsidRPr="00C82F39">
        <w:rPr>
          <w:rFonts w:ascii="Muli" w:hAnsi="Muli"/>
        </w:rPr>
        <w:t>ainsi que</w:t>
      </w:r>
      <w:r w:rsidRPr="00C82F39">
        <w:rPr>
          <w:rFonts w:ascii="Muli" w:hAnsi="Muli"/>
        </w:rPr>
        <w:t xml:space="preserve"> tous les échanges entre les Parties.</w:t>
      </w:r>
    </w:p>
    <w:p w14:paraId="6382682C" w14:textId="77777777" w:rsidR="00090E03" w:rsidRPr="00C82F39" w:rsidRDefault="00090E03" w:rsidP="00090E03">
      <w:pPr>
        <w:rPr>
          <w:rFonts w:ascii="Muli" w:hAnsi="Muli"/>
        </w:rPr>
      </w:pPr>
    </w:p>
    <w:p w14:paraId="61FF2D1C" w14:textId="6F6210E6" w:rsidR="00D77DE7" w:rsidRPr="00C82F39" w:rsidRDefault="00090E03" w:rsidP="005F5499">
      <w:pPr>
        <w:rPr>
          <w:rFonts w:ascii="Muli" w:hAnsi="Muli"/>
        </w:rPr>
      </w:pPr>
      <w:r w:rsidRPr="00C82F39">
        <w:rPr>
          <w:rFonts w:ascii="Muli" w:hAnsi="Muli"/>
        </w:rPr>
        <w:t xml:space="preserve">Chaque Partie (i) s’interdit de communiquer à </w:t>
      </w:r>
      <w:r w:rsidR="00D77DE7" w:rsidRPr="00C82F39">
        <w:rPr>
          <w:rFonts w:ascii="Muli" w:hAnsi="Muli"/>
        </w:rPr>
        <w:t>tout tiers autre que les Sociétés Affiliées (telles que définies ci-après)</w:t>
      </w:r>
      <w:r w:rsidRPr="00C82F39">
        <w:rPr>
          <w:rFonts w:ascii="Muli" w:hAnsi="Muli"/>
        </w:rPr>
        <w:t xml:space="preserve">, directement ou indirectement, tout ou partie des </w:t>
      </w:r>
      <w:r w:rsidR="00D77DE7" w:rsidRPr="00C82F39">
        <w:rPr>
          <w:rFonts w:ascii="Muli" w:hAnsi="Muli"/>
        </w:rPr>
        <w:t>I</w:t>
      </w:r>
      <w:r w:rsidRPr="00C82F39">
        <w:rPr>
          <w:rFonts w:ascii="Muli" w:hAnsi="Muli"/>
        </w:rPr>
        <w:t xml:space="preserve">nformations </w:t>
      </w:r>
      <w:r w:rsidR="00D77DE7" w:rsidRPr="00C82F39">
        <w:rPr>
          <w:rFonts w:ascii="Muli" w:hAnsi="Muli"/>
        </w:rPr>
        <w:t xml:space="preserve">Confidentielles </w:t>
      </w:r>
      <w:r w:rsidRPr="00C82F39">
        <w:rPr>
          <w:rFonts w:ascii="Muli" w:hAnsi="Muli"/>
        </w:rPr>
        <w:t>de toute nature qui lui auront été communiquées par l’autre Partie, ou dont</w:t>
      </w:r>
      <w:r w:rsidR="00D77DE7" w:rsidRPr="00C82F39">
        <w:rPr>
          <w:rFonts w:ascii="Muli" w:hAnsi="Muli"/>
        </w:rPr>
        <w:t xml:space="preserve"> elle</w:t>
      </w:r>
      <w:r w:rsidRPr="00C82F39">
        <w:rPr>
          <w:rFonts w:ascii="Muli" w:hAnsi="Muli"/>
        </w:rPr>
        <w:t xml:space="preserve"> aurait eu connaissance à l’occasion de l’exécution </w:t>
      </w:r>
      <w:r w:rsidR="00D77DE7" w:rsidRPr="00C82F39">
        <w:rPr>
          <w:rFonts w:ascii="Muli" w:hAnsi="Muli"/>
        </w:rPr>
        <w:t>de l’Accord</w:t>
      </w:r>
      <w:r w:rsidRPr="00C82F39">
        <w:rPr>
          <w:rFonts w:ascii="Muli" w:hAnsi="Muli"/>
        </w:rPr>
        <w:t xml:space="preserve"> et qui pourraient raisonnablement être considérées comme </w:t>
      </w:r>
      <w:r w:rsidR="00D77DE7" w:rsidRPr="00C82F39">
        <w:rPr>
          <w:rFonts w:ascii="Muli" w:hAnsi="Muli"/>
        </w:rPr>
        <w:t>des Informations C</w:t>
      </w:r>
      <w:r w:rsidRPr="00C82F39">
        <w:rPr>
          <w:rFonts w:ascii="Muli" w:hAnsi="Muli"/>
        </w:rPr>
        <w:t>onfidentielles et (ii) s’engage à ne pas les utiliser à toute autre fin que pour l’exécution d</w:t>
      </w:r>
      <w:r w:rsidR="00671186" w:rsidRPr="00C82F39">
        <w:rPr>
          <w:rFonts w:ascii="Muli" w:hAnsi="Muli"/>
        </w:rPr>
        <w:t>e l’</w:t>
      </w:r>
      <w:r w:rsidR="00D77DE7" w:rsidRPr="00C82F39">
        <w:rPr>
          <w:rFonts w:ascii="Muli" w:hAnsi="Muli"/>
        </w:rPr>
        <w:t>A</w:t>
      </w:r>
      <w:r w:rsidR="00671186" w:rsidRPr="00C82F39">
        <w:rPr>
          <w:rFonts w:ascii="Muli" w:hAnsi="Muli"/>
        </w:rPr>
        <w:t>ccord</w:t>
      </w:r>
      <w:r w:rsidRPr="00C82F39">
        <w:rPr>
          <w:rFonts w:ascii="Muli" w:hAnsi="Muli"/>
        </w:rPr>
        <w:t xml:space="preserve">. </w:t>
      </w:r>
    </w:p>
    <w:p w14:paraId="54F75C45" w14:textId="77777777" w:rsidR="00090E03" w:rsidRPr="00C82F39" w:rsidRDefault="00090E03" w:rsidP="00090E03">
      <w:pPr>
        <w:rPr>
          <w:rFonts w:ascii="Muli" w:hAnsi="Muli"/>
        </w:rPr>
      </w:pPr>
    </w:p>
    <w:p w14:paraId="764163BA" w14:textId="782C30A2" w:rsidR="00560CFF" w:rsidRPr="00C82F39" w:rsidRDefault="00090E03" w:rsidP="00090E03">
      <w:pPr>
        <w:rPr>
          <w:rFonts w:ascii="Muli" w:hAnsi="Muli"/>
        </w:rPr>
      </w:pPr>
      <w:r w:rsidRPr="00C82F39">
        <w:rPr>
          <w:rFonts w:ascii="Muli" w:hAnsi="Muli"/>
        </w:rPr>
        <w:t>En cas de résiliation d</w:t>
      </w:r>
      <w:r w:rsidR="008F33CF" w:rsidRPr="00C82F39">
        <w:rPr>
          <w:rFonts w:ascii="Muli" w:hAnsi="Muli"/>
        </w:rPr>
        <w:t>e l’</w:t>
      </w:r>
      <w:r w:rsidR="00D77DE7" w:rsidRPr="00C82F39">
        <w:rPr>
          <w:rFonts w:ascii="Muli" w:hAnsi="Muli"/>
        </w:rPr>
        <w:t>A</w:t>
      </w:r>
      <w:r w:rsidR="008F33CF" w:rsidRPr="00C82F39">
        <w:rPr>
          <w:rFonts w:ascii="Muli" w:hAnsi="Muli"/>
        </w:rPr>
        <w:t>ccord</w:t>
      </w:r>
      <w:r w:rsidRPr="00C82F39">
        <w:rPr>
          <w:rFonts w:ascii="Muli" w:hAnsi="Muli"/>
        </w:rPr>
        <w:t xml:space="preserve"> par l’une ou l’autre des Parties, quelle qu’en soit la cause, les Parties s’interdisent d’utiliser et de divulguer tout ou partie des </w:t>
      </w:r>
      <w:r w:rsidR="00D77DE7" w:rsidRPr="00C82F39">
        <w:rPr>
          <w:rFonts w:ascii="Muli" w:hAnsi="Muli"/>
        </w:rPr>
        <w:t>I</w:t>
      </w:r>
      <w:r w:rsidRPr="00C82F39">
        <w:rPr>
          <w:rFonts w:ascii="Muli" w:hAnsi="Muli"/>
        </w:rPr>
        <w:t xml:space="preserve">nformations </w:t>
      </w:r>
      <w:r w:rsidR="00D77DE7" w:rsidRPr="00C82F39">
        <w:rPr>
          <w:rFonts w:ascii="Muli" w:hAnsi="Muli"/>
        </w:rPr>
        <w:t>C</w:t>
      </w:r>
      <w:r w:rsidRPr="00C82F39">
        <w:rPr>
          <w:rFonts w:ascii="Muli" w:hAnsi="Muli"/>
        </w:rPr>
        <w:t xml:space="preserve">onfidentielles transmises dans le cadre de l’exécution du présent </w:t>
      </w:r>
      <w:r w:rsidR="00D77DE7" w:rsidRPr="00C82F39">
        <w:rPr>
          <w:rFonts w:ascii="Muli" w:hAnsi="Muli"/>
        </w:rPr>
        <w:t>A</w:t>
      </w:r>
      <w:r w:rsidR="004C6F34" w:rsidRPr="00C82F39">
        <w:rPr>
          <w:rFonts w:ascii="Muli" w:hAnsi="Muli"/>
        </w:rPr>
        <w:t xml:space="preserve">ccord </w:t>
      </w:r>
      <w:r w:rsidRPr="00C82F39">
        <w:rPr>
          <w:rFonts w:ascii="Muli" w:hAnsi="Muli"/>
        </w:rPr>
        <w:t xml:space="preserve">pendant </w:t>
      </w:r>
      <w:r w:rsidR="004C6F34" w:rsidRPr="00C82F39">
        <w:rPr>
          <w:rFonts w:ascii="Muli" w:hAnsi="Muli"/>
        </w:rPr>
        <w:t>5</w:t>
      </w:r>
      <w:r w:rsidRPr="00C82F39">
        <w:rPr>
          <w:rFonts w:ascii="Muli" w:hAnsi="Muli"/>
        </w:rPr>
        <w:t xml:space="preserve"> ans</w:t>
      </w:r>
      <w:r w:rsidR="00D77DE7" w:rsidRPr="00C82F39">
        <w:rPr>
          <w:rFonts w:ascii="Muli" w:hAnsi="Muli"/>
        </w:rPr>
        <w:t xml:space="preserve"> après la date de résiliation ou d’expiration</w:t>
      </w:r>
      <w:r w:rsidRPr="00C82F39">
        <w:rPr>
          <w:rFonts w:ascii="Muli" w:hAnsi="Muli"/>
        </w:rPr>
        <w:t>.</w:t>
      </w:r>
    </w:p>
    <w:p w14:paraId="59C29027" w14:textId="77777777" w:rsidR="00560CFF" w:rsidRPr="00C82F39" w:rsidRDefault="00560CFF" w:rsidP="00560CFF">
      <w:pPr>
        <w:pStyle w:val="Sansinterligne"/>
        <w:rPr>
          <w:rFonts w:ascii="Muli" w:hAnsi="Muli"/>
        </w:rPr>
      </w:pPr>
    </w:p>
    <w:p w14:paraId="182120E1" w14:textId="77777777" w:rsidR="00560CFF" w:rsidRPr="00C82F39" w:rsidRDefault="00560CFF" w:rsidP="00BE4F98">
      <w:pPr>
        <w:pStyle w:val="Titre2"/>
        <w:rPr>
          <w:rFonts w:ascii="Muli" w:hAnsi="Muli"/>
        </w:rPr>
      </w:pPr>
      <w:bookmarkStart w:id="9" w:name="_Ref95235410"/>
      <w:bookmarkStart w:id="10" w:name="_Toc131064972"/>
      <w:r w:rsidRPr="00C82F39">
        <w:rPr>
          <w:rFonts w:ascii="Muli" w:hAnsi="Muli"/>
        </w:rPr>
        <w:t>Divulgation autorisée</w:t>
      </w:r>
      <w:bookmarkEnd w:id="9"/>
      <w:bookmarkEnd w:id="10"/>
    </w:p>
    <w:p w14:paraId="49F7231E" w14:textId="77777777" w:rsidR="00560CFF" w:rsidRPr="00C82F39" w:rsidRDefault="00560CFF" w:rsidP="00560CFF">
      <w:pPr>
        <w:pStyle w:val="Sansinterligne"/>
        <w:rPr>
          <w:rFonts w:ascii="Muli" w:hAnsi="Muli"/>
        </w:rPr>
      </w:pPr>
    </w:p>
    <w:p w14:paraId="290B0566" w14:textId="5252BB79" w:rsidR="00560CFF" w:rsidRPr="00C82F39" w:rsidRDefault="00560CFF" w:rsidP="00574F6C">
      <w:pPr>
        <w:pStyle w:val="Sansinterligne"/>
        <w:ind w:left="0"/>
        <w:rPr>
          <w:rFonts w:ascii="Muli" w:hAnsi="Muli"/>
        </w:rPr>
      </w:pPr>
      <w:r w:rsidRPr="00C82F39">
        <w:rPr>
          <w:rFonts w:ascii="Muli" w:hAnsi="Muli"/>
        </w:rPr>
        <w:t>L’obligation de confidentialité prévue à l’</w:t>
      </w:r>
      <w:r w:rsidR="005540F3" w:rsidRPr="00C82F39">
        <w:rPr>
          <w:rFonts w:ascii="Muli" w:hAnsi="Muli"/>
        </w:rPr>
        <w:t>A</w:t>
      </w:r>
      <w:r w:rsidRPr="00C82F39">
        <w:rPr>
          <w:rFonts w:ascii="Muli" w:hAnsi="Muli"/>
        </w:rPr>
        <w:t>ccord ne s’applique pas lorsque la divulgation des Informations Confidentielles est :</w:t>
      </w:r>
    </w:p>
    <w:p w14:paraId="26DAE92E" w14:textId="77777777" w:rsidR="00560CFF" w:rsidRPr="00C82F39" w:rsidRDefault="00560CFF" w:rsidP="00574F6C">
      <w:pPr>
        <w:pStyle w:val="Sansinterligne"/>
        <w:ind w:left="0"/>
        <w:rPr>
          <w:rFonts w:ascii="Muli" w:hAnsi="Muli"/>
        </w:rPr>
      </w:pPr>
    </w:p>
    <w:p w14:paraId="37305C5C" w14:textId="77777777" w:rsidR="00560CFF" w:rsidRPr="00C82F39" w:rsidRDefault="00560CFF" w:rsidP="00574F6C">
      <w:pPr>
        <w:pStyle w:val="Sansinterligne"/>
        <w:numPr>
          <w:ilvl w:val="5"/>
          <w:numId w:val="3"/>
        </w:numPr>
        <w:ind w:left="567" w:hanging="567"/>
        <w:rPr>
          <w:rFonts w:ascii="Muli" w:hAnsi="Muli"/>
        </w:rPr>
      </w:pPr>
      <w:r w:rsidRPr="00C82F39">
        <w:rPr>
          <w:rFonts w:ascii="Muli" w:hAnsi="Muli"/>
        </w:rPr>
        <w:t>imposée par toute loi ou réglementation applicable ;</w:t>
      </w:r>
    </w:p>
    <w:p w14:paraId="5553F64F" w14:textId="77777777" w:rsidR="00560CFF" w:rsidRPr="00C82F39" w:rsidRDefault="00560CFF" w:rsidP="00574F6C">
      <w:pPr>
        <w:pStyle w:val="Sansinterligne"/>
        <w:ind w:left="0"/>
        <w:rPr>
          <w:rFonts w:ascii="Muli" w:hAnsi="Muli"/>
        </w:rPr>
      </w:pPr>
    </w:p>
    <w:p w14:paraId="111D1A15" w14:textId="77777777" w:rsidR="00560CFF" w:rsidRPr="00C82F39" w:rsidRDefault="00560CFF" w:rsidP="00574F6C">
      <w:pPr>
        <w:pStyle w:val="Sansinterligne"/>
        <w:numPr>
          <w:ilvl w:val="5"/>
          <w:numId w:val="3"/>
        </w:numPr>
        <w:ind w:left="567" w:hanging="567"/>
        <w:rPr>
          <w:rFonts w:ascii="Muli" w:hAnsi="Muli"/>
        </w:rPr>
      </w:pPr>
      <w:r w:rsidRPr="00C82F39">
        <w:rPr>
          <w:rFonts w:ascii="Muli" w:hAnsi="Muli"/>
        </w:rPr>
        <w:t>demandée par toute autorité gouvernementale, administrative, judicaire ou arbitrale ; ou</w:t>
      </w:r>
    </w:p>
    <w:p w14:paraId="247E41E4" w14:textId="77777777" w:rsidR="00560CFF" w:rsidRPr="00C82F39" w:rsidRDefault="00560CFF" w:rsidP="00574F6C">
      <w:pPr>
        <w:pStyle w:val="Sansinterligne"/>
        <w:ind w:left="0"/>
        <w:rPr>
          <w:rFonts w:ascii="Muli" w:hAnsi="Muli"/>
        </w:rPr>
      </w:pPr>
    </w:p>
    <w:p w14:paraId="1AB28C64" w14:textId="77777777" w:rsidR="00560CFF" w:rsidRPr="00C82F39" w:rsidRDefault="00560CFF" w:rsidP="00574F6C">
      <w:pPr>
        <w:pStyle w:val="Sansinterligne"/>
        <w:numPr>
          <w:ilvl w:val="5"/>
          <w:numId w:val="3"/>
        </w:numPr>
        <w:ind w:left="567" w:hanging="567"/>
        <w:rPr>
          <w:rFonts w:ascii="Muli" w:hAnsi="Muli"/>
        </w:rPr>
      </w:pPr>
      <w:r w:rsidRPr="00C82F39">
        <w:rPr>
          <w:rFonts w:ascii="Muli" w:hAnsi="Muli"/>
        </w:rPr>
        <w:t>requise par la Partie Réceptrice pour la préservation de ses droits dans le cadre de toute procédure.</w:t>
      </w:r>
    </w:p>
    <w:p w14:paraId="4EC09385" w14:textId="77777777" w:rsidR="00560CFF" w:rsidRPr="00C82F39" w:rsidRDefault="00560CFF" w:rsidP="00574F6C">
      <w:pPr>
        <w:pStyle w:val="Sansinterligne"/>
        <w:ind w:left="0"/>
        <w:rPr>
          <w:rFonts w:ascii="Muli" w:hAnsi="Muli"/>
        </w:rPr>
      </w:pPr>
    </w:p>
    <w:p w14:paraId="4CE84230" w14:textId="77777777" w:rsidR="00560CFF" w:rsidRPr="00C82F39" w:rsidRDefault="00560CFF" w:rsidP="00574F6C">
      <w:pPr>
        <w:pStyle w:val="Sansinterligne"/>
        <w:ind w:left="0"/>
        <w:rPr>
          <w:rFonts w:ascii="Muli" w:hAnsi="Muli"/>
        </w:rPr>
      </w:pPr>
      <w:r w:rsidRPr="00C82F39">
        <w:rPr>
          <w:rFonts w:ascii="Muli" w:hAnsi="Muli"/>
        </w:rPr>
        <w:t>Dans le cas d’une telle divulgation et dans la mesure de ce qui est permis et possible, la Partie Réceptrice porte à la connaissance de la Partie Divulgatrice, dans les délais les plus rapides, toute demande de divulgation, et s’engage à coopérer avec elle, dans la mesure de ce qui est permis et possible, pour limiter la portée de la divulgation à ce qui est strictement nécessaire.</w:t>
      </w:r>
    </w:p>
    <w:p w14:paraId="0540025C" w14:textId="77777777" w:rsidR="00560CFF" w:rsidRPr="00C82F39" w:rsidRDefault="00560CFF" w:rsidP="00574F6C">
      <w:pPr>
        <w:pStyle w:val="Sansinterligne"/>
        <w:ind w:left="0"/>
        <w:rPr>
          <w:rFonts w:ascii="Muli" w:hAnsi="Muli"/>
        </w:rPr>
      </w:pPr>
    </w:p>
    <w:p w14:paraId="1E1C9721" w14:textId="403E9896" w:rsidR="00403F4A" w:rsidRPr="00C82F39" w:rsidRDefault="00560CFF" w:rsidP="00712B24">
      <w:pPr>
        <w:pStyle w:val="Sansinterligne"/>
        <w:ind w:left="0"/>
        <w:rPr>
          <w:rFonts w:ascii="Muli" w:hAnsi="Muli"/>
        </w:rPr>
      </w:pPr>
      <w:r w:rsidRPr="00C82F39">
        <w:rPr>
          <w:rFonts w:ascii="Muli" w:hAnsi="Muli"/>
        </w:rPr>
        <w:t>Pour le cas où la Partie Réceptrice n’est pas en mesure d’informer la Partie Divulgatrice avant la divulgation des informations, elle l’informe (dans les limites autorisées par la loi) immédiatement après la divulgation, de toutes les circonstances de la divulgation et de la nature des informations communiquées.</w:t>
      </w:r>
    </w:p>
    <w:p w14:paraId="442651AA" w14:textId="77777777" w:rsidR="00712B24" w:rsidRPr="00C82F39" w:rsidRDefault="00712B24" w:rsidP="00712B24">
      <w:pPr>
        <w:pStyle w:val="Sansinterligne"/>
        <w:ind w:left="0"/>
        <w:rPr>
          <w:rFonts w:ascii="Muli" w:hAnsi="Muli"/>
        </w:rPr>
      </w:pPr>
    </w:p>
    <w:p w14:paraId="21719615" w14:textId="410CC77C" w:rsidR="00560CFF" w:rsidRPr="00C82F39" w:rsidRDefault="00560CFF" w:rsidP="00BE4F98">
      <w:pPr>
        <w:pStyle w:val="Titre2"/>
        <w:rPr>
          <w:rFonts w:ascii="Muli" w:hAnsi="Muli"/>
        </w:rPr>
      </w:pPr>
      <w:bookmarkStart w:id="11" w:name="_Toc131064973"/>
      <w:r w:rsidRPr="00C82F39">
        <w:rPr>
          <w:rFonts w:ascii="Muli" w:hAnsi="Muli"/>
        </w:rPr>
        <w:t>Restitution et destruction</w:t>
      </w:r>
      <w:bookmarkEnd w:id="11"/>
      <w:r w:rsidRPr="00C82F39">
        <w:rPr>
          <w:rFonts w:ascii="Muli" w:hAnsi="Muli"/>
        </w:rPr>
        <w:t xml:space="preserve"> </w:t>
      </w:r>
    </w:p>
    <w:p w14:paraId="1D975F46" w14:textId="77777777" w:rsidR="00560CFF" w:rsidRPr="00C82F39" w:rsidRDefault="00560CFF" w:rsidP="00560CFF">
      <w:pPr>
        <w:pStyle w:val="Sansinterligne"/>
        <w:rPr>
          <w:rFonts w:ascii="Muli" w:hAnsi="Muli"/>
        </w:rPr>
      </w:pPr>
    </w:p>
    <w:p w14:paraId="532ECA62" w14:textId="4AEEFE47" w:rsidR="00560CFF" w:rsidRPr="00C82F39" w:rsidRDefault="00560CFF" w:rsidP="00574F6C">
      <w:pPr>
        <w:pStyle w:val="Sansinterligne"/>
        <w:ind w:left="0"/>
        <w:rPr>
          <w:rFonts w:ascii="Muli" w:hAnsi="Muli"/>
        </w:rPr>
      </w:pPr>
      <w:r w:rsidRPr="00C82F39">
        <w:rPr>
          <w:rFonts w:ascii="Muli" w:hAnsi="Muli"/>
        </w:rPr>
        <w:t>A l’expiration de l’</w:t>
      </w:r>
      <w:r w:rsidR="005540F3" w:rsidRPr="00C82F39">
        <w:rPr>
          <w:rFonts w:ascii="Muli" w:hAnsi="Muli"/>
        </w:rPr>
        <w:t>A</w:t>
      </w:r>
      <w:r w:rsidRPr="00C82F39">
        <w:rPr>
          <w:rFonts w:ascii="Muli" w:hAnsi="Muli"/>
        </w:rPr>
        <w:t xml:space="preserve">ccord ou à tout moment avant cette date, à première demande de la Partie Divulgatrice, la Partie Réceptrice s’engage à restituer à la Partie Divulgatrice tous les exemplaires des supports, quelle qu’en soit la forme, contenant des Informations Confidentielles, </w:t>
      </w:r>
      <w:r w:rsidR="005540F3" w:rsidRPr="00C82F39">
        <w:rPr>
          <w:rFonts w:ascii="Muli" w:hAnsi="Muli"/>
        </w:rPr>
        <w:t xml:space="preserve">tous les échantillons, prototypes fournis à la Partie Réceptrice </w:t>
      </w:r>
      <w:r w:rsidRPr="00C82F39">
        <w:rPr>
          <w:rFonts w:ascii="Muli" w:hAnsi="Muli"/>
        </w:rPr>
        <w:t>et à effacer toutes les Informations Confidentielles sauvegardées dans ses systèmes informatiques, ou à détruire tous ces supports, et à fournir à la Partie Divulgatrice confirmation écrite que cette restitution et cette destruction ont été effectuées.</w:t>
      </w:r>
    </w:p>
    <w:p w14:paraId="4516F628" w14:textId="77777777" w:rsidR="00560CFF" w:rsidRPr="00C82F39" w:rsidRDefault="00560CFF" w:rsidP="00574F6C">
      <w:pPr>
        <w:pStyle w:val="Sansinterligne"/>
        <w:ind w:left="0"/>
        <w:rPr>
          <w:rFonts w:ascii="Muli" w:hAnsi="Muli"/>
        </w:rPr>
      </w:pPr>
    </w:p>
    <w:p w14:paraId="1CEE2D3B" w14:textId="37EF7038" w:rsidR="00560CFF" w:rsidRPr="00C82F39" w:rsidRDefault="00560CFF" w:rsidP="00574F6C">
      <w:pPr>
        <w:pStyle w:val="Sansinterligne"/>
        <w:ind w:left="0"/>
        <w:rPr>
          <w:rFonts w:ascii="Muli" w:hAnsi="Muli"/>
        </w:rPr>
      </w:pPr>
      <w:r w:rsidRPr="00C82F39">
        <w:rPr>
          <w:rFonts w:ascii="Muli" w:hAnsi="Muli"/>
        </w:rPr>
        <w:t xml:space="preserve">Nonobstant ce qui précède, la Partie Réceptrice est autorisée à conserver (i) tous documents produits par ses propres conseils en ce qui concerne </w:t>
      </w:r>
      <w:r w:rsidR="00894323" w:rsidRPr="00C82F39">
        <w:rPr>
          <w:rFonts w:ascii="Muli" w:hAnsi="Muli"/>
        </w:rPr>
        <w:t>le Projet</w:t>
      </w:r>
      <w:r w:rsidRPr="00C82F39">
        <w:rPr>
          <w:rFonts w:ascii="Muli" w:hAnsi="Muli"/>
        </w:rPr>
        <w:t>, (ii) toute Information Confidentielle pour laquelle il existe une obligation légale de conservation et dans les limites imposées par cette obligation légale, (iii) toute Information Confidentielle qui, dans le cadre des sauvegardes informatiques de routine, aura été sauvegardée dans ses systèmes informatiques, sans qu’il soit raisonnablement possible de l’effacer. La Partie Réceptrice s’engage, à cet égard, à continuer de respecter ses obligations de confidentialité prévues à l’Accord tant qu’elle détiendra les Informations Confidentielles en question.</w:t>
      </w:r>
    </w:p>
    <w:p w14:paraId="7849FBF5" w14:textId="77777777" w:rsidR="00560CFF" w:rsidRPr="00C82F39" w:rsidRDefault="00560CFF" w:rsidP="00560CFF">
      <w:pPr>
        <w:pStyle w:val="Sansinterligne"/>
        <w:rPr>
          <w:rFonts w:ascii="Muli" w:hAnsi="Muli"/>
        </w:rPr>
      </w:pPr>
    </w:p>
    <w:p w14:paraId="4953E9CD" w14:textId="77777777" w:rsidR="00560CFF" w:rsidRPr="00C82F39" w:rsidRDefault="00560CFF" w:rsidP="00BE4F98">
      <w:pPr>
        <w:pStyle w:val="Titre2"/>
        <w:rPr>
          <w:rFonts w:ascii="Muli" w:hAnsi="Muli"/>
        </w:rPr>
      </w:pPr>
      <w:bookmarkStart w:id="12" w:name="_Toc131064974"/>
      <w:r w:rsidRPr="00C82F39">
        <w:rPr>
          <w:rFonts w:ascii="Muli" w:hAnsi="Muli"/>
        </w:rPr>
        <w:t>Propriété des Informations Confidentielles</w:t>
      </w:r>
      <w:bookmarkEnd w:id="12"/>
    </w:p>
    <w:p w14:paraId="333D4ACB" w14:textId="77777777" w:rsidR="00560CFF" w:rsidRPr="00C82F39" w:rsidRDefault="00560CFF" w:rsidP="00560CFF">
      <w:pPr>
        <w:pStyle w:val="Sansinterligne"/>
        <w:rPr>
          <w:rFonts w:ascii="Muli" w:hAnsi="Muli"/>
        </w:rPr>
      </w:pPr>
    </w:p>
    <w:p w14:paraId="516B281C" w14:textId="77777777" w:rsidR="00560CFF" w:rsidRPr="00C82F39" w:rsidRDefault="00560CFF" w:rsidP="00574F6C">
      <w:pPr>
        <w:pStyle w:val="Sansinterligne"/>
        <w:ind w:left="0"/>
        <w:rPr>
          <w:rFonts w:ascii="Muli" w:hAnsi="Muli"/>
        </w:rPr>
      </w:pPr>
      <w:r w:rsidRPr="00C82F39">
        <w:rPr>
          <w:rFonts w:ascii="Muli" w:hAnsi="Muli"/>
        </w:rPr>
        <w:t>Les Informations Confidentielles restent la propriété de la Partie Divulgatrice, nonobstant toute transmission à la Partie Réceptrice qui n’acquiert aucun droit de ce fait sur les Informations Confidentielles.</w:t>
      </w:r>
    </w:p>
    <w:p w14:paraId="16EE9643" w14:textId="77777777" w:rsidR="00560CFF" w:rsidRPr="00C82F39" w:rsidRDefault="00560CFF" w:rsidP="00560CFF">
      <w:pPr>
        <w:pStyle w:val="Sansinterligne"/>
        <w:rPr>
          <w:rFonts w:ascii="Muli" w:hAnsi="Muli"/>
        </w:rPr>
      </w:pPr>
    </w:p>
    <w:p w14:paraId="722CAC4C" w14:textId="3470CE5A" w:rsidR="00CA77CE" w:rsidRPr="00C82F39" w:rsidRDefault="00CA77CE" w:rsidP="00560CFF">
      <w:pPr>
        <w:pStyle w:val="Titre1"/>
        <w:keepNext/>
        <w:keepLines/>
        <w:rPr>
          <w:rFonts w:ascii="Muli" w:hAnsi="Muli"/>
        </w:rPr>
      </w:pPr>
      <w:bookmarkStart w:id="13" w:name="_Toc131064975"/>
      <w:r w:rsidRPr="00C82F39">
        <w:rPr>
          <w:rFonts w:ascii="Muli" w:hAnsi="Muli"/>
        </w:rPr>
        <w:t>Propriété des résultats</w:t>
      </w:r>
      <w:bookmarkEnd w:id="13"/>
    </w:p>
    <w:p w14:paraId="023129B3" w14:textId="77777777" w:rsidR="00CA77CE" w:rsidRPr="00C82F39" w:rsidRDefault="00CA77CE" w:rsidP="00CA77CE">
      <w:pPr>
        <w:rPr>
          <w:rFonts w:ascii="Muli" w:hAnsi="Muli"/>
        </w:rPr>
      </w:pPr>
    </w:p>
    <w:p w14:paraId="75E2BA50" w14:textId="77777777" w:rsidR="0012283C" w:rsidRPr="00C82F39" w:rsidRDefault="0012283C" w:rsidP="0012283C">
      <w:pPr>
        <w:rPr>
          <w:rFonts w:ascii="Muli" w:hAnsi="Muli"/>
        </w:rPr>
      </w:pPr>
      <w:r w:rsidRPr="00C82F39">
        <w:rPr>
          <w:rFonts w:ascii="Muli" w:hAnsi="Muli"/>
        </w:rPr>
        <w:t>Les résultats et connaissances directement issues du projet sont divisées en deux catégories :</w:t>
      </w:r>
    </w:p>
    <w:p w14:paraId="1612775E" w14:textId="77777777" w:rsidR="0012283C" w:rsidRPr="00C82F39" w:rsidRDefault="0012283C" w:rsidP="0012283C">
      <w:pPr>
        <w:pStyle w:val="Paragraphedeliste"/>
        <w:numPr>
          <w:ilvl w:val="0"/>
          <w:numId w:val="9"/>
        </w:numPr>
        <w:rPr>
          <w:rFonts w:ascii="Muli" w:hAnsi="Muli"/>
        </w:rPr>
      </w:pPr>
      <w:r w:rsidRPr="00C82F39">
        <w:rPr>
          <w:rFonts w:ascii="Muli" w:hAnsi="Muli"/>
        </w:rPr>
        <w:t>Déchet : qui relève de l’échantillonnage et de la caractérisation du gisement de déchets étudiés et des fractions obtenues après démantèlement, du démantèlement des déchets en fraction et de tri des fractions obtenues.</w:t>
      </w:r>
    </w:p>
    <w:p w14:paraId="5D79FEA1" w14:textId="77777777" w:rsidR="0012283C" w:rsidRPr="00C82F39" w:rsidRDefault="0012283C" w:rsidP="0012283C">
      <w:pPr>
        <w:pStyle w:val="Paragraphedeliste"/>
        <w:numPr>
          <w:ilvl w:val="0"/>
          <w:numId w:val="9"/>
        </w:numPr>
        <w:rPr>
          <w:rFonts w:ascii="Muli" w:hAnsi="Muli"/>
        </w:rPr>
      </w:pPr>
      <w:r w:rsidRPr="00C82F39">
        <w:rPr>
          <w:rFonts w:ascii="Muli" w:hAnsi="Muli"/>
        </w:rPr>
        <w:t>Produit : qui concerne la formulation des fractions afin d’atteindre les performances et caractéristiques requise par le cahier des charges du produit incorporant la matière recyclée.</w:t>
      </w:r>
    </w:p>
    <w:p w14:paraId="2C2A4A25" w14:textId="19398C2D" w:rsidR="0012283C" w:rsidRPr="00C82F39" w:rsidRDefault="0012283C" w:rsidP="0012283C">
      <w:pPr>
        <w:rPr>
          <w:rFonts w:ascii="Muli" w:hAnsi="Muli"/>
        </w:rPr>
      </w:pPr>
      <w:r w:rsidRPr="00C82F39">
        <w:rPr>
          <w:rFonts w:ascii="Muli" w:hAnsi="Muli"/>
        </w:rPr>
        <w:t>Les résultats et connaissances relatifs à la catégorie « Déchet » appartiendront conjointement aux Parties et pourront être exploités librement par chacune d’entre elles. Tout brevet déposé sur ces résultats sera, sauf convention contraire, déposé en copropriété et fera l’objet d’un règlement de copropriété qui sera défini entre les Parties.</w:t>
      </w:r>
    </w:p>
    <w:p w14:paraId="6D6B373E" w14:textId="534D70DA" w:rsidR="0012283C" w:rsidRPr="00C82F39" w:rsidRDefault="0012283C" w:rsidP="0012283C">
      <w:pPr>
        <w:rPr>
          <w:rFonts w:ascii="Muli" w:hAnsi="Muli"/>
        </w:rPr>
      </w:pPr>
      <w:r w:rsidRPr="00C82F39">
        <w:rPr>
          <w:rFonts w:ascii="Muli" w:hAnsi="Muli"/>
        </w:rPr>
        <w:t xml:space="preserve">Les résultats et connaissances relatifs à la catégorie « Produit » appartiendront à </w:t>
      </w:r>
      <w:r w:rsidRPr="00C82F39">
        <w:rPr>
          <w:rFonts w:ascii="Muli" w:hAnsi="Muli"/>
          <w:highlight w:val="yellow"/>
        </w:rPr>
        <w:t>…</w:t>
      </w:r>
      <w:r w:rsidRPr="00C82F39">
        <w:rPr>
          <w:rFonts w:ascii="Muli" w:hAnsi="Muli"/>
        </w:rPr>
        <w:t xml:space="preserve"> mais seront divulgués à ECOLOGIC.</w:t>
      </w:r>
    </w:p>
    <w:p w14:paraId="45334281" w14:textId="77777777" w:rsidR="0012283C" w:rsidRPr="00C82F39" w:rsidRDefault="0012283C" w:rsidP="0012283C">
      <w:pPr>
        <w:rPr>
          <w:rFonts w:ascii="Muli" w:hAnsi="Muli"/>
        </w:rPr>
      </w:pPr>
      <w:r w:rsidRPr="00C82F39">
        <w:rPr>
          <w:rFonts w:ascii="Muli" w:hAnsi="Muli"/>
        </w:rPr>
        <w:t>Cette clause est valable nonobstant toute résiliation anticipée.</w:t>
      </w:r>
    </w:p>
    <w:p w14:paraId="3B75BEF1" w14:textId="77777777" w:rsidR="0048563B" w:rsidRPr="00C82F39" w:rsidRDefault="0048563B" w:rsidP="00B705BB">
      <w:pPr>
        <w:rPr>
          <w:rFonts w:ascii="Muli" w:hAnsi="Muli"/>
        </w:rPr>
      </w:pPr>
    </w:p>
    <w:p w14:paraId="6DB5DA62" w14:textId="3EE1537F" w:rsidR="00410700" w:rsidRPr="00C82F39" w:rsidRDefault="00410700" w:rsidP="00560CFF">
      <w:pPr>
        <w:pStyle w:val="Titre1"/>
        <w:keepNext/>
        <w:keepLines/>
        <w:rPr>
          <w:rFonts w:ascii="Muli" w:hAnsi="Muli"/>
        </w:rPr>
      </w:pPr>
      <w:bookmarkStart w:id="14" w:name="_Toc131064976"/>
      <w:r w:rsidRPr="00C82F39">
        <w:rPr>
          <w:rFonts w:ascii="Muli" w:hAnsi="Muli"/>
        </w:rPr>
        <w:t>Communication</w:t>
      </w:r>
      <w:bookmarkEnd w:id="14"/>
    </w:p>
    <w:p w14:paraId="176AE193" w14:textId="77777777" w:rsidR="00410700" w:rsidRPr="00C82F39" w:rsidRDefault="00410700" w:rsidP="00410700">
      <w:pPr>
        <w:pStyle w:val="Titre1"/>
        <w:keepNext/>
        <w:keepLines/>
        <w:numPr>
          <w:ilvl w:val="0"/>
          <w:numId w:val="0"/>
        </w:numPr>
        <w:ind w:left="709"/>
        <w:rPr>
          <w:rFonts w:ascii="Muli" w:hAnsi="Muli"/>
          <w:szCs w:val="20"/>
        </w:rPr>
      </w:pPr>
    </w:p>
    <w:p w14:paraId="7F0CB9C4" w14:textId="74ECB145" w:rsidR="005E1FDC" w:rsidRPr="00C82F39" w:rsidRDefault="005E1FDC" w:rsidP="000C1402">
      <w:pPr>
        <w:rPr>
          <w:rFonts w:ascii="Muli" w:hAnsi="Muli"/>
          <w:szCs w:val="20"/>
        </w:rPr>
      </w:pPr>
      <w:r w:rsidRPr="00C82F39">
        <w:rPr>
          <w:rFonts w:ascii="Muli" w:hAnsi="Muli"/>
          <w:szCs w:val="20"/>
        </w:rPr>
        <w:t>Une base commune de communication est définie comme suit :</w:t>
      </w:r>
    </w:p>
    <w:p w14:paraId="1211A0E5" w14:textId="34744AD2" w:rsidR="005E1FDC" w:rsidRPr="00C82F39" w:rsidRDefault="00550D47" w:rsidP="000C1402">
      <w:pPr>
        <w:rPr>
          <w:rFonts w:ascii="Muli" w:hAnsi="Muli"/>
          <w:szCs w:val="20"/>
        </w:rPr>
      </w:pPr>
      <w:r w:rsidRPr="00C82F39">
        <w:rPr>
          <w:rFonts w:ascii="Muli" w:hAnsi="Muli"/>
          <w:szCs w:val="20"/>
        </w:rPr>
        <w:t>« </w:t>
      </w:r>
      <w:r w:rsidR="00351BD2" w:rsidRPr="00C82F39">
        <w:rPr>
          <w:rFonts w:ascii="Muli" w:hAnsi="Muli"/>
          <w:szCs w:val="20"/>
        </w:rPr>
        <w:t xml:space="preserve">Dans le cadre de l’appel à projet R&amp;D d’ECOLOGIC, </w:t>
      </w:r>
      <w:r w:rsidR="00351BD2" w:rsidRPr="00C82F39">
        <w:rPr>
          <w:rFonts w:ascii="Muli" w:hAnsi="Muli"/>
          <w:szCs w:val="20"/>
          <w:highlight w:val="yellow"/>
        </w:rPr>
        <w:t>…</w:t>
      </w:r>
      <w:r w:rsidR="00351BD2" w:rsidRPr="00C82F39">
        <w:rPr>
          <w:rFonts w:ascii="Muli" w:hAnsi="Muli"/>
          <w:szCs w:val="20"/>
        </w:rPr>
        <w:t xml:space="preserve"> a été retenu et soutenu pour développer </w:t>
      </w:r>
      <w:r w:rsidRPr="00C82F39">
        <w:rPr>
          <w:rFonts w:ascii="Muli" w:hAnsi="Muli"/>
          <w:szCs w:val="20"/>
          <w:highlight w:val="yellow"/>
        </w:rPr>
        <w:t>…</w:t>
      </w:r>
      <w:r w:rsidRPr="00C82F39">
        <w:rPr>
          <w:rFonts w:ascii="Muli" w:hAnsi="Muli"/>
          <w:szCs w:val="20"/>
        </w:rPr>
        <w:t> »</w:t>
      </w:r>
    </w:p>
    <w:p w14:paraId="4FD13F82" w14:textId="3F1C26AC" w:rsidR="005E1FDC" w:rsidRPr="00C82F39" w:rsidRDefault="005E1FDC" w:rsidP="000C1402">
      <w:pPr>
        <w:rPr>
          <w:rFonts w:ascii="Muli" w:hAnsi="Muli"/>
          <w:szCs w:val="20"/>
        </w:rPr>
      </w:pPr>
      <w:r w:rsidRPr="00C82F39">
        <w:rPr>
          <w:rFonts w:ascii="Muli" w:hAnsi="Muli"/>
          <w:szCs w:val="20"/>
        </w:rPr>
        <w:t>Les Parties peuvent</w:t>
      </w:r>
      <w:r w:rsidR="007139F4" w:rsidRPr="00C82F39">
        <w:rPr>
          <w:rFonts w:ascii="Muli" w:hAnsi="Muli"/>
          <w:szCs w:val="20"/>
        </w:rPr>
        <w:t xml:space="preserve"> ainsi</w:t>
      </w:r>
      <w:r w:rsidRPr="00C82F39">
        <w:rPr>
          <w:rFonts w:ascii="Muli" w:hAnsi="Muli"/>
          <w:szCs w:val="20"/>
        </w:rPr>
        <w:t xml:space="preserve"> librement </w:t>
      </w:r>
      <w:r w:rsidR="007139F4" w:rsidRPr="00C82F39">
        <w:rPr>
          <w:rFonts w:ascii="Muli" w:hAnsi="Muli"/>
          <w:szCs w:val="20"/>
        </w:rPr>
        <w:t xml:space="preserve">et en autonomie </w:t>
      </w:r>
      <w:r w:rsidRPr="00C82F39">
        <w:rPr>
          <w:rFonts w:ascii="Muli" w:hAnsi="Muli"/>
          <w:szCs w:val="20"/>
        </w:rPr>
        <w:t>évoquer le Projet en ces termes.</w:t>
      </w:r>
    </w:p>
    <w:p w14:paraId="1C02490D" w14:textId="77777777" w:rsidR="007139F4" w:rsidRPr="00C82F39" w:rsidRDefault="007139F4" w:rsidP="000C1402">
      <w:pPr>
        <w:rPr>
          <w:rFonts w:ascii="Muli" w:hAnsi="Muli"/>
          <w:szCs w:val="20"/>
        </w:rPr>
      </w:pPr>
    </w:p>
    <w:p w14:paraId="228E3C72" w14:textId="14B8A052" w:rsidR="000C1402" w:rsidRPr="00C82F39" w:rsidRDefault="005E1FDC" w:rsidP="000C1402">
      <w:pPr>
        <w:rPr>
          <w:rFonts w:ascii="Muli" w:hAnsi="Muli"/>
          <w:szCs w:val="20"/>
        </w:rPr>
      </w:pPr>
      <w:r w:rsidRPr="00C82F39">
        <w:rPr>
          <w:rFonts w:ascii="Muli" w:hAnsi="Muli"/>
          <w:szCs w:val="20"/>
        </w:rPr>
        <w:t xml:space="preserve">Pour toute autre </w:t>
      </w:r>
      <w:r w:rsidR="007139F4" w:rsidRPr="00C82F39">
        <w:rPr>
          <w:rFonts w:ascii="Muli" w:hAnsi="Muli"/>
          <w:szCs w:val="20"/>
        </w:rPr>
        <w:t>communication, n</w:t>
      </w:r>
      <w:r w:rsidR="000C1402" w:rsidRPr="00C82F39">
        <w:rPr>
          <w:rFonts w:ascii="Muli" w:hAnsi="Muli"/>
          <w:szCs w:val="20"/>
        </w:rPr>
        <w:t>onobstant les obligations de confidentialité prévues dans l’</w:t>
      </w:r>
      <w:r w:rsidR="007F0CC3" w:rsidRPr="00C82F39">
        <w:rPr>
          <w:rFonts w:ascii="Muli" w:hAnsi="Muli"/>
          <w:szCs w:val="20"/>
        </w:rPr>
        <w:t>A</w:t>
      </w:r>
      <w:r w:rsidR="000C1402" w:rsidRPr="00C82F39">
        <w:rPr>
          <w:rFonts w:ascii="Muli" w:hAnsi="Muli"/>
          <w:szCs w:val="20"/>
        </w:rPr>
        <w:t xml:space="preserve">ccord, les </w:t>
      </w:r>
      <w:r w:rsidR="007F0CC3" w:rsidRPr="00C82F39">
        <w:rPr>
          <w:rFonts w:ascii="Muli" w:hAnsi="Muli"/>
          <w:szCs w:val="20"/>
        </w:rPr>
        <w:t>P</w:t>
      </w:r>
      <w:r w:rsidR="000C1402" w:rsidRPr="00C82F39">
        <w:rPr>
          <w:rFonts w:ascii="Muli" w:hAnsi="Muli"/>
          <w:szCs w:val="20"/>
        </w:rPr>
        <w:t xml:space="preserve">arties pourront convenir </w:t>
      </w:r>
      <w:r w:rsidR="00894323" w:rsidRPr="00C82F39">
        <w:rPr>
          <w:rFonts w:ascii="Muli" w:hAnsi="Muli"/>
          <w:szCs w:val="20"/>
        </w:rPr>
        <w:t xml:space="preserve">par écrit </w:t>
      </w:r>
      <w:r w:rsidR="000C1402" w:rsidRPr="00C82F39">
        <w:rPr>
          <w:rFonts w:ascii="Muli" w:hAnsi="Muli"/>
          <w:szCs w:val="20"/>
        </w:rPr>
        <w:t xml:space="preserve">que </w:t>
      </w:r>
      <w:r w:rsidR="008701DA" w:rsidRPr="00C82F39">
        <w:rPr>
          <w:rFonts w:ascii="Muli" w:hAnsi="Muli"/>
          <w:szCs w:val="20"/>
        </w:rPr>
        <w:t xml:space="preserve">le sujet du </w:t>
      </w:r>
      <w:r w:rsidR="00894323" w:rsidRPr="00C82F39">
        <w:rPr>
          <w:rFonts w:ascii="Muli" w:hAnsi="Muli"/>
          <w:szCs w:val="20"/>
        </w:rPr>
        <w:t>P</w:t>
      </w:r>
      <w:r w:rsidR="008701DA" w:rsidRPr="00C82F39">
        <w:rPr>
          <w:rFonts w:ascii="Muli" w:hAnsi="Muli"/>
          <w:szCs w:val="20"/>
        </w:rPr>
        <w:t xml:space="preserve">rojet ainsi que </w:t>
      </w:r>
      <w:r w:rsidR="000C1402" w:rsidRPr="00C82F39">
        <w:rPr>
          <w:rFonts w:ascii="Muli" w:hAnsi="Muli"/>
          <w:szCs w:val="20"/>
        </w:rPr>
        <w:t xml:space="preserve">certains des résultats du </w:t>
      </w:r>
      <w:r w:rsidR="00894323" w:rsidRPr="00C82F39">
        <w:rPr>
          <w:rFonts w:ascii="Muli" w:hAnsi="Muli"/>
          <w:szCs w:val="20"/>
        </w:rPr>
        <w:t>P</w:t>
      </w:r>
      <w:r w:rsidR="000C1402" w:rsidRPr="00C82F39">
        <w:rPr>
          <w:rFonts w:ascii="Muli" w:hAnsi="Muli"/>
          <w:szCs w:val="20"/>
        </w:rPr>
        <w:t>rojet soient rendus publics, compte tenu de l’intérêt qu’ils présentent</w:t>
      </w:r>
      <w:r w:rsidR="007F0CC3" w:rsidRPr="00C82F39">
        <w:rPr>
          <w:rFonts w:ascii="Muli" w:hAnsi="Muli"/>
          <w:szCs w:val="20"/>
        </w:rPr>
        <w:t>.</w:t>
      </w:r>
    </w:p>
    <w:p w14:paraId="45B1AC1E" w14:textId="77777777" w:rsidR="000C1402" w:rsidRPr="00C82F39" w:rsidRDefault="000C1402" w:rsidP="000C1402">
      <w:pPr>
        <w:rPr>
          <w:rFonts w:ascii="Muli" w:hAnsi="Muli"/>
          <w:szCs w:val="20"/>
        </w:rPr>
      </w:pPr>
    </w:p>
    <w:p w14:paraId="6C329732" w14:textId="1F2377F2" w:rsidR="007F0CC3" w:rsidRPr="00C82F39" w:rsidRDefault="007F0CC3" w:rsidP="007F0CC3">
      <w:pPr>
        <w:rPr>
          <w:rFonts w:ascii="Muli" w:hAnsi="Muli"/>
          <w:szCs w:val="20"/>
        </w:rPr>
      </w:pPr>
      <w:r w:rsidRPr="00C82F39">
        <w:rPr>
          <w:rFonts w:ascii="Muli" w:hAnsi="Muli"/>
          <w:szCs w:val="20"/>
        </w:rPr>
        <w:t>D’une façon générale, les publications se feront en commun sous le nom des Parties, sauf avis contraire de l’une d’elles.</w:t>
      </w:r>
    </w:p>
    <w:p w14:paraId="341CECB9" w14:textId="77777777" w:rsidR="007F0CC3" w:rsidRPr="00C82F39" w:rsidRDefault="007F0CC3" w:rsidP="007F0CC3">
      <w:pPr>
        <w:pStyle w:val="Paragraphedeliste"/>
        <w:ind w:left="0"/>
        <w:rPr>
          <w:rFonts w:ascii="Muli" w:hAnsi="Muli"/>
          <w:szCs w:val="20"/>
        </w:rPr>
      </w:pPr>
    </w:p>
    <w:p w14:paraId="554C62E9" w14:textId="6015A5AB" w:rsidR="000C1402" w:rsidRPr="00C82F39" w:rsidRDefault="000C1402" w:rsidP="000C1402">
      <w:pPr>
        <w:rPr>
          <w:rFonts w:ascii="Muli" w:hAnsi="Muli"/>
          <w:szCs w:val="20"/>
        </w:rPr>
      </w:pPr>
      <w:r w:rsidRPr="00C82F39">
        <w:rPr>
          <w:rFonts w:ascii="Muli" w:hAnsi="Muli"/>
          <w:szCs w:val="20"/>
        </w:rPr>
        <w:t xml:space="preserve">Tout projet de publication écrite ou orale sera donc communiqué sous forme écrite </w:t>
      </w:r>
      <w:r w:rsidR="00415AC3" w:rsidRPr="00C82F39">
        <w:rPr>
          <w:rFonts w:ascii="Muli" w:hAnsi="Muli"/>
          <w:szCs w:val="20"/>
        </w:rPr>
        <w:t>à l’autre Partie</w:t>
      </w:r>
      <w:r w:rsidRPr="00C82F39">
        <w:rPr>
          <w:rFonts w:ascii="Muli" w:hAnsi="Muli"/>
          <w:szCs w:val="20"/>
        </w:rPr>
        <w:t xml:space="preserve"> pour accord écrit avant diffusion à l’extérieur. </w:t>
      </w:r>
      <w:r w:rsidR="00415AC3" w:rsidRPr="00C82F39">
        <w:rPr>
          <w:rFonts w:ascii="Muli" w:hAnsi="Muli"/>
          <w:szCs w:val="20"/>
        </w:rPr>
        <w:t>L’autre Partie</w:t>
      </w:r>
      <w:r w:rsidRPr="00C82F39">
        <w:rPr>
          <w:rFonts w:ascii="Muli" w:hAnsi="Muli"/>
          <w:szCs w:val="20"/>
        </w:rPr>
        <w:t xml:space="preserve"> dispose d’un délai d</w:t>
      </w:r>
      <w:r w:rsidR="008F6D45" w:rsidRPr="00C82F39">
        <w:rPr>
          <w:rFonts w:ascii="Muli" w:hAnsi="Muli"/>
          <w:szCs w:val="20"/>
        </w:rPr>
        <w:t xml:space="preserve">e deux </w:t>
      </w:r>
      <w:r w:rsidR="007F0CC3" w:rsidRPr="00C82F39">
        <w:rPr>
          <w:rFonts w:ascii="Muli" w:hAnsi="Muli"/>
          <w:szCs w:val="20"/>
        </w:rPr>
        <w:t xml:space="preserve">(2) </w:t>
      </w:r>
      <w:r w:rsidR="008F6D45" w:rsidRPr="00C82F39">
        <w:rPr>
          <w:rFonts w:ascii="Muli" w:hAnsi="Muli"/>
          <w:szCs w:val="20"/>
        </w:rPr>
        <w:t>semaines</w:t>
      </w:r>
      <w:r w:rsidRPr="00C82F39">
        <w:rPr>
          <w:rFonts w:ascii="Muli" w:hAnsi="Muli"/>
          <w:szCs w:val="20"/>
        </w:rPr>
        <w:t xml:space="preserve"> pour donner ou non leur accord pour cette publication.</w:t>
      </w:r>
    </w:p>
    <w:p w14:paraId="6E7B6539" w14:textId="77777777" w:rsidR="000C1402" w:rsidRPr="00C82F39" w:rsidRDefault="000C1402" w:rsidP="000C1402">
      <w:pPr>
        <w:rPr>
          <w:rFonts w:ascii="Muli" w:hAnsi="Muli"/>
          <w:szCs w:val="20"/>
        </w:rPr>
      </w:pPr>
    </w:p>
    <w:p w14:paraId="0EE74115" w14:textId="39816D82" w:rsidR="000C1402" w:rsidRPr="00C82F39" w:rsidRDefault="000C1402" w:rsidP="000C1402">
      <w:pPr>
        <w:rPr>
          <w:rFonts w:ascii="Muli" w:hAnsi="Muli"/>
          <w:szCs w:val="20"/>
        </w:rPr>
      </w:pPr>
      <w:r w:rsidRPr="00C82F39">
        <w:rPr>
          <w:rFonts w:ascii="Muli" w:hAnsi="Muli"/>
          <w:szCs w:val="20"/>
        </w:rPr>
        <w:t>Elles pourront supprimer ou modifier certaines précisions dont la divulgation serait de nature à porter préjudice à l'exploitation industrielle et</w:t>
      </w:r>
      <w:r w:rsidR="00415AC3" w:rsidRPr="00C82F39">
        <w:rPr>
          <w:rFonts w:ascii="Muli" w:hAnsi="Muli"/>
          <w:szCs w:val="20"/>
        </w:rPr>
        <w:t>/ou</w:t>
      </w:r>
      <w:r w:rsidRPr="00C82F39">
        <w:rPr>
          <w:rFonts w:ascii="Muli" w:hAnsi="Muli"/>
          <w:szCs w:val="20"/>
        </w:rPr>
        <w:t xml:space="preserve"> commerciale, dans de bonnes conditions, des résultats </w:t>
      </w:r>
      <w:r w:rsidR="00415AC3" w:rsidRPr="00C82F39">
        <w:rPr>
          <w:rFonts w:ascii="Muli" w:hAnsi="Muli"/>
          <w:szCs w:val="20"/>
        </w:rPr>
        <w:t>du Projet</w:t>
      </w:r>
      <w:r w:rsidRPr="00C82F39">
        <w:rPr>
          <w:rFonts w:ascii="Muli" w:hAnsi="Muli"/>
          <w:szCs w:val="20"/>
        </w:rPr>
        <w:t>.</w:t>
      </w:r>
    </w:p>
    <w:p w14:paraId="58B88264" w14:textId="77777777" w:rsidR="000C1402" w:rsidRPr="00C82F39" w:rsidRDefault="000C1402" w:rsidP="000C1402">
      <w:pPr>
        <w:rPr>
          <w:rFonts w:ascii="Muli" w:hAnsi="Muli"/>
          <w:szCs w:val="20"/>
        </w:rPr>
      </w:pPr>
    </w:p>
    <w:p w14:paraId="396F2646" w14:textId="72D4AEA9" w:rsidR="000C1402" w:rsidRPr="00C82F39" w:rsidRDefault="000C1402" w:rsidP="000C1402">
      <w:pPr>
        <w:rPr>
          <w:rFonts w:ascii="Muli" w:hAnsi="Muli"/>
          <w:szCs w:val="20"/>
        </w:rPr>
      </w:pPr>
      <w:r w:rsidRPr="00C82F39">
        <w:rPr>
          <w:rFonts w:ascii="Muli" w:hAnsi="Muli"/>
          <w:szCs w:val="20"/>
        </w:rPr>
        <w:t>De plus, elles pourront retarder la publication ou la communication si des informations contenues dans la publication ou la communication doivent faire l'objet d'une protection au titre de la propriété industrielle</w:t>
      </w:r>
      <w:r w:rsidR="00E56E4D" w:rsidRPr="00C82F39">
        <w:rPr>
          <w:rFonts w:ascii="Muli" w:hAnsi="Muli"/>
          <w:szCs w:val="20"/>
        </w:rPr>
        <w:t xml:space="preserve"> ou si cela pourrait nuire ou causer un préjudice aux activités industrielles et/ou commerciales d’une Partie</w:t>
      </w:r>
      <w:r w:rsidRPr="00C82F39">
        <w:rPr>
          <w:rFonts w:ascii="Muli" w:hAnsi="Muli"/>
          <w:szCs w:val="20"/>
        </w:rPr>
        <w:t>.</w:t>
      </w:r>
    </w:p>
    <w:p w14:paraId="781C0D24" w14:textId="77777777" w:rsidR="000C1402" w:rsidRPr="00C82F39" w:rsidRDefault="000C1402" w:rsidP="000C1402">
      <w:pPr>
        <w:rPr>
          <w:rFonts w:ascii="Muli" w:hAnsi="Muli"/>
          <w:szCs w:val="20"/>
        </w:rPr>
      </w:pPr>
    </w:p>
    <w:p w14:paraId="7F704EDC" w14:textId="77777777" w:rsidR="007F0CC3" w:rsidRPr="00C82F39" w:rsidRDefault="007F0CC3" w:rsidP="007F0CC3">
      <w:pPr>
        <w:pStyle w:val="Paragraphedeliste"/>
        <w:ind w:left="0"/>
        <w:rPr>
          <w:rFonts w:ascii="Muli" w:hAnsi="Muli"/>
          <w:szCs w:val="20"/>
        </w:rPr>
      </w:pPr>
      <w:r w:rsidRPr="00C82F39">
        <w:rPr>
          <w:rFonts w:ascii="Muli" w:hAnsi="Muli"/>
          <w:szCs w:val="20"/>
        </w:rPr>
        <w:t>Les Parties conviennent d’organiser ensemble, à des dates et suivant des modalités à définir conjointement en respectant une égalité de prise de parole, des points de communication externe afin de faire connaitre l’existence de ce partenariat, ses modalités, objectifs et concrétisations.</w:t>
      </w:r>
    </w:p>
    <w:p w14:paraId="02E18B07" w14:textId="77777777" w:rsidR="000C1402" w:rsidRPr="00C82F39" w:rsidRDefault="000C1402" w:rsidP="009C41E8">
      <w:pPr>
        <w:rPr>
          <w:rFonts w:ascii="Muli" w:hAnsi="Muli"/>
        </w:rPr>
      </w:pPr>
    </w:p>
    <w:p w14:paraId="5A0744E1" w14:textId="7487C3AE" w:rsidR="00560CFF" w:rsidRPr="00C82F39" w:rsidRDefault="00560CFF" w:rsidP="00560CFF">
      <w:pPr>
        <w:pStyle w:val="Titre1"/>
        <w:keepNext/>
        <w:keepLines/>
        <w:rPr>
          <w:rFonts w:ascii="Muli" w:hAnsi="Muli"/>
        </w:rPr>
      </w:pPr>
      <w:bookmarkStart w:id="15" w:name="_Toc131064977"/>
      <w:r w:rsidRPr="00C82F39">
        <w:rPr>
          <w:rFonts w:ascii="Muli" w:hAnsi="Muli"/>
        </w:rPr>
        <w:t>Portée de l’Accord</w:t>
      </w:r>
      <w:bookmarkEnd w:id="15"/>
    </w:p>
    <w:p w14:paraId="63EA62F3" w14:textId="77777777" w:rsidR="00560CFF" w:rsidRPr="00C82F39" w:rsidRDefault="00560CFF" w:rsidP="00560CFF">
      <w:pPr>
        <w:pStyle w:val="Sansinterligne"/>
        <w:keepNext/>
        <w:keepLines/>
        <w:rPr>
          <w:rFonts w:ascii="Muli" w:hAnsi="Muli"/>
        </w:rPr>
      </w:pPr>
    </w:p>
    <w:p w14:paraId="31E2DDBE" w14:textId="20BCA7BD" w:rsidR="00560CFF" w:rsidRPr="00C82F39" w:rsidRDefault="00560CFF" w:rsidP="00574F6C">
      <w:pPr>
        <w:pStyle w:val="Sansinterligne"/>
        <w:keepNext/>
        <w:keepLines/>
        <w:ind w:left="0"/>
        <w:rPr>
          <w:rFonts w:ascii="Muli" w:hAnsi="Muli"/>
        </w:rPr>
      </w:pPr>
      <w:r w:rsidRPr="00C82F39">
        <w:rPr>
          <w:rFonts w:ascii="Muli" w:hAnsi="Muli"/>
        </w:rPr>
        <w:t>L’</w:t>
      </w:r>
      <w:r w:rsidR="00A34135" w:rsidRPr="00C82F39">
        <w:rPr>
          <w:rFonts w:ascii="Muli" w:hAnsi="Muli"/>
        </w:rPr>
        <w:t>a</w:t>
      </w:r>
      <w:r w:rsidRPr="00C82F39">
        <w:rPr>
          <w:rFonts w:ascii="Muli" w:hAnsi="Muli"/>
        </w:rPr>
        <w:t>ccord n’implique, pour chacune des Parties, aucune obligation (i) de communiquer à l’autre Partie des Informations Confidentielles, (ii) de garantir le caractère complet ou exact des Informations Confidentielles.</w:t>
      </w:r>
    </w:p>
    <w:p w14:paraId="67619737" w14:textId="77777777" w:rsidR="00560CFF" w:rsidRPr="00C82F39" w:rsidRDefault="00560CFF" w:rsidP="00560CFF">
      <w:pPr>
        <w:pStyle w:val="Sansinterligne"/>
        <w:rPr>
          <w:rFonts w:ascii="Muli" w:hAnsi="Muli"/>
        </w:rPr>
      </w:pPr>
    </w:p>
    <w:p w14:paraId="25F306FA" w14:textId="77777777" w:rsidR="00560CFF" w:rsidRPr="00C82F39" w:rsidRDefault="00560CFF" w:rsidP="00560CFF">
      <w:pPr>
        <w:pStyle w:val="Titre1"/>
        <w:rPr>
          <w:rFonts w:ascii="Muli" w:hAnsi="Muli"/>
        </w:rPr>
      </w:pPr>
      <w:bookmarkStart w:id="16" w:name="_Toc131064978"/>
      <w:r w:rsidRPr="00C82F39">
        <w:rPr>
          <w:rFonts w:ascii="Muli" w:hAnsi="Muli"/>
        </w:rPr>
        <w:t>Dommages</w:t>
      </w:r>
      <w:bookmarkEnd w:id="16"/>
    </w:p>
    <w:p w14:paraId="775F712B" w14:textId="77777777" w:rsidR="00560CFF" w:rsidRPr="00C82F39" w:rsidRDefault="00560CFF" w:rsidP="00560CFF">
      <w:pPr>
        <w:pStyle w:val="Sansinterligne"/>
        <w:rPr>
          <w:rFonts w:ascii="Muli" w:hAnsi="Muli"/>
        </w:rPr>
      </w:pPr>
    </w:p>
    <w:p w14:paraId="23858259" w14:textId="77777777" w:rsidR="00560CFF" w:rsidRPr="00C82F39" w:rsidRDefault="00560CFF" w:rsidP="00574F6C">
      <w:pPr>
        <w:pStyle w:val="Sansinterligne"/>
        <w:ind w:left="0"/>
        <w:rPr>
          <w:rFonts w:ascii="Muli" w:hAnsi="Muli"/>
        </w:rPr>
      </w:pPr>
      <w:r w:rsidRPr="00C82F39">
        <w:rPr>
          <w:rFonts w:ascii="Muli" w:hAnsi="Muli"/>
        </w:rPr>
        <w:t>Chacune des Parties reconnaît par les présentes que le seul paiement de dommages et intérêts ne peut pas constituer une compensation adéquate pour toute violation des stipulations énoncées dans l’Accord et que la Partie lésée par ce manquement a le droit de demander une injonction contre une telle violation. L’octroi d’une injonction permanente ou temporaire ne limite pas les autres recours auxquels la Partie lésée peut avoir droit.</w:t>
      </w:r>
    </w:p>
    <w:p w14:paraId="53E65065" w14:textId="77777777" w:rsidR="00560CFF" w:rsidRPr="00C82F39" w:rsidRDefault="00560CFF" w:rsidP="00560CFF">
      <w:pPr>
        <w:pStyle w:val="Sansinterligne"/>
        <w:rPr>
          <w:rFonts w:ascii="Muli" w:hAnsi="Muli"/>
        </w:rPr>
      </w:pPr>
    </w:p>
    <w:p w14:paraId="45A71825" w14:textId="77777777" w:rsidR="00560CFF" w:rsidRPr="00C82F39" w:rsidRDefault="00560CFF" w:rsidP="00560CFF">
      <w:pPr>
        <w:pStyle w:val="Titre1"/>
        <w:rPr>
          <w:rFonts w:ascii="Muli" w:hAnsi="Muli"/>
        </w:rPr>
      </w:pPr>
      <w:bookmarkStart w:id="17" w:name="_Toc131064979"/>
      <w:r w:rsidRPr="00C82F39">
        <w:rPr>
          <w:rFonts w:ascii="Muli" w:hAnsi="Muli"/>
        </w:rPr>
        <w:t>Durée</w:t>
      </w:r>
      <w:bookmarkEnd w:id="17"/>
      <w:r w:rsidRPr="00C82F39">
        <w:rPr>
          <w:rFonts w:ascii="Muli" w:hAnsi="Muli"/>
        </w:rPr>
        <w:t xml:space="preserve"> </w:t>
      </w:r>
    </w:p>
    <w:p w14:paraId="36561B09" w14:textId="77777777" w:rsidR="00560CFF" w:rsidRPr="00C82F39" w:rsidRDefault="00560CFF" w:rsidP="00560CFF">
      <w:pPr>
        <w:pStyle w:val="Sansinterligne"/>
        <w:rPr>
          <w:rFonts w:ascii="Muli" w:hAnsi="Muli"/>
        </w:rPr>
      </w:pPr>
    </w:p>
    <w:p w14:paraId="2057E8B6" w14:textId="3E09D545" w:rsidR="00560CFF" w:rsidRPr="00C82F39" w:rsidRDefault="00560CFF" w:rsidP="00574F6C">
      <w:pPr>
        <w:pStyle w:val="Sansinterligne"/>
        <w:ind w:left="0"/>
        <w:rPr>
          <w:rFonts w:ascii="Muli" w:hAnsi="Muli"/>
        </w:rPr>
      </w:pPr>
      <w:r w:rsidRPr="00C82F39">
        <w:rPr>
          <w:rFonts w:ascii="Muli" w:hAnsi="Muli"/>
        </w:rPr>
        <w:t xml:space="preserve">L’Accord entre en vigueur à sa date de signature et produit ses effets tant que les </w:t>
      </w:r>
      <w:r w:rsidR="00541DEC" w:rsidRPr="00C82F39">
        <w:rPr>
          <w:rFonts w:ascii="Muli" w:hAnsi="Muli"/>
        </w:rPr>
        <w:t xml:space="preserve">Parties </w:t>
      </w:r>
      <w:r w:rsidRPr="00C82F39">
        <w:rPr>
          <w:rFonts w:ascii="Muli" w:hAnsi="Muli"/>
        </w:rPr>
        <w:t xml:space="preserve">continuent à collaborer et </w:t>
      </w:r>
      <w:r w:rsidR="00415AC3" w:rsidRPr="00C82F39">
        <w:rPr>
          <w:rFonts w:ascii="Muli" w:hAnsi="Muli"/>
        </w:rPr>
        <w:t xml:space="preserve">les obligations de confidentialité </w:t>
      </w:r>
      <w:r w:rsidRPr="00C82F39">
        <w:rPr>
          <w:rFonts w:ascii="Muli" w:hAnsi="Muli"/>
        </w:rPr>
        <w:t>se prolonge</w:t>
      </w:r>
      <w:r w:rsidR="00415AC3" w:rsidRPr="00C82F39">
        <w:rPr>
          <w:rFonts w:ascii="Muli" w:hAnsi="Muli"/>
        </w:rPr>
        <w:t>nt</w:t>
      </w:r>
      <w:r w:rsidRPr="00C82F39">
        <w:rPr>
          <w:rFonts w:ascii="Muli" w:hAnsi="Muli"/>
        </w:rPr>
        <w:t xml:space="preserve"> pour une durée de cinq (5) ans à compter de la date de cessation de la collaboration, sauf stipulation contraire de l’Accord.</w:t>
      </w:r>
    </w:p>
    <w:p w14:paraId="678749AF" w14:textId="77777777" w:rsidR="00560CFF" w:rsidRPr="00C82F39" w:rsidRDefault="00560CFF" w:rsidP="00560CFF">
      <w:pPr>
        <w:pStyle w:val="Sansinterligne"/>
        <w:rPr>
          <w:rFonts w:ascii="Muli" w:hAnsi="Muli"/>
        </w:rPr>
      </w:pPr>
    </w:p>
    <w:p w14:paraId="4C22A7EC" w14:textId="77777777" w:rsidR="00560CFF" w:rsidRPr="00C82F39" w:rsidRDefault="00560CFF" w:rsidP="00560CFF">
      <w:pPr>
        <w:pStyle w:val="Titre1"/>
        <w:rPr>
          <w:rFonts w:ascii="Muli" w:hAnsi="Muli"/>
        </w:rPr>
      </w:pPr>
      <w:bookmarkStart w:id="18" w:name="_Toc131064980"/>
      <w:r w:rsidRPr="00C82F39">
        <w:rPr>
          <w:rFonts w:ascii="Muli" w:hAnsi="Muli"/>
        </w:rPr>
        <w:t>Stipulations diverses</w:t>
      </w:r>
      <w:bookmarkEnd w:id="18"/>
    </w:p>
    <w:p w14:paraId="6890F168" w14:textId="77777777" w:rsidR="00560CFF" w:rsidRPr="00C82F39" w:rsidRDefault="00560CFF" w:rsidP="00560CFF">
      <w:pPr>
        <w:pStyle w:val="Sansinterligne"/>
        <w:rPr>
          <w:rFonts w:ascii="Muli" w:hAnsi="Muli"/>
        </w:rPr>
      </w:pPr>
    </w:p>
    <w:p w14:paraId="1B8A1978" w14:textId="77777777" w:rsidR="00560CFF" w:rsidRPr="00C82F39" w:rsidRDefault="00560CFF" w:rsidP="00560CFF">
      <w:pPr>
        <w:pStyle w:val="Titre2"/>
        <w:rPr>
          <w:rFonts w:ascii="Muli" w:hAnsi="Muli"/>
        </w:rPr>
      </w:pPr>
      <w:bookmarkStart w:id="19" w:name="_Toc131064981"/>
      <w:r w:rsidRPr="00C82F39">
        <w:rPr>
          <w:rFonts w:ascii="Muli" w:hAnsi="Muli"/>
        </w:rPr>
        <w:t>Disjonction</w:t>
      </w:r>
      <w:bookmarkEnd w:id="19"/>
    </w:p>
    <w:p w14:paraId="1BFFDFA5" w14:textId="77777777" w:rsidR="00560CFF" w:rsidRPr="00C82F39" w:rsidRDefault="00560CFF" w:rsidP="00574F6C">
      <w:pPr>
        <w:pStyle w:val="Sansinterligne"/>
        <w:ind w:left="0"/>
        <w:rPr>
          <w:rFonts w:ascii="Muli" w:hAnsi="Muli"/>
        </w:rPr>
      </w:pPr>
    </w:p>
    <w:p w14:paraId="4233889F" w14:textId="77777777" w:rsidR="00560CFF" w:rsidRPr="00C82F39" w:rsidRDefault="00560CFF" w:rsidP="00574F6C">
      <w:pPr>
        <w:pStyle w:val="Sansinterligne"/>
        <w:ind w:left="0"/>
        <w:rPr>
          <w:rFonts w:ascii="Muli" w:hAnsi="Muli"/>
        </w:rPr>
      </w:pPr>
      <w:r w:rsidRPr="00C82F39">
        <w:rPr>
          <w:rFonts w:ascii="Muli" w:hAnsi="Muli"/>
        </w:rPr>
        <w:t>Pour le cas où toute stipulation de l’Accord serait jugée nulle, illégale ou inapplicable, de quelque manière que ce soit, les stipulations restantes de l’Accord demeurent en vigueur et ne sont pas affectées par cette nullité, illégalité ou inapplicabilité. Dans cette hypothèse, les Parties s’efforcent de remplacer la stipulation concernée par une autre stipulation valable ayant une portée équivalente, en respectant l’objet de l’Accord, conformément aux lois et règlements applicables.</w:t>
      </w:r>
    </w:p>
    <w:p w14:paraId="4E0D00C5" w14:textId="77777777" w:rsidR="00560CFF" w:rsidRPr="00C82F39" w:rsidRDefault="00560CFF" w:rsidP="00560CFF">
      <w:pPr>
        <w:pStyle w:val="Sansinterligne"/>
        <w:rPr>
          <w:rFonts w:ascii="Muli" w:hAnsi="Muli"/>
        </w:rPr>
      </w:pPr>
    </w:p>
    <w:p w14:paraId="63E36A91" w14:textId="77777777" w:rsidR="00560CFF" w:rsidRPr="00C82F39" w:rsidRDefault="00560CFF" w:rsidP="00560CFF">
      <w:pPr>
        <w:pStyle w:val="Titre2"/>
        <w:rPr>
          <w:rFonts w:ascii="Muli" w:hAnsi="Muli"/>
        </w:rPr>
      </w:pPr>
      <w:bookmarkStart w:id="20" w:name="_Toc131064982"/>
      <w:r w:rsidRPr="00C82F39">
        <w:rPr>
          <w:rFonts w:ascii="Muli" w:hAnsi="Muli"/>
        </w:rPr>
        <w:t>Frais</w:t>
      </w:r>
      <w:bookmarkEnd w:id="20"/>
      <w:r w:rsidRPr="00C82F39">
        <w:rPr>
          <w:rFonts w:ascii="Muli" w:hAnsi="Muli"/>
        </w:rPr>
        <w:t xml:space="preserve"> </w:t>
      </w:r>
    </w:p>
    <w:p w14:paraId="267C372F" w14:textId="77777777" w:rsidR="00560CFF" w:rsidRPr="00C82F39" w:rsidRDefault="00560CFF" w:rsidP="00560CFF">
      <w:pPr>
        <w:pStyle w:val="Sansinterligne"/>
        <w:rPr>
          <w:rFonts w:ascii="Muli" w:hAnsi="Muli"/>
        </w:rPr>
      </w:pPr>
    </w:p>
    <w:p w14:paraId="065DDF3E" w14:textId="77777777" w:rsidR="00560CFF" w:rsidRPr="00C82F39" w:rsidRDefault="00560CFF" w:rsidP="00574F6C">
      <w:pPr>
        <w:pStyle w:val="Sansinterligne"/>
        <w:ind w:left="0"/>
        <w:rPr>
          <w:rFonts w:ascii="Muli" w:hAnsi="Muli"/>
        </w:rPr>
      </w:pPr>
      <w:r w:rsidRPr="00C82F39">
        <w:rPr>
          <w:rFonts w:ascii="Muli" w:hAnsi="Muli"/>
        </w:rPr>
        <w:t>Chaque Partie supporte les frais qu’elle a encourus dans le cadre de la négociation et de la signature de l’Accord.</w:t>
      </w:r>
    </w:p>
    <w:p w14:paraId="5A4A06D8" w14:textId="77777777" w:rsidR="00560CFF" w:rsidRPr="00C82F39" w:rsidRDefault="00560CFF" w:rsidP="00574F6C">
      <w:pPr>
        <w:pStyle w:val="Sansinterligne"/>
        <w:ind w:left="708"/>
        <w:rPr>
          <w:rFonts w:ascii="Muli" w:hAnsi="Muli"/>
        </w:rPr>
      </w:pPr>
    </w:p>
    <w:p w14:paraId="64F56495" w14:textId="77777777" w:rsidR="00560CFF" w:rsidRPr="00C82F39" w:rsidRDefault="00560CFF" w:rsidP="00574F6C">
      <w:pPr>
        <w:pStyle w:val="Titre2"/>
        <w:ind w:left="708"/>
        <w:rPr>
          <w:rFonts w:ascii="Muli" w:hAnsi="Muli"/>
        </w:rPr>
      </w:pPr>
      <w:bookmarkStart w:id="21" w:name="_Toc131064983"/>
      <w:r w:rsidRPr="00C82F39">
        <w:rPr>
          <w:rFonts w:ascii="Muli" w:hAnsi="Muli"/>
        </w:rPr>
        <w:t>Notification</w:t>
      </w:r>
      <w:bookmarkEnd w:id="21"/>
    </w:p>
    <w:p w14:paraId="35209959" w14:textId="77777777" w:rsidR="00560CFF" w:rsidRPr="00C82F39" w:rsidRDefault="00560CFF" w:rsidP="00574F6C">
      <w:pPr>
        <w:pStyle w:val="Sansinterligne"/>
        <w:ind w:left="708"/>
        <w:rPr>
          <w:rFonts w:ascii="Muli" w:hAnsi="Muli"/>
        </w:rPr>
      </w:pPr>
    </w:p>
    <w:p w14:paraId="3F693A16" w14:textId="15C6432E" w:rsidR="00E56E4D" w:rsidRPr="00C82F39" w:rsidRDefault="00560CFF" w:rsidP="005E6E16">
      <w:pPr>
        <w:pStyle w:val="Sansinterligne"/>
        <w:ind w:left="0"/>
        <w:rPr>
          <w:rFonts w:ascii="Muli" w:hAnsi="Muli"/>
        </w:rPr>
      </w:pPr>
      <w:r w:rsidRPr="00C82F39">
        <w:rPr>
          <w:rFonts w:ascii="Muli" w:hAnsi="Muli"/>
        </w:rPr>
        <w:lastRenderedPageBreak/>
        <w:t xml:space="preserve">Toute notification dans le cadre de l’Accord doit être faite (i) par lettre remise en main propre contre décharge, ou (ii) par lettre recommandée avec demande d’avis de réception adressée </w:t>
      </w:r>
      <w:r w:rsidR="00E56E4D" w:rsidRPr="00C82F39">
        <w:rPr>
          <w:rFonts w:ascii="Muli" w:hAnsi="Muli"/>
        </w:rPr>
        <w:t xml:space="preserve">par défaut </w:t>
      </w:r>
      <w:r w:rsidRPr="00C82F39">
        <w:rPr>
          <w:rFonts w:ascii="Muli" w:hAnsi="Muli"/>
        </w:rPr>
        <w:t xml:space="preserve">au siège social de la Partie concernée. </w:t>
      </w:r>
    </w:p>
    <w:p w14:paraId="14F10759" w14:textId="77777777" w:rsidR="00E56E4D" w:rsidRPr="00C82F39" w:rsidRDefault="00E56E4D" w:rsidP="00574F6C">
      <w:pPr>
        <w:pStyle w:val="Sansinterligne"/>
        <w:ind w:left="0"/>
        <w:rPr>
          <w:rFonts w:ascii="Muli" w:hAnsi="Muli"/>
        </w:rPr>
      </w:pPr>
    </w:p>
    <w:p w14:paraId="3EA7B06B" w14:textId="5D6F6135" w:rsidR="00560CFF" w:rsidRPr="00C82F39" w:rsidRDefault="00560CFF" w:rsidP="00574F6C">
      <w:pPr>
        <w:pStyle w:val="Sansinterligne"/>
        <w:ind w:left="0"/>
        <w:rPr>
          <w:rFonts w:ascii="Muli" w:hAnsi="Muli"/>
        </w:rPr>
      </w:pPr>
      <w:r w:rsidRPr="00C82F39">
        <w:rPr>
          <w:rFonts w:ascii="Muli" w:hAnsi="Muli"/>
        </w:rPr>
        <w:t>Les notifications sont considérées comme dûment reçues à la date de réception en main propre ou à la date de première présentation de la lettre recommandée.</w:t>
      </w:r>
    </w:p>
    <w:p w14:paraId="4227BE7B" w14:textId="77777777" w:rsidR="00560CFF" w:rsidRPr="00C82F39" w:rsidRDefault="00560CFF" w:rsidP="00574F6C">
      <w:pPr>
        <w:pStyle w:val="Sansinterligne"/>
        <w:ind w:left="708"/>
        <w:rPr>
          <w:rFonts w:ascii="Muli" w:hAnsi="Muli"/>
        </w:rPr>
      </w:pPr>
    </w:p>
    <w:p w14:paraId="09C344B6" w14:textId="77777777" w:rsidR="00560CFF" w:rsidRPr="00C82F39" w:rsidRDefault="00560CFF" w:rsidP="00574F6C">
      <w:pPr>
        <w:pStyle w:val="Titre2"/>
        <w:ind w:left="708"/>
        <w:rPr>
          <w:rFonts w:ascii="Muli" w:hAnsi="Muli"/>
        </w:rPr>
      </w:pPr>
      <w:bookmarkStart w:id="22" w:name="_Toc131064984"/>
      <w:r w:rsidRPr="00C82F39">
        <w:rPr>
          <w:rFonts w:ascii="Muli" w:hAnsi="Muli"/>
        </w:rPr>
        <w:t>Intégralité des stipulations</w:t>
      </w:r>
      <w:bookmarkEnd w:id="22"/>
    </w:p>
    <w:p w14:paraId="232FAD4C" w14:textId="77777777" w:rsidR="00560CFF" w:rsidRPr="00C82F39" w:rsidRDefault="00560CFF" w:rsidP="00574F6C">
      <w:pPr>
        <w:pStyle w:val="Sansinterligne"/>
        <w:ind w:left="708"/>
        <w:rPr>
          <w:rFonts w:ascii="Muli" w:hAnsi="Muli"/>
        </w:rPr>
      </w:pPr>
    </w:p>
    <w:p w14:paraId="7717F268" w14:textId="77777777" w:rsidR="00560CFF" w:rsidRPr="00C82F39" w:rsidRDefault="00560CFF" w:rsidP="00574F6C">
      <w:pPr>
        <w:pStyle w:val="Sansinterligne"/>
        <w:ind w:left="0"/>
        <w:rPr>
          <w:rFonts w:ascii="Muli" w:hAnsi="Muli"/>
        </w:rPr>
      </w:pPr>
      <w:r w:rsidRPr="00C82F39">
        <w:rPr>
          <w:rFonts w:ascii="Muli" w:hAnsi="Muli"/>
        </w:rPr>
        <w:t>L’Accord constitue l’intégralité des accords entre les Parties en ce qui concerne son objet et remplace tout accord antérieur, oral ou écrit.</w:t>
      </w:r>
    </w:p>
    <w:p w14:paraId="6CBB69A7" w14:textId="77777777" w:rsidR="00560CFF" w:rsidRPr="00C82F39" w:rsidRDefault="00560CFF" w:rsidP="00574F6C">
      <w:pPr>
        <w:pStyle w:val="Sansinterligne"/>
        <w:ind w:left="708"/>
        <w:rPr>
          <w:rFonts w:ascii="Muli" w:hAnsi="Muli"/>
        </w:rPr>
      </w:pPr>
    </w:p>
    <w:p w14:paraId="6CD11ED5" w14:textId="77777777" w:rsidR="00560CFF" w:rsidRPr="00C82F39" w:rsidRDefault="00560CFF" w:rsidP="00574F6C">
      <w:pPr>
        <w:pStyle w:val="Titre2"/>
        <w:ind w:left="708"/>
        <w:rPr>
          <w:rFonts w:ascii="Muli" w:hAnsi="Muli"/>
        </w:rPr>
      </w:pPr>
      <w:bookmarkStart w:id="23" w:name="_Toc131064985"/>
      <w:r w:rsidRPr="00C82F39">
        <w:rPr>
          <w:rFonts w:ascii="Muli" w:hAnsi="Muli"/>
        </w:rPr>
        <w:t>Successeurs et ayants droit</w:t>
      </w:r>
      <w:bookmarkEnd w:id="23"/>
    </w:p>
    <w:p w14:paraId="2D98B243" w14:textId="77777777" w:rsidR="00560CFF" w:rsidRPr="00C82F39" w:rsidRDefault="00560CFF" w:rsidP="00574F6C">
      <w:pPr>
        <w:pStyle w:val="Sansinterligne"/>
        <w:ind w:left="708"/>
        <w:rPr>
          <w:rFonts w:ascii="Muli" w:hAnsi="Muli"/>
        </w:rPr>
      </w:pPr>
    </w:p>
    <w:p w14:paraId="55FB88EF" w14:textId="77777777" w:rsidR="00560CFF" w:rsidRPr="00C82F39" w:rsidRDefault="00560CFF" w:rsidP="00574F6C">
      <w:pPr>
        <w:pStyle w:val="Sansinterligne"/>
        <w:ind w:left="0"/>
        <w:rPr>
          <w:rFonts w:ascii="Muli" w:hAnsi="Muli"/>
        </w:rPr>
      </w:pPr>
      <w:r w:rsidRPr="00C82F39">
        <w:rPr>
          <w:rFonts w:ascii="Muli" w:hAnsi="Muli"/>
        </w:rPr>
        <w:t>L’Accord est opposable aux Parties, leurs successeurs autorisés et ayants droit.</w:t>
      </w:r>
    </w:p>
    <w:p w14:paraId="2DC11570" w14:textId="77777777" w:rsidR="00560CFF" w:rsidRPr="00C82F39" w:rsidRDefault="00560CFF" w:rsidP="00560CFF">
      <w:pPr>
        <w:pStyle w:val="Sansinterligne"/>
        <w:rPr>
          <w:rFonts w:ascii="Muli" w:hAnsi="Muli"/>
        </w:rPr>
      </w:pPr>
    </w:p>
    <w:p w14:paraId="636030A5" w14:textId="77777777" w:rsidR="00560CFF" w:rsidRPr="00C82F39" w:rsidRDefault="4E49520F" w:rsidP="00560CFF">
      <w:pPr>
        <w:pStyle w:val="Titre2"/>
        <w:rPr>
          <w:rFonts w:ascii="Muli" w:hAnsi="Muli"/>
        </w:rPr>
      </w:pPr>
      <w:bookmarkStart w:id="24" w:name="_Toc131064986"/>
      <w:r w:rsidRPr="00C82F39">
        <w:rPr>
          <w:rFonts w:ascii="Muli" w:hAnsi="Muli"/>
        </w:rPr>
        <w:t>Cession</w:t>
      </w:r>
      <w:bookmarkEnd w:id="24"/>
    </w:p>
    <w:p w14:paraId="7C37044D" w14:textId="77777777" w:rsidR="00560CFF" w:rsidRPr="00C82F39" w:rsidRDefault="00560CFF" w:rsidP="00560CFF">
      <w:pPr>
        <w:pStyle w:val="Sansinterligne"/>
        <w:rPr>
          <w:rFonts w:ascii="Muli" w:hAnsi="Muli"/>
        </w:rPr>
      </w:pPr>
    </w:p>
    <w:p w14:paraId="65AD006C" w14:textId="77777777" w:rsidR="00560CFF" w:rsidRPr="00C82F39" w:rsidRDefault="00560CFF" w:rsidP="00574F6C">
      <w:pPr>
        <w:pStyle w:val="Sansinterligne"/>
        <w:ind w:left="0"/>
        <w:rPr>
          <w:rFonts w:ascii="Muli" w:hAnsi="Muli"/>
        </w:rPr>
      </w:pPr>
      <w:r w:rsidRPr="00C82F39">
        <w:rPr>
          <w:rFonts w:ascii="Muli" w:hAnsi="Muli"/>
        </w:rPr>
        <w:t xml:space="preserve">L’Accord est conclu </w:t>
      </w:r>
      <w:r w:rsidRPr="00C82F39">
        <w:rPr>
          <w:rFonts w:ascii="Muli" w:hAnsi="Muli"/>
          <w:i/>
          <w:iCs/>
        </w:rPr>
        <w:t>intuitu personae</w:t>
      </w:r>
      <w:r w:rsidRPr="00C82F39">
        <w:rPr>
          <w:rFonts w:ascii="Muli" w:hAnsi="Muli"/>
        </w:rPr>
        <w:t>. En conséquence, aucune des Parties ne peut céder ou transmettre, de quelque manière que ce soit, tout ou partie de ses droits et obligations au titre de l’Accord, à quelque tiers que ce soit, sauf à obtenir l’accord écrit, exprès et préalable de l’autre Partie.</w:t>
      </w:r>
    </w:p>
    <w:p w14:paraId="38F61237" w14:textId="77777777" w:rsidR="00560CFF" w:rsidRPr="00C82F39" w:rsidRDefault="00560CFF" w:rsidP="00560CFF">
      <w:pPr>
        <w:pStyle w:val="Sansinterligne"/>
        <w:rPr>
          <w:rFonts w:ascii="Muli" w:hAnsi="Muli"/>
        </w:rPr>
      </w:pPr>
    </w:p>
    <w:p w14:paraId="53259FCC" w14:textId="77777777" w:rsidR="00560CFF" w:rsidRPr="00C82F39" w:rsidRDefault="00560CFF" w:rsidP="00560CFF">
      <w:pPr>
        <w:pStyle w:val="Titre2"/>
        <w:rPr>
          <w:rFonts w:ascii="Muli" w:hAnsi="Muli"/>
        </w:rPr>
      </w:pPr>
      <w:bookmarkStart w:id="25" w:name="_Toc131064987"/>
      <w:r w:rsidRPr="00C82F39">
        <w:rPr>
          <w:rFonts w:ascii="Muli" w:hAnsi="Muli"/>
        </w:rPr>
        <w:t>Avenants</w:t>
      </w:r>
      <w:bookmarkEnd w:id="25"/>
    </w:p>
    <w:p w14:paraId="65702A73" w14:textId="77777777" w:rsidR="00560CFF" w:rsidRPr="00C82F39" w:rsidRDefault="00560CFF" w:rsidP="00560CFF">
      <w:pPr>
        <w:pStyle w:val="Sansinterligne"/>
        <w:rPr>
          <w:rFonts w:ascii="Muli" w:hAnsi="Muli"/>
        </w:rPr>
      </w:pPr>
    </w:p>
    <w:p w14:paraId="1B1979B6" w14:textId="77777777" w:rsidR="00560CFF" w:rsidRPr="00C82F39" w:rsidRDefault="00560CFF" w:rsidP="00574F6C">
      <w:pPr>
        <w:pStyle w:val="Sansinterligne"/>
        <w:ind w:left="0"/>
        <w:rPr>
          <w:rFonts w:ascii="Muli" w:hAnsi="Muli"/>
        </w:rPr>
      </w:pPr>
      <w:r w:rsidRPr="00C82F39">
        <w:rPr>
          <w:rFonts w:ascii="Muli" w:hAnsi="Muli"/>
        </w:rPr>
        <w:t>L’Accord ne peut être modifié que par la voie d’un avenant signé par les Parties.</w:t>
      </w:r>
    </w:p>
    <w:p w14:paraId="3B5EFF3A" w14:textId="77777777" w:rsidR="00560CFF" w:rsidRPr="00C82F39" w:rsidRDefault="00560CFF" w:rsidP="00560CFF">
      <w:pPr>
        <w:pStyle w:val="Sansinterligne"/>
        <w:rPr>
          <w:rFonts w:ascii="Muli" w:hAnsi="Muli"/>
        </w:rPr>
      </w:pPr>
    </w:p>
    <w:p w14:paraId="4672322E" w14:textId="77777777" w:rsidR="00560CFF" w:rsidRPr="00C82F39" w:rsidRDefault="00560CFF" w:rsidP="00560CFF">
      <w:pPr>
        <w:pStyle w:val="Titre2"/>
        <w:rPr>
          <w:rFonts w:ascii="Muli" w:hAnsi="Muli"/>
        </w:rPr>
      </w:pPr>
      <w:bookmarkStart w:id="26" w:name="_Toc131064988"/>
      <w:r w:rsidRPr="00C82F39">
        <w:rPr>
          <w:rFonts w:ascii="Muli" w:hAnsi="Muli"/>
        </w:rPr>
        <w:t>Renonciation</w:t>
      </w:r>
      <w:bookmarkEnd w:id="26"/>
    </w:p>
    <w:p w14:paraId="25FBEDF2" w14:textId="77777777" w:rsidR="00560CFF" w:rsidRPr="00C82F39" w:rsidRDefault="00560CFF" w:rsidP="00560CFF">
      <w:pPr>
        <w:pStyle w:val="Sansinterligne"/>
        <w:rPr>
          <w:rFonts w:ascii="Muli" w:hAnsi="Muli"/>
        </w:rPr>
      </w:pPr>
    </w:p>
    <w:p w14:paraId="4CE43195" w14:textId="77777777" w:rsidR="00560CFF" w:rsidRPr="00C82F39" w:rsidRDefault="00560CFF" w:rsidP="00574F6C">
      <w:pPr>
        <w:pStyle w:val="Sansinterligne"/>
        <w:ind w:left="0"/>
        <w:rPr>
          <w:rFonts w:ascii="Muli" w:hAnsi="Muli"/>
        </w:rPr>
      </w:pPr>
      <w:r w:rsidRPr="00C82F39">
        <w:rPr>
          <w:rFonts w:ascii="Muli" w:hAnsi="Muli"/>
        </w:rPr>
        <w:t>Toute renonciation à poursuivre un non-respect des stipulations de l’Accord doit être faite par écrit. Une renonciation à poursuivre une quelconque violation de toute stipulation de l’Accord ne peut être interprétée comme une renonciation à toute violation ultérieure de la même stipulation ou de toute autre stipulation de l’Accord.</w:t>
      </w:r>
    </w:p>
    <w:p w14:paraId="694F04B5" w14:textId="77777777" w:rsidR="00560CFF" w:rsidRPr="00C82F39" w:rsidRDefault="00560CFF" w:rsidP="00560CFF">
      <w:pPr>
        <w:pStyle w:val="Sansinterligne"/>
        <w:rPr>
          <w:rFonts w:ascii="Muli" w:hAnsi="Muli"/>
        </w:rPr>
      </w:pPr>
    </w:p>
    <w:p w14:paraId="17747CF5" w14:textId="77777777" w:rsidR="00560CFF" w:rsidRPr="00C82F39" w:rsidRDefault="00560CFF" w:rsidP="00574F6C">
      <w:pPr>
        <w:pStyle w:val="Sansinterligne"/>
        <w:ind w:left="0"/>
        <w:rPr>
          <w:rFonts w:ascii="Muli" w:hAnsi="Muli"/>
        </w:rPr>
      </w:pPr>
      <w:r w:rsidRPr="00C82F39">
        <w:rPr>
          <w:rFonts w:ascii="Muli" w:hAnsi="Muli"/>
        </w:rPr>
        <w:t>Le fait de ne pas notifier une violation de l’Accord ou de ne pas faire valoir un droit en vertu de l’Accord ne constitue pas une renonciation à ce droit et toute exécution partielle ne constitue pas une renonciation à exercer tout droit.</w:t>
      </w:r>
    </w:p>
    <w:p w14:paraId="6AEA7760" w14:textId="77777777" w:rsidR="00560CFF" w:rsidRPr="00C82F39" w:rsidRDefault="00560CFF" w:rsidP="00560CFF">
      <w:pPr>
        <w:pStyle w:val="Sansinterligne"/>
        <w:rPr>
          <w:rFonts w:ascii="Muli" w:hAnsi="Muli"/>
        </w:rPr>
      </w:pPr>
    </w:p>
    <w:p w14:paraId="3FF29CCE" w14:textId="77777777" w:rsidR="00560CFF" w:rsidRPr="00C82F39" w:rsidRDefault="00560CFF" w:rsidP="00560CFF">
      <w:pPr>
        <w:pStyle w:val="Titre2"/>
        <w:rPr>
          <w:rFonts w:ascii="Muli" w:hAnsi="Muli"/>
        </w:rPr>
      </w:pPr>
      <w:bookmarkStart w:id="27" w:name="_Toc93404671"/>
      <w:bookmarkStart w:id="28" w:name="_Toc131064989"/>
      <w:r w:rsidRPr="00C82F39">
        <w:rPr>
          <w:rFonts w:ascii="Muli" w:hAnsi="Muli"/>
        </w:rPr>
        <w:t>Signature électronique</w:t>
      </w:r>
      <w:bookmarkEnd w:id="27"/>
      <w:bookmarkEnd w:id="28"/>
    </w:p>
    <w:p w14:paraId="59765949" w14:textId="77777777" w:rsidR="00560CFF" w:rsidRPr="00C82F39" w:rsidRDefault="00560CFF" w:rsidP="00560CFF">
      <w:pPr>
        <w:pStyle w:val="Sansinterligne"/>
        <w:rPr>
          <w:rFonts w:ascii="Muli" w:hAnsi="Muli"/>
        </w:rPr>
      </w:pPr>
    </w:p>
    <w:p w14:paraId="2C4C262E" w14:textId="77777777" w:rsidR="00560CFF" w:rsidRPr="00C82F39" w:rsidRDefault="00560CFF" w:rsidP="00574F6C">
      <w:pPr>
        <w:pStyle w:val="Sansinterligne"/>
        <w:ind w:left="0"/>
        <w:rPr>
          <w:rFonts w:ascii="Muli" w:hAnsi="Muli"/>
        </w:rPr>
      </w:pPr>
      <w:r w:rsidRPr="00C82F39">
        <w:rPr>
          <w:rFonts w:ascii="Muli" w:hAnsi="Muli"/>
        </w:rPr>
        <w:t>L’Accord peut être signé en utilisant la plateforme de signature électronique « DocuSign ».</w:t>
      </w:r>
    </w:p>
    <w:p w14:paraId="00617254" w14:textId="77777777" w:rsidR="00560CFF" w:rsidRPr="00C82F39" w:rsidRDefault="00560CFF" w:rsidP="00574F6C">
      <w:pPr>
        <w:pStyle w:val="Sansinterligne"/>
        <w:ind w:left="0"/>
        <w:rPr>
          <w:rFonts w:ascii="Muli" w:hAnsi="Muli"/>
        </w:rPr>
      </w:pPr>
    </w:p>
    <w:p w14:paraId="356BBC29" w14:textId="77777777" w:rsidR="00560CFF" w:rsidRPr="00C82F39" w:rsidRDefault="00560CFF" w:rsidP="00574F6C">
      <w:pPr>
        <w:pStyle w:val="Sansinterligne"/>
        <w:ind w:left="0"/>
        <w:rPr>
          <w:rFonts w:ascii="Muli" w:hAnsi="Muli"/>
        </w:rPr>
      </w:pPr>
      <w:r w:rsidRPr="00C82F39">
        <w:rPr>
          <w:rFonts w:ascii="Muli" w:hAnsi="Muli"/>
        </w:rPr>
        <w:t>Les signataires certifient l’exactitude des déclarations les concernant sur la plateforme de signature électronique « DocuSign », avant chaque apposition de leur signature sur l’outil numérique exprimant leur consentement à ce que l’Accord soit juridiquement contraignant.</w:t>
      </w:r>
    </w:p>
    <w:p w14:paraId="011E3ADB" w14:textId="77777777" w:rsidR="00560CFF" w:rsidRPr="00C82F39" w:rsidRDefault="00560CFF" w:rsidP="00574F6C">
      <w:pPr>
        <w:pStyle w:val="Sansinterligne"/>
        <w:ind w:left="0"/>
        <w:rPr>
          <w:rFonts w:ascii="Muli" w:hAnsi="Muli"/>
        </w:rPr>
      </w:pPr>
    </w:p>
    <w:p w14:paraId="7FC489C5" w14:textId="77777777" w:rsidR="00560CFF" w:rsidRPr="00C82F39" w:rsidRDefault="00560CFF" w:rsidP="00574F6C">
      <w:pPr>
        <w:pStyle w:val="Sansinterligne"/>
        <w:ind w:left="0"/>
        <w:rPr>
          <w:rFonts w:ascii="Muli" w:hAnsi="Muli"/>
        </w:rPr>
      </w:pPr>
      <w:r w:rsidRPr="00C82F39">
        <w:rPr>
          <w:rFonts w:ascii="Muli" w:hAnsi="Muli"/>
        </w:rPr>
        <w:t>Les Parties conviennent expressément que l’Accord signé électroniquement :</w:t>
      </w:r>
    </w:p>
    <w:p w14:paraId="31E63CD6" w14:textId="77777777" w:rsidR="00560CFF" w:rsidRPr="00C82F39" w:rsidRDefault="00560CFF" w:rsidP="00574F6C">
      <w:pPr>
        <w:pStyle w:val="Sansinterligne"/>
        <w:ind w:left="0"/>
        <w:rPr>
          <w:rFonts w:ascii="Muli" w:hAnsi="Muli"/>
        </w:rPr>
      </w:pPr>
    </w:p>
    <w:p w14:paraId="68B89CE8" w14:textId="77777777" w:rsidR="00560CFF" w:rsidRPr="00C82F39" w:rsidRDefault="00560CFF" w:rsidP="00574F6C">
      <w:pPr>
        <w:pStyle w:val="Sansinterligne"/>
        <w:numPr>
          <w:ilvl w:val="0"/>
          <w:numId w:val="5"/>
        </w:numPr>
        <w:ind w:left="567" w:hanging="567"/>
        <w:rPr>
          <w:rFonts w:ascii="Muli" w:hAnsi="Muli"/>
        </w:rPr>
      </w:pPr>
      <w:r w:rsidRPr="00C82F39">
        <w:rPr>
          <w:rFonts w:ascii="Muli" w:hAnsi="Muli"/>
        </w:rPr>
        <w:t>Constitue l’original de l’Accord ;</w:t>
      </w:r>
    </w:p>
    <w:p w14:paraId="0D684ED8" w14:textId="77777777" w:rsidR="00560CFF" w:rsidRPr="00C82F39" w:rsidRDefault="00560CFF" w:rsidP="00574F6C">
      <w:pPr>
        <w:pStyle w:val="Sansinterligne"/>
        <w:numPr>
          <w:ilvl w:val="0"/>
          <w:numId w:val="5"/>
        </w:numPr>
        <w:ind w:left="567" w:hanging="567"/>
        <w:rPr>
          <w:rFonts w:ascii="Muli" w:hAnsi="Muli"/>
        </w:rPr>
      </w:pPr>
      <w:r w:rsidRPr="00C82F39">
        <w:rPr>
          <w:rFonts w:ascii="Muli" w:hAnsi="Muli"/>
        </w:rPr>
        <w:t>A la même force probante qu’un document écrit signé à la main sur papier, conformément aux dispositions de l’article 1366 du Code civil, et que les Parties sont valablement liées par l’Accord ;</w:t>
      </w:r>
    </w:p>
    <w:p w14:paraId="75A570C8" w14:textId="77777777" w:rsidR="00560CFF" w:rsidRPr="00C82F39" w:rsidRDefault="00560CFF" w:rsidP="00574F6C">
      <w:pPr>
        <w:pStyle w:val="Sansinterligne"/>
        <w:numPr>
          <w:ilvl w:val="0"/>
          <w:numId w:val="5"/>
        </w:numPr>
        <w:ind w:left="567" w:hanging="567"/>
        <w:rPr>
          <w:rFonts w:ascii="Muli" w:hAnsi="Muli"/>
        </w:rPr>
      </w:pPr>
      <w:r w:rsidRPr="00C82F39">
        <w:rPr>
          <w:rFonts w:ascii="Muli" w:hAnsi="Muli"/>
        </w:rPr>
        <w:t>Est susceptible d’être produit devant tout tribunal, à titre de preuve, en cas de litige, y compris tout litige entre les Parties ;</w:t>
      </w:r>
    </w:p>
    <w:p w14:paraId="66E4B153" w14:textId="77777777" w:rsidR="00560CFF" w:rsidRPr="00C82F39" w:rsidRDefault="00560CFF" w:rsidP="00574F6C">
      <w:pPr>
        <w:pStyle w:val="Sansinterligne"/>
        <w:numPr>
          <w:ilvl w:val="0"/>
          <w:numId w:val="5"/>
        </w:numPr>
        <w:ind w:left="567" w:hanging="567"/>
        <w:rPr>
          <w:rFonts w:ascii="Muli" w:hAnsi="Muli"/>
        </w:rPr>
      </w:pPr>
      <w:r w:rsidRPr="00C82F39">
        <w:rPr>
          <w:rFonts w:ascii="Muli" w:hAnsi="Muli"/>
        </w:rPr>
        <w:t>Est valable comme preuve de l’identité des signataires et de leur consentement aux obligations aux termes de l’Accord.</w:t>
      </w:r>
    </w:p>
    <w:p w14:paraId="6E73A2FA" w14:textId="77777777" w:rsidR="00560CFF" w:rsidRPr="00C82F39" w:rsidRDefault="00560CFF" w:rsidP="00574F6C">
      <w:pPr>
        <w:pStyle w:val="Sansinterligne"/>
        <w:ind w:left="0"/>
        <w:rPr>
          <w:rFonts w:ascii="Muli" w:hAnsi="Muli"/>
        </w:rPr>
      </w:pPr>
    </w:p>
    <w:p w14:paraId="65404B40" w14:textId="77777777" w:rsidR="00560CFF" w:rsidRPr="00C82F39" w:rsidRDefault="00560CFF" w:rsidP="00574F6C">
      <w:pPr>
        <w:pStyle w:val="Sansinterligne"/>
        <w:ind w:left="0"/>
        <w:rPr>
          <w:rFonts w:ascii="Muli" w:hAnsi="Muli"/>
        </w:rPr>
      </w:pPr>
      <w:r w:rsidRPr="00C82F39">
        <w:rPr>
          <w:rFonts w:ascii="Muli" w:hAnsi="Muli"/>
        </w:rPr>
        <w:t>Les Parties renoncent à tout droit qu’elles pourraient avoir de s’opposer à un tel traitement de l’Accord signé électroniquement.</w:t>
      </w:r>
    </w:p>
    <w:p w14:paraId="6E93CEF5" w14:textId="77777777" w:rsidR="00560CFF" w:rsidRPr="00C82F39" w:rsidRDefault="00560CFF" w:rsidP="00574F6C">
      <w:pPr>
        <w:pStyle w:val="Sansinterligne"/>
        <w:ind w:left="0"/>
        <w:rPr>
          <w:rFonts w:ascii="Muli" w:hAnsi="Muli"/>
        </w:rPr>
      </w:pPr>
    </w:p>
    <w:p w14:paraId="37777EBF" w14:textId="77777777" w:rsidR="00560CFF" w:rsidRPr="00C82F39" w:rsidRDefault="00560CFF" w:rsidP="00574F6C">
      <w:pPr>
        <w:pStyle w:val="Sansinterligne"/>
        <w:ind w:left="0"/>
        <w:rPr>
          <w:rFonts w:ascii="Muli" w:hAnsi="Muli"/>
        </w:rPr>
      </w:pPr>
      <w:r w:rsidRPr="00C82F39">
        <w:rPr>
          <w:rFonts w:ascii="Muli" w:hAnsi="Muli"/>
        </w:rPr>
        <w:t>L’Accord signé électroniquement est conservé et archivé auprès d’un tiers de confiance, conformément à la réglementation en vigueur, afin de garantir son intégrité et sa confidentialité.</w:t>
      </w:r>
    </w:p>
    <w:p w14:paraId="7E463508" w14:textId="22903227" w:rsidR="00560CFF" w:rsidRPr="00C82F39" w:rsidRDefault="00560CFF" w:rsidP="00DF378E">
      <w:pPr>
        <w:pStyle w:val="Sansinterligne"/>
        <w:ind w:left="0"/>
        <w:rPr>
          <w:rFonts w:ascii="Muli" w:hAnsi="Muli"/>
        </w:rPr>
      </w:pPr>
    </w:p>
    <w:p w14:paraId="4AA866F4" w14:textId="033B57B3" w:rsidR="00DF378E" w:rsidRPr="00C82F39" w:rsidRDefault="00DF378E" w:rsidP="00DF378E">
      <w:pPr>
        <w:pStyle w:val="Sansinterligne"/>
        <w:ind w:left="0"/>
        <w:rPr>
          <w:rFonts w:ascii="Muli" w:hAnsi="Muli"/>
        </w:rPr>
      </w:pPr>
      <w:r w:rsidRPr="00C82F39">
        <w:rPr>
          <w:rFonts w:ascii="Muli" w:hAnsi="Muli"/>
        </w:rPr>
        <w:t>10.10</w:t>
      </w:r>
      <w:r w:rsidRPr="00C82F39">
        <w:rPr>
          <w:rFonts w:ascii="Muli" w:hAnsi="Muli"/>
        </w:rPr>
        <w:tab/>
      </w:r>
      <w:r w:rsidRPr="00C82F39">
        <w:rPr>
          <w:rFonts w:ascii="Muli" w:hAnsi="Muli"/>
          <w:u w:val="single"/>
        </w:rPr>
        <w:t>Protection des données personnelles</w:t>
      </w:r>
    </w:p>
    <w:p w14:paraId="39826A8B" w14:textId="77777777" w:rsidR="00DF378E" w:rsidRPr="00C82F39" w:rsidRDefault="00DF378E" w:rsidP="00DF378E">
      <w:pPr>
        <w:pStyle w:val="Sansinterligne"/>
        <w:ind w:left="0"/>
        <w:rPr>
          <w:rFonts w:ascii="Muli" w:hAnsi="Muli"/>
        </w:rPr>
      </w:pPr>
    </w:p>
    <w:p w14:paraId="5B3E3069" w14:textId="77777777" w:rsidR="00DF378E" w:rsidRPr="00C82F39" w:rsidRDefault="00DF378E" w:rsidP="00DF378E">
      <w:pPr>
        <w:pStyle w:val="Sansinterligne"/>
        <w:ind w:left="0"/>
        <w:rPr>
          <w:rFonts w:ascii="Muli" w:hAnsi="Muli"/>
        </w:rPr>
      </w:pPr>
      <w:r w:rsidRPr="00C82F39">
        <w:rPr>
          <w:rFonts w:ascii="Muli" w:hAnsi="Muli"/>
        </w:rPr>
        <w:t xml:space="preserve">Lorsqu’elles traitent des données à caractère personnel (ci-après « données personnelles ») dans le cadre de l’exécution de l’Accord, chacune des Parties s’engage à se conformer à la réglementation en vigueur relative aux traitements des données personnelles et en particulier au Règlement n°2016/679 (RGPD), (ci-après la « Réglementation Applicable »). </w:t>
      </w:r>
    </w:p>
    <w:p w14:paraId="7BD404C8" w14:textId="77777777" w:rsidR="00DF378E" w:rsidRPr="00C82F39" w:rsidRDefault="00DF378E" w:rsidP="00DF378E">
      <w:pPr>
        <w:pStyle w:val="Sansinterligne"/>
        <w:ind w:left="0"/>
        <w:rPr>
          <w:rFonts w:ascii="Muli" w:hAnsi="Muli"/>
        </w:rPr>
      </w:pPr>
    </w:p>
    <w:p w14:paraId="06BCF16B" w14:textId="007BB8A2" w:rsidR="00DF378E" w:rsidRPr="00C82F39" w:rsidRDefault="00DF378E" w:rsidP="00DF378E">
      <w:pPr>
        <w:pStyle w:val="Sansinterligne"/>
        <w:ind w:left="0"/>
        <w:rPr>
          <w:rFonts w:ascii="Muli" w:hAnsi="Muli"/>
        </w:rPr>
      </w:pPr>
      <w:r w:rsidRPr="00C82F39">
        <w:rPr>
          <w:rFonts w:ascii="Muli" w:hAnsi="Muli"/>
        </w:rPr>
        <w:t>Les Parties reconnaissent qu’elles agissent chacune en tant que responsable de traitement autonome et qu’elles déterminent indépendamment l’une de l’autre les moyens et finalités des traitements qu’elles réalisent. En conséquence elles mettent en œuvre les mesures appropriées notamment pour préserver la sécurité, l’intégrité et la confidentialité des données personnelles traitées dans le cadre de l’exécution de l’Accord.</w:t>
      </w:r>
    </w:p>
    <w:p w14:paraId="5B8B8951" w14:textId="3BCFA06A" w:rsidR="00DF378E" w:rsidRPr="00C82F39" w:rsidRDefault="00DF378E" w:rsidP="00574F6C">
      <w:pPr>
        <w:pStyle w:val="Sansinterligne"/>
        <w:ind w:left="0"/>
        <w:rPr>
          <w:rFonts w:ascii="Muli" w:hAnsi="Muli"/>
        </w:rPr>
      </w:pPr>
      <w:r w:rsidRPr="00C82F39">
        <w:rPr>
          <w:rFonts w:ascii="Muli" w:hAnsi="Muli"/>
        </w:rPr>
        <w:t>10.1</w:t>
      </w:r>
      <w:r w:rsidR="001569DB" w:rsidRPr="00C82F39">
        <w:rPr>
          <w:rFonts w:ascii="Muli" w:hAnsi="Muli"/>
        </w:rPr>
        <w:t>1</w:t>
      </w:r>
      <w:r w:rsidRPr="00C82F39">
        <w:rPr>
          <w:rFonts w:ascii="Muli" w:hAnsi="Muli"/>
        </w:rPr>
        <w:tab/>
      </w:r>
      <w:r w:rsidR="00560CFF" w:rsidRPr="00C82F39">
        <w:rPr>
          <w:rFonts w:ascii="Muli" w:hAnsi="Muli"/>
          <w:u w:val="single"/>
        </w:rPr>
        <w:t>Loi applicable – Tribunal compétent</w:t>
      </w:r>
    </w:p>
    <w:p w14:paraId="488B6CEA" w14:textId="77777777" w:rsidR="00DF378E" w:rsidRPr="00C82F39" w:rsidRDefault="00DF378E" w:rsidP="00574F6C">
      <w:pPr>
        <w:pStyle w:val="Sansinterligne"/>
        <w:ind w:left="0"/>
        <w:rPr>
          <w:rFonts w:ascii="Muli" w:hAnsi="Muli"/>
        </w:rPr>
      </w:pPr>
    </w:p>
    <w:p w14:paraId="433AEBE6" w14:textId="131FDDC4" w:rsidR="00560CFF" w:rsidRPr="00C82F39" w:rsidRDefault="00560CFF" w:rsidP="00574F6C">
      <w:pPr>
        <w:pStyle w:val="Sansinterligne"/>
        <w:ind w:left="0"/>
        <w:rPr>
          <w:rFonts w:ascii="Muli" w:hAnsi="Muli"/>
        </w:rPr>
      </w:pPr>
      <w:r w:rsidRPr="00C82F39">
        <w:rPr>
          <w:rFonts w:ascii="Muli" w:hAnsi="Muli"/>
        </w:rPr>
        <w:t>L’Accord est soumis à la loi française.</w:t>
      </w:r>
    </w:p>
    <w:p w14:paraId="4678ACA6" w14:textId="77777777" w:rsidR="00560CFF" w:rsidRPr="00C82F39" w:rsidRDefault="00560CFF" w:rsidP="00574F6C">
      <w:pPr>
        <w:pStyle w:val="Sansinterligne"/>
        <w:ind w:left="0"/>
        <w:rPr>
          <w:rFonts w:ascii="Muli" w:hAnsi="Muli"/>
        </w:rPr>
      </w:pPr>
    </w:p>
    <w:p w14:paraId="1E842AD5" w14:textId="6EFB622A" w:rsidR="00560CFF" w:rsidRPr="00C82F39" w:rsidRDefault="00560CFF" w:rsidP="00574F6C">
      <w:pPr>
        <w:pStyle w:val="Sansinterligne"/>
        <w:ind w:left="0"/>
        <w:rPr>
          <w:rFonts w:ascii="Muli" w:hAnsi="Muli"/>
        </w:rPr>
      </w:pPr>
      <w:r w:rsidRPr="00C82F39">
        <w:rPr>
          <w:rFonts w:ascii="Muli" w:hAnsi="Muli"/>
        </w:rPr>
        <w:t>Tout litige qui ne pourrait être résolu à l’amiable et relatif à la conclusion, l’interprétation, l’exécution ou la rupture de l’Accord est de la compétence exclusive du Tribunal de commerce de Paris. La présente stipulation ne constitue pas un obstacle à la présentation d’un jugement du Tribunal de commerce de Paris à une autre juridiction aux fins d’exécution.</w:t>
      </w:r>
    </w:p>
    <w:p w14:paraId="3CF1E828" w14:textId="7F81993B" w:rsidR="00DF378E" w:rsidRPr="00C82F39" w:rsidRDefault="00DF378E" w:rsidP="00574F6C">
      <w:pPr>
        <w:pStyle w:val="Sansinterligne"/>
        <w:ind w:left="0"/>
        <w:rPr>
          <w:rFonts w:ascii="Muli" w:hAnsi="Muli"/>
        </w:rPr>
      </w:pPr>
    </w:p>
    <w:p w14:paraId="53DE9C43" w14:textId="7BE5E002" w:rsidR="00DF378E" w:rsidRPr="00C82F39" w:rsidRDefault="00DF378E" w:rsidP="00DF378E">
      <w:pPr>
        <w:pStyle w:val="Sansinterligne"/>
        <w:ind w:left="0"/>
        <w:rPr>
          <w:rFonts w:ascii="Muli" w:hAnsi="Muli"/>
        </w:rPr>
      </w:pPr>
    </w:p>
    <w:p w14:paraId="3CCF9C98" w14:textId="77777777" w:rsidR="00DF378E" w:rsidRPr="00C82F39" w:rsidRDefault="00DF378E" w:rsidP="00DF378E">
      <w:pPr>
        <w:pStyle w:val="Sansinterligne"/>
        <w:ind w:left="0"/>
        <w:rPr>
          <w:rFonts w:ascii="Muli" w:hAnsi="Muli"/>
        </w:rPr>
      </w:pPr>
    </w:p>
    <w:p w14:paraId="238AE3B5" w14:textId="77777777" w:rsidR="00560CFF" w:rsidRPr="00C82F39" w:rsidRDefault="00560CFF" w:rsidP="00560CFF">
      <w:pPr>
        <w:pStyle w:val="Sansinterligne"/>
        <w:ind w:left="0"/>
        <w:rPr>
          <w:rFonts w:ascii="Muli" w:hAnsi="Muli"/>
        </w:rPr>
      </w:pPr>
      <w:r w:rsidRPr="00C82F39">
        <w:rPr>
          <w:rFonts w:ascii="Muli" w:hAnsi="Muli"/>
          <w:b/>
          <w:bCs/>
        </w:rPr>
        <w:t>EN FOI DE QUOI</w:t>
      </w:r>
      <w:r w:rsidRPr="00C82F39">
        <w:rPr>
          <w:rFonts w:ascii="Muli" w:hAnsi="Muli"/>
        </w:rPr>
        <w:t>, le Contrat a été signé au moyen d’un procédé de signature électronique.</w:t>
      </w:r>
    </w:p>
    <w:p w14:paraId="224E5D43" w14:textId="77777777" w:rsidR="00560CFF" w:rsidRPr="00C82F39" w:rsidRDefault="00560CFF" w:rsidP="00560CFF">
      <w:pPr>
        <w:pStyle w:val="Sansinterligne"/>
        <w:ind w:left="0"/>
        <w:rPr>
          <w:rFonts w:ascii="Muli" w:hAnsi="Muli"/>
        </w:rPr>
      </w:pPr>
    </w:p>
    <w:p w14:paraId="335CAA42" w14:textId="77777777" w:rsidR="00560CFF" w:rsidRPr="00C82F39" w:rsidRDefault="00560CFF" w:rsidP="00560CFF">
      <w:pPr>
        <w:pStyle w:val="Sansinterligne"/>
        <w:ind w:left="0"/>
        <w:rPr>
          <w:rFonts w:ascii="Muli" w:hAnsi="Muli"/>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0CFF" w:rsidRPr="00C82F39" w14:paraId="7E497C3C" w14:textId="77777777" w:rsidTr="00374D83">
        <w:trPr>
          <w:cantSplit/>
        </w:trPr>
        <w:tc>
          <w:tcPr>
            <w:tcW w:w="4531" w:type="dxa"/>
          </w:tcPr>
          <w:p w14:paraId="04FC746E" w14:textId="4994BE77" w:rsidR="00560CFF" w:rsidRPr="00C82F39" w:rsidRDefault="009E4DF6" w:rsidP="00374D83">
            <w:pPr>
              <w:pStyle w:val="Sansinterligne"/>
              <w:ind w:left="0"/>
              <w:rPr>
                <w:rFonts w:ascii="Muli" w:hAnsi="Muli"/>
                <w:b/>
                <w:bCs/>
              </w:rPr>
            </w:pPr>
            <w:r w:rsidRPr="00C82F39">
              <w:rPr>
                <w:rFonts w:ascii="Muli" w:hAnsi="Muli"/>
                <w:b/>
                <w:bCs/>
              </w:rPr>
              <w:t>ECOLOGIC</w:t>
            </w:r>
          </w:p>
          <w:p w14:paraId="640B5A41" w14:textId="77777777" w:rsidR="00560CFF" w:rsidRPr="00C82F39" w:rsidRDefault="00560CFF" w:rsidP="00374D83">
            <w:pPr>
              <w:pStyle w:val="Sansinterligne"/>
              <w:ind w:left="0"/>
              <w:rPr>
                <w:rFonts w:ascii="Muli" w:hAnsi="Muli"/>
              </w:rPr>
            </w:pPr>
            <w:r w:rsidRPr="00C82F39">
              <w:rPr>
                <w:rFonts w:ascii="Muli" w:hAnsi="Muli"/>
              </w:rPr>
              <w:t>Par René-Louis Perrier</w:t>
            </w:r>
          </w:p>
        </w:tc>
        <w:tc>
          <w:tcPr>
            <w:tcW w:w="4531" w:type="dxa"/>
          </w:tcPr>
          <w:p w14:paraId="22925598" w14:textId="77777777" w:rsidR="00560CFF" w:rsidRPr="00C82F39" w:rsidRDefault="00560CFF" w:rsidP="00374D83">
            <w:pPr>
              <w:pStyle w:val="Sansinterligne"/>
              <w:ind w:left="0"/>
              <w:rPr>
                <w:rFonts w:ascii="Muli" w:hAnsi="Muli"/>
              </w:rPr>
            </w:pPr>
            <w:r w:rsidRPr="00C82F39">
              <w:rPr>
                <w:rFonts w:ascii="Muli" w:hAnsi="Muli"/>
              </w:rPr>
              <w:t>)</w:t>
            </w:r>
          </w:p>
          <w:p w14:paraId="62EA63DC" w14:textId="77777777" w:rsidR="00560CFF" w:rsidRPr="00C82F39" w:rsidRDefault="00560CFF" w:rsidP="00374D83">
            <w:pPr>
              <w:pStyle w:val="Sansinterligne"/>
              <w:ind w:left="0"/>
              <w:rPr>
                <w:rFonts w:ascii="Muli" w:hAnsi="Muli"/>
              </w:rPr>
            </w:pPr>
            <w:r w:rsidRPr="00C82F39">
              <w:rPr>
                <w:rFonts w:ascii="Muli" w:hAnsi="Muli"/>
              </w:rPr>
              <w:t>)</w:t>
            </w:r>
          </w:p>
          <w:p w14:paraId="5505DF3D" w14:textId="77777777" w:rsidR="00560CFF" w:rsidRPr="00C82F39" w:rsidRDefault="00560CFF" w:rsidP="00374D83">
            <w:pPr>
              <w:pStyle w:val="Sansinterligne"/>
              <w:ind w:left="0"/>
              <w:rPr>
                <w:rFonts w:ascii="Muli" w:hAnsi="Muli"/>
              </w:rPr>
            </w:pPr>
          </w:p>
          <w:p w14:paraId="5D520BB6" w14:textId="77777777" w:rsidR="00560CFF" w:rsidRPr="00C82F39" w:rsidRDefault="00560CFF" w:rsidP="00374D83">
            <w:pPr>
              <w:pStyle w:val="Sansinterligne"/>
              <w:ind w:left="0"/>
              <w:rPr>
                <w:rFonts w:ascii="Muli" w:hAnsi="Muli"/>
              </w:rPr>
            </w:pPr>
          </w:p>
          <w:p w14:paraId="2F983C2E" w14:textId="77777777" w:rsidR="00560CFF" w:rsidRPr="00C82F39" w:rsidRDefault="00560CFF" w:rsidP="00374D83">
            <w:pPr>
              <w:pStyle w:val="Sansinterligne"/>
              <w:ind w:left="0"/>
              <w:rPr>
                <w:rFonts w:ascii="Muli" w:hAnsi="Muli"/>
              </w:rPr>
            </w:pPr>
          </w:p>
        </w:tc>
      </w:tr>
      <w:tr w:rsidR="00560CFF" w:rsidRPr="00C82F39" w14:paraId="72FC2BDE" w14:textId="77777777" w:rsidTr="00374D83">
        <w:trPr>
          <w:cantSplit/>
        </w:trPr>
        <w:tc>
          <w:tcPr>
            <w:tcW w:w="4531" w:type="dxa"/>
          </w:tcPr>
          <w:p w14:paraId="64300D98" w14:textId="19761D18" w:rsidR="00560CFF" w:rsidRPr="00C82F39" w:rsidRDefault="00661787" w:rsidP="00374D83">
            <w:pPr>
              <w:pStyle w:val="Sansinterligne"/>
              <w:ind w:left="0"/>
              <w:rPr>
                <w:rFonts w:ascii="Muli" w:hAnsi="Muli"/>
                <w:b/>
                <w:bCs/>
              </w:rPr>
            </w:pPr>
            <w:r w:rsidRPr="00C82F39">
              <w:rPr>
                <w:rFonts w:ascii="Muli" w:hAnsi="Muli"/>
                <w:b/>
                <w:bCs/>
                <w:highlight w:val="yellow"/>
              </w:rPr>
              <w:t>...</w:t>
            </w:r>
          </w:p>
          <w:p w14:paraId="22866D8B" w14:textId="4BA35122" w:rsidR="00560CFF" w:rsidRPr="00C82F39" w:rsidRDefault="00560CFF" w:rsidP="00374D83">
            <w:pPr>
              <w:pStyle w:val="Sansinterligne"/>
              <w:ind w:left="0"/>
              <w:rPr>
                <w:rFonts w:ascii="Muli" w:hAnsi="Muli"/>
              </w:rPr>
            </w:pPr>
            <w:r w:rsidRPr="00C82F39">
              <w:rPr>
                <w:rFonts w:ascii="Muli" w:hAnsi="Muli"/>
              </w:rPr>
              <w:t xml:space="preserve">Par </w:t>
            </w:r>
            <w:r w:rsidR="005E6E16" w:rsidRPr="00C82F39">
              <w:rPr>
                <w:rFonts w:ascii="Muli" w:hAnsi="Muli"/>
                <w:highlight w:val="yellow"/>
              </w:rPr>
              <w:t>…</w:t>
            </w:r>
          </w:p>
        </w:tc>
        <w:tc>
          <w:tcPr>
            <w:tcW w:w="4531" w:type="dxa"/>
          </w:tcPr>
          <w:p w14:paraId="1A252180" w14:textId="77777777" w:rsidR="00560CFF" w:rsidRPr="00C82F39" w:rsidRDefault="00560CFF" w:rsidP="00374D83">
            <w:pPr>
              <w:pStyle w:val="Sansinterligne"/>
              <w:ind w:left="0"/>
              <w:rPr>
                <w:rFonts w:ascii="Muli" w:hAnsi="Muli"/>
              </w:rPr>
            </w:pPr>
            <w:r w:rsidRPr="00C82F39">
              <w:rPr>
                <w:rFonts w:ascii="Muli" w:hAnsi="Muli"/>
              </w:rPr>
              <w:t>)</w:t>
            </w:r>
          </w:p>
          <w:p w14:paraId="1D82E13A" w14:textId="77777777" w:rsidR="00560CFF" w:rsidRPr="00C82F39" w:rsidRDefault="00560CFF" w:rsidP="00374D83">
            <w:pPr>
              <w:pStyle w:val="Sansinterligne"/>
              <w:ind w:left="0"/>
              <w:rPr>
                <w:rFonts w:ascii="Muli" w:hAnsi="Muli"/>
              </w:rPr>
            </w:pPr>
            <w:r w:rsidRPr="00C82F39">
              <w:rPr>
                <w:rFonts w:ascii="Muli" w:hAnsi="Muli"/>
              </w:rPr>
              <w:t>)</w:t>
            </w:r>
          </w:p>
          <w:p w14:paraId="41072A9D" w14:textId="77777777" w:rsidR="00560CFF" w:rsidRPr="00C82F39" w:rsidRDefault="00560CFF" w:rsidP="00374D83">
            <w:pPr>
              <w:pStyle w:val="Sansinterligne"/>
              <w:ind w:left="0"/>
              <w:rPr>
                <w:rFonts w:ascii="Muli" w:hAnsi="Muli"/>
              </w:rPr>
            </w:pPr>
          </w:p>
          <w:p w14:paraId="4AFA99E2" w14:textId="77777777" w:rsidR="00560CFF" w:rsidRPr="00C82F39" w:rsidRDefault="00560CFF" w:rsidP="00374D83">
            <w:pPr>
              <w:pStyle w:val="Sansinterligne"/>
              <w:ind w:left="0"/>
              <w:rPr>
                <w:rFonts w:ascii="Muli" w:hAnsi="Muli"/>
              </w:rPr>
            </w:pPr>
          </w:p>
          <w:p w14:paraId="0AEE4C92" w14:textId="77777777" w:rsidR="00560CFF" w:rsidRPr="00C82F39" w:rsidRDefault="00560CFF" w:rsidP="00374D83">
            <w:pPr>
              <w:pStyle w:val="Sansinterligne"/>
              <w:ind w:left="0"/>
              <w:rPr>
                <w:rFonts w:ascii="Muli" w:hAnsi="Muli"/>
              </w:rPr>
            </w:pPr>
          </w:p>
        </w:tc>
      </w:tr>
      <w:tr w:rsidR="00560CFF" w:rsidRPr="00C82F39" w14:paraId="7E45502C" w14:textId="77777777" w:rsidTr="00374D83">
        <w:trPr>
          <w:cantSplit/>
        </w:trPr>
        <w:tc>
          <w:tcPr>
            <w:tcW w:w="4531" w:type="dxa"/>
          </w:tcPr>
          <w:p w14:paraId="5F16734B" w14:textId="3BB400D0" w:rsidR="00560CFF" w:rsidRPr="00C82F39" w:rsidRDefault="00560CFF" w:rsidP="00374D83">
            <w:pPr>
              <w:pStyle w:val="Sansinterligne"/>
              <w:ind w:left="0"/>
              <w:rPr>
                <w:rFonts w:ascii="Muli" w:hAnsi="Muli"/>
              </w:rPr>
            </w:pPr>
          </w:p>
        </w:tc>
        <w:tc>
          <w:tcPr>
            <w:tcW w:w="4531" w:type="dxa"/>
          </w:tcPr>
          <w:p w14:paraId="42136CE4" w14:textId="77777777" w:rsidR="00560CFF" w:rsidRPr="00C82F39" w:rsidRDefault="00560CFF" w:rsidP="00374D83">
            <w:pPr>
              <w:pStyle w:val="Sansinterligne"/>
              <w:ind w:left="0"/>
              <w:rPr>
                <w:rFonts w:ascii="Muli" w:hAnsi="Muli"/>
              </w:rPr>
            </w:pPr>
          </w:p>
        </w:tc>
      </w:tr>
      <w:tr w:rsidR="00560CFF" w:rsidRPr="00C82F39" w14:paraId="24CE4846" w14:textId="77777777" w:rsidTr="00374D83">
        <w:trPr>
          <w:cantSplit/>
        </w:trPr>
        <w:tc>
          <w:tcPr>
            <w:tcW w:w="4531" w:type="dxa"/>
          </w:tcPr>
          <w:p w14:paraId="5C773194" w14:textId="65B75835" w:rsidR="00560CFF" w:rsidRPr="00C82F39" w:rsidRDefault="00560CFF" w:rsidP="00374D83">
            <w:pPr>
              <w:pStyle w:val="Sansinterligne"/>
              <w:ind w:left="0"/>
              <w:rPr>
                <w:rFonts w:ascii="Muli" w:hAnsi="Muli"/>
              </w:rPr>
            </w:pPr>
          </w:p>
        </w:tc>
        <w:tc>
          <w:tcPr>
            <w:tcW w:w="4531" w:type="dxa"/>
          </w:tcPr>
          <w:p w14:paraId="4726566C" w14:textId="77777777" w:rsidR="00560CFF" w:rsidRPr="00C82F39" w:rsidRDefault="00560CFF" w:rsidP="00374D83">
            <w:pPr>
              <w:pStyle w:val="Sansinterligne"/>
              <w:ind w:left="0"/>
              <w:rPr>
                <w:rFonts w:ascii="Muli" w:hAnsi="Muli"/>
              </w:rPr>
            </w:pPr>
          </w:p>
        </w:tc>
      </w:tr>
      <w:tr w:rsidR="00560CFF" w:rsidRPr="00C82F39" w14:paraId="2826DC24" w14:textId="77777777" w:rsidTr="00374D83">
        <w:trPr>
          <w:cantSplit/>
        </w:trPr>
        <w:tc>
          <w:tcPr>
            <w:tcW w:w="4531" w:type="dxa"/>
          </w:tcPr>
          <w:p w14:paraId="50D7000B" w14:textId="225CFF12" w:rsidR="00560CFF" w:rsidRPr="00C82F39" w:rsidRDefault="00560CFF" w:rsidP="00374D83">
            <w:pPr>
              <w:pStyle w:val="Sansinterligne"/>
              <w:ind w:left="0"/>
              <w:rPr>
                <w:rFonts w:ascii="Muli" w:hAnsi="Muli"/>
              </w:rPr>
            </w:pPr>
          </w:p>
        </w:tc>
        <w:tc>
          <w:tcPr>
            <w:tcW w:w="4531" w:type="dxa"/>
          </w:tcPr>
          <w:p w14:paraId="4C45ADBC" w14:textId="77777777" w:rsidR="00560CFF" w:rsidRPr="00C82F39" w:rsidRDefault="00560CFF" w:rsidP="00374D83">
            <w:pPr>
              <w:pStyle w:val="Sansinterligne"/>
              <w:ind w:left="0"/>
              <w:rPr>
                <w:rFonts w:ascii="Muli" w:hAnsi="Muli"/>
              </w:rPr>
            </w:pPr>
          </w:p>
        </w:tc>
      </w:tr>
      <w:tr w:rsidR="00560CFF" w:rsidRPr="00C82F39" w14:paraId="4B70D3CC" w14:textId="77777777" w:rsidTr="00374D83">
        <w:trPr>
          <w:cantSplit/>
        </w:trPr>
        <w:tc>
          <w:tcPr>
            <w:tcW w:w="4531" w:type="dxa"/>
          </w:tcPr>
          <w:p w14:paraId="7E330AB9" w14:textId="4B73F244" w:rsidR="00560CFF" w:rsidRPr="00C82F39" w:rsidRDefault="00560CFF" w:rsidP="00374D83">
            <w:pPr>
              <w:pStyle w:val="Sansinterligne"/>
              <w:ind w:left="0"/>
              <w:rPr>
                <w:rFonts w:ascii="Muli" w:hAnsi="Muli"/>
              </w:rPr>
            </w:pPr>
          </w:p>
        </w:tc>
        <w:tc>
          <w:tcPr>
            <w:tcW w:w="4531" w:type="dxa"/>
          </w:tcPr>
          <w:p w14:paraId="1FF66AED" w14:textId="77777777" w:rsidR="00560CFF" w:rsidRPr="00C82F39" w:rsidRDefault="00560CFF" w:rsidP="00374D83">
            <w:pPr>
              <w:pStyle w:val="Sansinterligne"/>
              <w:ind w:left="0"/>
              <w:rPr>
                <w:rFonts w:ascii="Muli" w:hAnsi="Muli"/>
              </w:rPr>
            </w:pPr>
          </w:p>
        </w:tc>
      </w:tr>
      <w:tr w:rsidR="00560CFF" w:rsidRPr="00C82F39" w14:paraId="3ADA5A71" w14:textId="77777777" w:rsidTr="00374D83">
        <w:trPr>
          <w:cantSplit/>
        </w:trPr>
        <w:tc>
          <w:tcPr>
            <w:tcW w:w="4531" w:type="dxa"/>
          </w:tcPr>
          <w:p w14:paraId="427A20CF" w14:textId="77777777" w:rsidR="00560CFF" w:rsidRPr="00C82F39" w:rsidRDefault="00560CFF" w:rsidP="00374D83">
            <w:pPr>
              <w:pStyle w:val="Sansinterligne"/>
              <w:ind w:left="0"/>
              <w:rPr>
                <w:rFonts w:ascii="Muli" w:hAnsi="Muli"/>
              </w:rPr>
            </w:pPr>
          </w:p>
        </w:tc>
        <w:tc>
          <w:tcPr>
            <w:tcW w:w="4531" w:type="dxa"/>
          </w:tcPr>
          <w:p w14:paraId="62498E06" w14:textId="77777777" w:rsidR="00560CFF" w:rsidRPr="00C82F39" w:rsidRDefault="00560CFF" w:rsidP="00374D83">
            <w:pPr>
              <w:pStyle w:val="Sansinterligne"/>
              <w:ind w:left="0"/>
              <w:rPr>
                <w:rFonts w:ascii="Muli" w:hAnsi="Muli"/>
              </w:rPr>
            </w:pPr>
          </w:p>
        </w:tc>
      </w:tr>
    </w:tbl>
    <w:p w14:paraId="65CC67DB" w14:textId="77777777" w:rsidR="00560CFF" w:rsidRPr="00C82F39" w:rsidRDefault="00560CFF" w:rsidP="00560CFF">
      <w:pPr>
        <w:pStyle w:val="Sansinterligne"/>
        <w:ind w:left="0"/>
        <w:rPr>
          <w:rFonts w:ascii="Muli" w:hAnsi="Muli"/>
        </w:rPr>
      </w:pPr>
    </w:p>
    <w:p w14:paraId="7456596C" w14:textId="77777777" w:rsidR="00FB0898" w:rsidRPr="00C82F39" w:rsidRDefault="00FB0898">
      <w:pPr>
        <w:rPr>
          <w:rFonts w:ascii="Muli" w:hAnsi="Muli"/>
        </w:rPr>
      </w:pPr>
    </w:p>
    <w:sectPr w:rsidR="00FB0898" w:rsidRPr="00C82F39" w:rsidSect="00A0234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BF5D" w14:textId="77777777" w:rsidR="009618C5" w:rsidRDefault="009618C5">
      <w:r>
        <w:separator/>
      </w:r>
    </w:p>
  </w:endnote>
  <w:endnote w:type="continuationSeparator" w:id="0">
    <w:p w14:paraId="5D716125" w14:textId="77777777" w:rsidR="009618C5" w:rsidRDefault="009618C5">
      <w:r>
        <w:continuationSeparator/>
      </w:r>
    </w:p>
  </w:endnote>
  <w:endnote w:type="continuationNotice" w:id="1">
    <w:p w14:paraId="1DA5B2FC" w14:textId="77777777" w:rsidR="009618C5" w:rsidRDefault="0096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Muli">
    <w:altName w:val="Calibri"/>
    <w:panose1 w:val="00000500000000000000"/>
    <w:charset w:val="00"/>
    <w:family w:val="auto"/>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10677"/>
      <w:docPartObj>
        <w:docPartGallery w:val="Page Numbers (Bottom of Page)"/>
        <w:docPartUnique/>
      </w:docPartObj>
    </w:sdtPr>
    <w:sdtContent>
      <w:sdt>
        <w:sdtPr>
          <w:id w:val="-1769616900"/>
          <w:docPartObj>
            <w:docPartGallery w:val="Page Numbers (Top of Page)"/>
            <w:docPartUnique/>
          </w:docPartObj>
        </w:sdtPr>
        <w:sdtContent>
          <w:p w14:paraId="0C5141DA" w14:textId="51FB5B53" w:rsidR="006D0E01" w:rsidRDefault="006D0E01">
            <w:pPr>
              <w:pStyle w:val="Pieddepage"/>
              <w:jc w:val="right"/>
            </w:pPr>
            <w:r w:rsidRPr="006D0E01">
              <w:rPr>
                <w:rFonts w:ascii="Muli" w:hAnsi="Muli"/>
                <w:szCs w:val="20"/>
              </w:rPr>
              <w:fldChar w:fldCharType="begin"/>
            </w:r>
            <w:r w:rsidRPr="006D0E01">
              <w:rPr>
                <w:rFonts w:ascii="Muli" w:hAnsi="Muli"/>
                <w:szCs w:val="20"/>
              </w:rPr>
              <w:instrText>PAGE</w:instrText>
            </w:r>
            <w:r w:rsidRPr="006D0E01">
              <w:rPr>
                <w:rFonts w:ascii="Muli" w:hAnsi="Muli"/>
                <w:szCs w:val="20"/>
              </w:rPr>
              <w:fldChar w:fldCharType="separate"/>
            </w:r>
            <w:r w:rsidRPr="006D0E01">
              <w:rPr>
                <w:rFonts w:ascii="Muli" w:hAnsi="Muli"/>
                <w:szCs w:val="20"/>
              </w:rPr>
              <w:t>2</w:t>
            </w:r>
            <w:r w:rsidRPr="006D0E01">
              <w:rPr>
                <w:rFonts w:ascii="Muli" w:hAnsi="Muli"/>
                <w:szCs w:val="20"/>
              </w:rPr>
              <w:fldChar w:fldCharType="end"/>
            </w:r>
            <w:r w:rsidRPr="006D0E01">
              <w:rPr>
                <w:rFonts w:ascii="Muli" w:hAnsi="Muli"/>
                <w:szCs w:val="20"/>
              </w:rPr>
              <w:t>/</w:t>
            </w:r>
            <w:r w:rsidRPr="006D0E01">
              <w:rPr>
                <w:rFonts w:ascii="Muli" w:hAnsi="Muli"/>
                <w:szCs w:val="20"/>
              </w:rPr>
              <w:fldChar w:fldCharType="begin"/>
            </w:r>
            <w:r w:rsidRPr="006D0E01">
              <w:rPr>
                <w:rFonts w:ascii="Muli" w:hAnsi="Muli"/>
                <w:szCs w:val="20"/>
              </w:rPr>
              <w:instrText>NUMPAGES</w:instrText>
            </w:r>
            <w:r w:rsidRPr="006D0E01">
              <w:rPr>
                <w:rFonts w:ascii="Muli" w:hAnsi="Muli"/>
                <w:szCs w:val="20"/>
              </w:rPr>
              <w:fldChar w:fldCharType="separate"/>
            </w:r>
            <w:r w:rsidRPr="006D0E01">
              <w:rPr>
                <w:rFonts w:ascii="Muli" w:hAnsi="Muli"/>
                <w:szCs w:val="20"/>
              </w:rPr>
              <w:t>2</w:t>
            </w:r>
            <w:r w:rsidRPr="006D0E01">
              <w:rPr>
                <w:rFonts w:ascii="Muli" w:hAnsi="Muli"/>
                <w:szCs w:val="20"/>
              </w:rPr>
              <w:fldChar w:fldCharType="end"/>
            </w:r>
          </w:p>
        </w:sdtContent>
      </w:sdt>
    </w:sdtContent>
  </w:sdt>
  <w:p w14:paraId="6DB92F59" w14:textId="1BE070BA" w:rsidR="00A02344" w:rsidRPr="00A02344" w:rsidRDefault="00000000" w:rsidP="00A02344">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54ED" w14:textId="77777777" w:rsidR="009618C5" w:rsidRDefault="009618C5">
      <w:r>
        <w:separator/>
      </w:r>
    </w:p>
  </w:footnote>
  <w:footnote w:type="continuationSeparator" w:id="0">
    <w:p w14:paraId="501582A5" w14:textId="77777777" w:rsidR="009618C5" w:rsidRDefault="009618C5">
      <w:r>
        <w:continuationSeparator/>
      </w:r>
    </w:p>
  </w:footnote>
  <w:footnote w:type="continuationNotice" w:id="1">
    <w:p w14:paraId="4AA57125" w14:textId="77777777" w:rsidR="009618C5" w:rsidRDefault="00961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E1"/>
    <w:multiLevelType w:val="hybridMultilevel"/>
    <w:tmpl w:val="278EC924"/>
    <w:lvl w:ilvl="0" w:tplc="34F65014">
      <w:start w:val="1"/>
      <w:numFmt w:val="bullet"/>
      <w:lvlText w:val=""/>
      <w:lvlJc w:val="left"/>
      <w:pPr>
        <w:ind w:left="1429" w:hanging="360"/>
      </w:pPr>
      <w:rPr>
        <w:rFonts w:ascii="Wingdings" w:hAnsi="Wingdings" w:hint="default"/>
      </w:rPr>
    </w:lvl>
    <w:lvl w:ilvl="1" w:tplc="8A9607AC" w:tentative="1">
      <w:start w:val="1"/>
      <w:numFmt w:val="bullet"/>
      <w:lvlText w:val="o"/>
      <w:lvlJc w:val="left"/>
      <w:pPr>
        <w:ind w:left="2149" w:hanging="360"/>
      </w:pPr>
      <w:rPr>
        <w:rFonts w:ascii="Courier New" w:hAnsi="Courier New" w:cs="Courier New" w:hint="default"/>
      </w:rPr>
    </w:lvl>
    <w:lvl w:ilvl="2" w:tplc="8F482550" w:tentative="1">
      <w:start w:val="1"/>
      <w:numFmt w:val="bullet"/>
      <w:lvlText w:val=""/>
      <w:lvlJc w:val="left"/>
      <w:pPr>
        <w:ind w:left="2869" w:hanging="360"/>
      </w:pPr>
      <w:rPr>
        <w:rFonts w:ascii="Wingdings" w:hAnsi="Wingdings" w:hint="default"/>
      </w:rPr>
    </w:lvl>
    <w:lvl w:ilvl="3" w:tplc="FAF41238" w:tentative="1">
      <w:start w:val="1"/>
      <w:numFmt w:val="bullet"/>
      <w:lvlText w:val=""/>
      <w:lvlJc w:val="left"/>
      <w:pPr>
        <w:ind w:left="3589" w:hanging="360"/>
      </w:pPr>
      <w:rPr>
        <w:rFonts w:ascii="Symbol" w:hAnsi="Symbol" w:hint="default"/>
      </w:rPr>
    </w:lvl>
    <w:lvl w:ilvl="4" w:tplc="3B522654" w:tentative="1">
      <w:start w:val="1"/>
      <w:numFmt w:val="bullet"/>
      <w:lvlText w:val="o"/>
      <w:lvlJc w:val="left"/>
      <w:pPr>
        <w:ind w:left="4309" w:hanging="360"/>
      </w:pPr>
      <w:rPr>
        <w:rFonts w:ascii="Courier New" w:hAnsi="Courier New" w:cs="Courier New" w:hint="default"/>
      </w:rPr>
    </w:lvl>
    <w:lvl w:ilvl="5" w:tplc="CC963BE8" w:tentative="1">
      <w:start w:val="1"/>
      <w:numFmt w:val="bullet"/>
      <w:lvlText w:val=""/>
      <w:lvlJc w:val="left"/>
      <w:pPr>
        <w:ind w:left="5029" w:hanging="360"/>
      </w:pPr>
      <w:rPr>
        <w:rFonts w:ascii="Wingdings" w:hAnsi="Wingdings" w:hint="default"/>
      </w:rPr>
    </w:lvl>
    <w:lvl w:ilvl="6" w:tplc="87822246" w:tentative="1">
      <w:start w:val="1"/>
      <w:numFmt w:val="bullet"/>
      <w:lvlText w:val=""/>
      <w:lvlJc w:val="left"/>
      <w:pPr>
        <w:ind w:left="5749" w:hanging="360"/>
      </w:pPr>
      <w:rPr>
        <w:rFonts w:ascii="Symbol" w:hAnsi="Symbol" w:hint="default"/>
      </w:rPr>
    </w:lvl>
    <w:lvl w:ilvl="7" w:tplc="2ACE8264" w:tentative="1">
      <w:start w:val="1"/>
      <w:numFmt w:val="bullet"/>
      <w:lvlText w:val="o"/>
      <w:lvlJc w:val="left"/>
      <w:pPr>
        <w:ind w:left="6469" w:hanging="360"/>
      </w:pPr>
      <w:rPr>
        <w:rFonts w:ascii="Courier New" w:hAnsi="Courier New" w:cs="Courier New" w:hint="default"/>
      </w:rPr>
    </w:lvl>
    <w:lvl w:ilvl="8" w:tplc="98FCA4B0" w:tentative="1">
      <w:start w:val="1"/>
      <w:numFmt w:val="bullet"/>
      <w:lvlText w:val=""/>
      <w:lvlJc w:val="left"/>
      <w:pPr>
        <w:ind w:left="7189" w:hanging="360"/>
      </w:pPr>
      <w:rPr>
        <w:rFonts w:ascii="Wingdings" w:hAnsi="Wingdings" w:hint="default"/>
      </w:rPr>
    </w:lvl>
  </w:abstractNum>
  <w:abstractNum w:abstractNumId="1" w15:restartNumberingAfterBreak="0">
    <w:nsid w:val="08D21BAF"/>
    <w:multiLevelType w:val="hybridMultilevel"/>
    <w:tmpl w:val="7EAC2434"/>
    <w:lvl w:ilvl="0" w:tplc="DBE813B6">
      <w:numFmt w:val="bullet"/>
      <w:lvlText w:val=""/>
      <w:lvlJc w:val="left"/>
      <w:pPr>
        <w:ind w:left="720" w:hanging="360"/>
      </w:pPr>
      <w:rPr>
        <w:rFonts w:ascii="Wingdings" w:eastAsiaTheme="minorHAnsi" w:hAnsi="Wingdings" w:cs="Lato-Regular"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9745C"/>
    <w:multiLevelType w:val="multilevel"/>
    <w:tmpl w:val="03CE4570"/>
    <w:lvl w:ilvl="0">
      <w:start w:val="1"/>
      <w:numFmt w:val="decimal"/>
      <w:lvlText w:val="%1."/>
      <w:lvlJc w:val="left"/>
      <w:pPr>
        <w:ind w:left="432" w:hanging="432"/>
      </w:pPr>
      <w:rPr>
        <w:b/>
        <w:i w:val="0"/>
        <w:position w:val="0"/>
        <w:sz w:val="18"/>
        <w:szCs w:val="18"/>
        <w:vertAlign w:val="baseline"/>
      </w:rPr>
    </w:lvl>
    <w:lvl w:ilvl="1">
      <w:start w:val="1"/>
      <w:numFmt w:val="decimal"/>
      <w:lvlText w:val="%1.%2"/>
      <w:lvlJc w:val="left"/>
      <w:pPr>
        <w:ind w:left="576" w:hanging="576"/>
      </w:pPr>
      <w:rPr>
        <w:position w:val="0"/>
        <w:sz w:val="22"/>
        <w:vertAlign w:val="baseline"/>
      </w:rPr>
    </w:lvl>
    <w:lvl w:ilvl="2">
      <w:start w:val="1"/>
      <w:numFmt w:val="decimal"/>
      <w:lvlText w:val="%1.%2.%3"/>
      <w:lvlJc w:val="left"/>
      <w:pPr>
        <w:ind w:left="720" w:hanging="720"/>
      </w:pPr>
      <w:rPr>
        <w:position w:val="0"/>
        <w:sz w:val="22"/>
        <w:vertAlign w:val="baseline"/>
      </w:rPr>
    </w:lvl>
    <w:lvl w:ilvl="3">
      <w:start w:val="1"/>
      <w:numFmt w:val="decimal"/>
      <w:lvlText w:val="%1.%2.%3.%4"/>
      <w:lvlJc w:val="left"/>
      <w:pPr>
        <w:ind w:left="864" w:hanging="864"/>
      </w:pPr>
      <w:rPr>
        <w:position w:val="0"/>
        <w:sz w:val="22"/>
        <w:vertAlign w:val="baseline"/>
      </w:rPr>
    </w:lvl>
    <w:lvl w:ilvl="4">
      <w:start w:val="1"/>
      <w:numFmt w:val="decimal"/>
      <w:lvlText w:val="%1.%2.%3.%4.%5"/>
      <w:lvlJc w:val="left"/>
      <w:pPr>
        <w:ind w:left="1008" w:hanging="1008"/>
      </w:pPr>
      <w:rPr>
        <w:position w:val="0"/>
        <w:sz w:val="22"/>
        <w:vertAlign w:val="baseline"/>
      </w:rPr>
    </w:lvl>
    <w:lvl w:ilvl="5">
      <w:start w:val="1"/>
      <w:numFmt w:val="decimal"/>
      <w:lvlText w:val="%1.%2.%3.%4.%5.%6"/>
      <w:lvlJc w:val="left"/>
      <w:pPr>
        <w:ind w:left="1152" w:hanging="1152"/>
      </w:pPr>
      <w:rPr>
        <w:position w:val="0"/>
        <w:sz w:val="22"/>
        <w:vertAlign w:val="baseline"/>
      </w:rPr>
    </w:lvl>
    <w:lvl w:ilvl="6">
      <w:start w:val="1"/>
      <w:numFmt w:val="decimal"/>
      <w:lvlText w:val="%1.%2.%3.%4.%5.%6.%7"/>
      <w:lvlJc w:val="left"/>
      <w:pPr>
        <w:ind w:left="1296" w:hanging="1296"/>
      </w:pPr>
      <w:rPr>
        <w:position w:val="0"/>
        <w:sz w:val="22"/>
        <w:vertAlign w:val="baseline"/>
      </w:rPr>
    </w:lvl>
    <w:lvl w:ilvl="7">
      <w:start w:val="1"/>
      <w:numFmt w:val="decimal"/>
      <w:lvlText w:val="%1.%2.%3.%4.%5.%6.%7.%8"/>
      <w:lvlJc w:val="left"/>
      <w:pPr>
        <w:ind w:left="1440" w:hanging="1440"/>
      </w:pPr>
      <w:rPr>
        <w:position w:val="0"/>
        <w:sz w:val="22"/>
        <w:vertAlign w:val="baseline"/>
      </w:rPr>
    </w:lvl>
    <w:lvl w:ilvl="8">
      <w:start w:val="1"/>
      <w:numFmt w:val="decimal"/>
      <w:lvlText w:val="%1.%2.%3.%4.%5.%6.%7.%8.%9"/>
      <w:lvlJc w:val="left"/>
      <w:pPr>
        <w:ind w:left="1584" w:hanging="1584"/>
      </w:pPr>
      <w:rPr>
        <w:position w:val="0"/>
        <w:sz w:val="22"/>
        <w:vertAlign w:val="baseline"/>
      </w:rPr>
    </w:lvl>
  </w:abstractNum>
  <w:abstractNum w:abstractNumId="3" w15:restartNumberingAfterBreak="0">
    <w:nsid w:val="2D901A95"/>
    <w:multiLevelType w:val="hybridMultilevel"/>
    <w:tmpl w:val="44807338"/>
    <w:lvl w:ilvl="0" w:tplc="6EAC3096">
      <w:numFmt w:val="bullet"/>
      <w:lvlText w:val="-"/>
      <w:lvlJc w:val="left"/>
      <w:pPr>
        <w:ind w:left="1125" w:hanging="360"/>
      </w:pPr>
      <w:rPr>
        <w:rFonts w:ascii="Muli" w:eastAsia="Times New Roman" w:hAnsi="Mul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3F736AE1"/>
    <w:multiLevelType w:val="multilevel"/>
    <w:tmpl w:val="02FAA74A"/>
    <w:lvl w:ilvl="0">
      <w:start w:val="1"/>
      <w:numFmt w:val="decimal"/>
      <w:pStyle w:val="Titre1"/>
      <w:lvlText w:val="%1."/>
      <w:lvlJc w:val="left"/>
      <w:pPr>
        <w:ind w:left="709" w:hanging="709"/>
      </w:pPr>
      <w:rPr>
        <w:rFonts w:hint="default"/>
      </w:rPr>
    </w:lvl>
    <w:lvl w:ilvl="1">
      <w:start w:val="1"/>
      <w:numFmt w:val="decimal"/>
      <w:pStyle w:val="Titre2"/>
      <w:lvlText w:val="%1.%2"/>
      <w:lvlJc w:val="left"/>
      <w:pPr>
        <w:ind w:left="709" w:hanging="709"/>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66616179"/>
    <w:multiLevelType w:val="hybridMultilevel"/>
    <w:tmpl w:val="5BE00E68"/>
    <w:lvl w:ilvl="0" w:tplc="826CD5CA">
      <w:start w:val="1"/>
      <w:numFmt w:val="bullet"/>
      <w:lvlText w:val=""/>
      <w:lvlJc w:val="left"/>
      <w:pPr>
        <w:ind w:left="1429" w:hanging="360"/>
      </w:pPr>
      <w:rPr>
        <w:rFonts w:ascii="Wingdings" w:hAnsi="Wingdings" w:hint="default"/>
      </w:rPr>
    </w:lvl>
    <w:lvl w:ilvl="1" w:tplc="2458CB4E" w:tentative="1">
      <w:start w:val="1"/>
      <w:numFmt w:val="bullet"/>
      <w:lvlText w:val="o"/>
      <w:lvlJc w:val="left"/>
      <w:pPr>
        <w:ind w:left="2149" w:hanging="360"/>
      </w:pPr>
      <w:rPr>
        <w:rFonts w:ascii="Courier New" w:hAnsi="Courier New" w:cs="Courier New" w:hint="default"/>
      </w:rPr>
    </w:lvl>
    <w:lvl w:ilvl="2" w:tplc="EEBC2A12" w:tentative="1">
      <w:start w:val="1"/>
      <w:numFmt w:val="bullet"/>
      <w:lvlText w:val=""/>
      <w:lvlJc w:val="left"/>
      <w:pPr>
        <w:ind w:left="2869" w:hanging="360"/>
      </w:pPr>
      <w:rPr>
        <w:rFonts w:ascii="Wingdings" w:hAnsi="Wingdings" w:hint="default"/>
      </w:rPr>
    </w:lvl>
    <w:lvl w:ilvl="3" w:tplc="7FFC60CA" w:tentative="1">
      <w:start w:val="1"/>
      <w:numFmt w:val="bullet"/>
      <w:lvlText w:val=""/>
      <w:lvlJc w:val="left"/>
      <w:pPr>
        <w:ind w:left="3589" w:hanging="360"/>
      </w:pPr>
      <w:rPr>
        <w:rFonts w:ascii="Symbol" w:hAnsi="Symbol" w:hint="default"/>
      </w:rPr>
    </w:lvl>
    <w:lvl w:ilvl="4" w:tplc="8638B37C" w:tentative="1">
      <w:start w:val="1"/>
      <w:numFmt w:val="bullet"/>
      <w:lvlText w:val="o"/>
      <w:lvlJc w:val="left"/>
      <w:pPr>
        <w:ind w:left="4309" w:hanging="360"/>
      </w:pPr>
      <w:rPr>
        <w:rFonts w:ascii="Courier New" w:hAnsi="Courier New" w:cs="Courier New" w:hint="default"/>
      </w:rPr>
    </w:lvl>
    <w:lvl w:ilvl="5" w:tplc="1FAC7012" w:tentative="1">
      <w:start w:val="1"/>
      <w:numFmt w:val="bullet"/>
      <w:lvlText w:val=""/>
      <w:lvlJc w:val="left"/>
      <w:pPr>
        <w:ind w:left="5029" w:hanging="360"/>
      </w:pPr>
      <w:rPr>
        <w:rFonts w:ascii="Wingdings" w:hAnsi="Wingdings" w:hint="default"/>
      </w:rPr>
    </w:lvl>
    <w:lvl w:ilvl="6" w:tplc="F6467972" w:tentative="1">
      <w:start w:val="1"/>
      <w:numFmt w:val="bullet"/>
      <w:lvlText w:val=""/>
      <w:lvlJc w:val="left"/>
      <w:pPr>
        <w:ind w:left="5749" w:hanging="360"/>
      </w:pPr>
      <w:rPr>
        <w:rFonts w:ascii="Symbol" w:hAnsi="Symbol" w:hint="default"/>
      </w:rPr>
    </w:lvl>
    <w:lvl w:ilvl="7" w:tplc="77DA6B4E" w:tentative="1">
      <w:start w:val="1"/>
      <w:numFmt w:val="bullet"/>
      <w:lvlText w:val="o"/>
      <w:lvlJc w:val="left"/>
      <w:pPr>
        <w:ind w:left="6469" w:hanging="360"/>
      </w:pPr>
      <w:rPr>
        <w:rFonts w:ascii="Courier New" w:hAnsi="Courier New" w:cs="Courier New" w:hint="default"/>
      </w:rPr>
    </w:lvl>
    <w:lvl w:ilvl="8" w:tplc="F448FFCE" w:tentative="1">
      <w:start w:val="1"/>
      <w:numFmt w:val="bullet"/>
      <w:lvlText w:val=""/>
      <w:lvlJc w:val="left"/>
      <w:pPr>
        <w:ind w:left="7189" w:hanging="360"/>
      </w:pPr>
      <w:rPr>
        <w:rFonts w:ascii="Wingdings" w:hAnsi="Wingdings" w:hint="default"/>
      </w:rPr>
    </w:lvl>
  </w:abstractNum>
  <w:abstractNum w:abstractNumId="6" w15:restartNumberingAfterBreak="0">
    <w:nsid w:val="66FF1E5B"/>
    <w:multiLevelType w:val="hybridMultilevel"/>
    <w:tmpl w:val="488A2C76"/>
    <w:lvl w:ilvl="0" w:tplc="AA30849E">
      <w:start w:val="1"/>
      <w:numFmt w:val="decimal"/>
      <w:lvlText w:val="(%1)"/>
      <w:lvlJc w:val="left"/>
      <w:pPr>
        <w:ind w:left="720" w:hanging="360"/>
      </w:pPr>
      <w:rPr>
        <w:rFonts w:hint="default"/>
        <w:b/>
        <w:bCs/>
      </w:rPr>
    </w:lvl>
    <w:lvl w:ilvl="1" w:tplc="2FE24B5A" w:tentative="1">
      <w:start w:val="1"/>
      <w:numFmt w:val="lowerLetter"/>
      <w:lvlText w:val="%2."/>
      <w:lvlJc w:val="left"/>
      <w:pPr>
        <w:ind w:left="1440" w:hanging="360"/>
      </w:pPr>
    </w:lvl>
    <w:lvl w:ilvl="2" w:tplc="2A8A4562" w:tentative="1">
      <w:start w:val="1"/>
      <w:numFmt w:val="lowerRoman"/>
      <w:lvlText w:val="%3."/>
      <w:lvlJc w:val="right"/>
      <w:pPr>
        <w:ind w:left="2160" w:hanging="180"/>
      </w:pPr>
    </w:lvl>
    <w:lvl w:ilvl="3" w:tplc="3A74D414" w:tentative="1">
      <w:start w:val="1"/>
      <w:numFmt w:val="decimal"/>
      <w:lvlText w:val="%4."/>
      <w:lvlJc w:val="left"/>
      <w:pPr>
        <w:ind w:left="2880" w:hanging="360"/>
      </w:pPr>
    </w:lvl>
    <w:lvl w:ilvl="4" w:tplc="A9C69DA8" w:tentative="1">
      <w:start w:val="1"/>
      <w:numFmt w:val="lowerLetter"/>
      <w:lvlText w:val="%5."/>
      <w:lvlJc w:val="left"/>
      <w:pPr>
        <w:ind w:left="3600" w:hanging="360"/>
      </w:pPr>
    </w:lvl>
    <w:lvl w:ilvl="5" w:tplc="D8F27E52" w:tentative="1">
      <w:start w:val="1"/>
      <w:numFmt w:val="lowerRoman"/>
      <w:lvlText w:val="%6."/>
      <w:lvlJc w:val="right"/>
      <w:pPr>
        <w:ind w:left="4320" w:hanging="180"/>
      </w:pPr>
    </w:lvl>
    <w:lvl w:ilvl="6" w:tplc="8C60CB7A" w:tentative="1">
      <w:start w:val="1"/>
      <w:numFmt w:val="decimal"/>
      <w:lvlText w:val="%7."/>
      <w:lvlJc w:val="left"/>
      <w:pPr>
        <w:ind w:left="5040" w:hanging="360"/>
      </w:pPr>
    </w:lvl>
    <w:lvl w:ilvl="7" w:tplc="AF82A07A" w:tentative="1">
      <w:start w:val="1"/>
      <w:numFmt w:val="lowerLetter"/>
      <w:lvlText w:val="%8."/>
      <w:lvlJc w:val="left"/>
      <w:pPr>
        <w:ind w:left="5760" w:hanging="360"/>
      </w:pPr>
    </w:lvl>
    <w:lvl w:ilvl="8" w:tplc="047A0B88" w:tentative="1">
      <w:start w:val="1"/>
      <w:numFmt w:val="lowerRoman"/>
      <w:lvlText w:val="%9."/>
      <w:lvlJc w:val="right"/>
      <w:pPr>
        <w:ind w:left="6480" w:hanging="180"/>
      </w:pPr>
    </w:lvl>
  </w:abstractNum>
  <w:abstractNum w:abstractNumId="7" w15:restartNumberingAfterBreak="0">
    <w:nsid w:val="6C467FF2"/>
    <w:multiLevelType w:val="hybridMultilevel"/>
    <w:tmpl w:val="AC30616A"/>
    <w:lvl w:ilvl="0" w:tplc="AE4E5F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C76DC7"/>
    <w:multiLevelType w:val="hybridMultilevel"/>
    <w:tmpl w:val="5F745DEA"/>
    <w:lvl w:ilvl="0" w:tplc="F2683A5A">
      <w:start w:val="1"/>
      <w:numFmt w:val="upperLetter"/>
      <w:lvlText w:val="(%1)"/>
      <w:lvlJc w:val="left"/>
      <w:pPr>
        <w:ind w:left="360" w:hanging="360"/>
      </w:pPr>
      <w:rPr>
        <w:rFonts w:hint="default"/>
        <w:b/>
        <w:bCs/>
      </w:rPr>
    </w:lvl>
    <w:lvl w:ilvl="1" w:tplc="E3C80A94" w:tentative="1">
      <w:start w:val="1"/>
      <w:numFmt w:val="lowerLetter"/>
      <w:lvlText w:val="%2."/>
      <w:lvlJc w:val="left"/>
      <w:pPr>
        <w:ind w:left="1080" w:hanging="360"/>
      </w:pPr>
    </w:lvl>
    <w:lvl w:ilvl="2" w:tplc="2FDC8040" w:tentative="1">
      <w:start w:val="1"/>
      <w:numFmt w:val="lowerRoman"/>
      <w:lvlText w:val="%3."/>
      <w:lvlJc w:val="right"/>
      <w:pPr>
        <w:ind w:left="1800" w:hanging="180"/>
      </w:pPr>
    </w:lvl>
    <w:lvl w:ilvl="3" w:tplc="976EE0C6" w:tentative="1">
      <w:start w:val="1"/>
      <w:numFmt w:val="decimal"/>
      <w:lvlText w:val="%4."/>
      <w:lvlJc w:val="left"/>
      <w:pPr>
        <w:ind w:left="2520" w:hanging="360"/>
      </w:pPr>
    </w:lvl>
    <w:lvl w:ilvl="4" w:tplc="BC2A2976" w:tentative="1">
      <w:start w:val="1"/>
      <w:numFmt w:val="lowerLetter"/>
      <w:lvlText w:val="%5."/>
      <w:lvlJc w:val="left"/>
      <w:pPr>
        <w:ind w:left="3240" w:hanging="360"/>
      </w:pPr>
    </w:lvl>
    <w:lvl w:ilvl="5" w:tplc="F4A64BB2" w:tentative="1">
      <w:start w:val="1"/>
      <w:numFmt w:val="lowerRoman"/>
      <w:lvlText w:val="%6."/>
      <w:lvlJc w:val="right"/>
      <w:pPr>
        <w:ind w:left="3960" w:hanging="180"/>
      </w:pPr>
    </w:lvl>
    <w:lvl w:ilvl="6" w:tplc="63841F2E" w:tentative="1">
      <w:start w:val="1"/>
      <w:numFmt w:val="decimal"/>
      <w:lvlText w:val="%7."/>
      <w:lvlJc w:val="left"/>
      <w:pPr>
        <w:ind w:left="4680" w:hanging="360"/>
      </w:pPr>
    </w:lvl>
    <w:lvl w:ilvl="7" w:tplc="A5D0B67E" w:tentative="1">
      <w:start w:val="1"/>
      <w:numFmt w:val="lowerLetter"/>
      <w:lvlText w:val="%8."/>
      <w:lvlJc w:val="left"/>
      <w:pPr>
        <w:ind w:left="5400" w:hanging="360"/>
      </w:pPr>
    </w:lvl>
    <w:lvl w:ilvl="8" w:tplc="B02E41EC" w:tentative="1">
      <w:start w:val="1"/>
      <w:numFmt w:val="lowerRoman"/>
      <w:lvlText w:val="%9."/>
      <w:lvlJc w:val="right"/>
      <w:pPr>
        <w:ind w:left="6120" w:hanging="180"/>
      </w:pPr>
    </w:lvl>
  </w:abstractNum>
  <w:num w:numId="1" w16cid:durableId="1924219974">
    <w:abstractNumId w:val="6"/>
  </w:num>
  <w:num w:numId="2" w16cid:durableId="686172651">
    <w:abstractNumId w:val="8"/>
  </w:num>
  <w:num w:numId="3" w16cid:durableId="746196706">
    <w:abstractNumId w:val="4"/>
  </w:num>
  <w:num w:numId="4" w16cid:durableId="1442645283">
    <w:abstractNumId w:val="0"/>
  </w:num>
  <w:num w:numId="5" w16cid:durableId="541596904">
    <w:abstractNumId w:val="5"/>
  </w:num>
  <w:num w:numId="6" w16cid:durableId="1252854518">
    <w:abstractNumId w:val="1"/>
  </w:num>
  <w:num w:numId="7" w16cid:durableId="1021319817">
    <w:abstractNumId w:val="7"/>
  </w:num>
  <w:num w:numId="8" w16cid:durableId="1078594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845187">
    <w:abstractNumId w:val="3"/>
  </w:num>
  <w:num w:numId="10" w16cid:durableId="134418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10"/>
    <w:rsid w:val="00024382"/>
    <w:rsid w:val="00034FDC"/>
    <w:rsid w:val="00051A5E"/>
    <w:rsid w:val="00073B53"/>
    <w:rsid w:val="000878CC"/>
    <w:rsid w:val="00090E03"/>
    <w:rsid w:val="00092C7C"/>
    <w:rsid w:val="000943DB"/>
    <w:rsid w:val="000964DA"/>
    <w:rsid w:val="00097ED7"/>
    <w:rsid w:val="000A39F9"/>
    <w:rsid w:val="000A5CA0"/>
    <w:rsid w:val="000C1402"/>
    <w:rsid w:val="000C2934"/>
    <w:rsid w:val="000C4033"/>
    <w:rsid w:val="000C4E74"/>
    <w:rsid w:val="000D2CED"/>
    <w:rsid w:val="000E7E68"/>
    <w:rsid w:val="000F0CBC"/>
    <w:rsid w:val="0012283C"/>
    <w:rsid w:val="001371BF"/>
    <w:rsid w:val="00150ECC"/>
    <w:rsid w:val="00151711"/>
    <w:rsid w:val="00152A45"/>
    <w:rsid w:val="001569DB"/>
    <w:rsid w:val="00167FFB"/>
    <w:rsid w:val="001708B0"/>
    <w:rsid w:val="00185B84"/>
    <w:rsid w:val="00190C78"/>
    <w:rsid w:val="00195818"/>
    <w:rsid w:val="00195AB2"/>
    <w:rsid w:val="001A7AAB"/>
    <w:rsid w:val="001B213C"/>
    <w:rsid w:val="001B3CF5"/>
    <w:rsid w:val="001D62D9"/>
    <w:rsid w:val="001F18F5"/>
    <w:rsid w:val="001F3201"/>
    <w:rsid w:val="00220342"/>
    <w:rsid w:val="0024341C"/>
    <w:rsid w:val="00247558"/>
    <w:rsid w:val="00253B09"/>
    <w:rsid w:val="0025562A"/>
    <w:rsid w:val="002619D9"/>
    <w:rsid w:val="002627E0"/>
    <w:rsid w:val="00270AF6"/>
    <w:rsid w:val="00283BC3"/>
    <w:rsid w:val="002A4631"/>
    <w:rsid w:val="002A70CE"/>
    <w:rsid w:val="002A72D1"/>
    <w:rsid w:val="002C1FF0"/>
    <w:rsid w:val="002C5069"/>
    <w:rsid w:val="002D5EF4"/>
    <w:rsid w:val="002E16D0"/>
    <w:rsid w:val="00304CCD"/>
    <w:rsid w:val="00316FA7"/>
    <w:rsid w:val="00321E0A"/>
    <w:rsid w:val="003337D7"/>
    <w:rsid w:val="00351BD2"/>
    <w:rsid w:val="003A20DD"/>
    <w:rsid w:val="003A2EC5"/>
    <w:rsid w:val="003A5A2E"/>
    <w:rsid w:val="003D7CB0"/>
    <w:rsid w:val="003F5AF7"/>
    <w:rsid w:val="00403F4A"/>
    <w:rsid w:val="00410700"/>
    <w:rsid w:val="00412CFA"/>
    <w:rsid w:val="00415AC3"/>
    <w:rsid w:val="00416774"/>
    <w:rsid w:val="0042332B"/>
    <w:rsid w:val="00427592"/>
    <w:rsid w:val="004545C8"/>
    <w:rsid w:val="0048563B"/>
    <w:rsid w:val="004972E9"/>
    <w:rsid w:val="004A7916"/>
    <w:rsid w:val="004C5C62"/>
    <w:rsid w:val="004C6F34"/>
    <w:rsid w:val="004D4F8C"/>
    <w:rsid w:val="004F1733"/>
    <w:rsid w:val="00541DEC"/>
    <w:rsid w:val="00550D47"/>
    <w:rsid w:val="005540F3"/>
    <w:rsid w:val="00554D0B"/>
    <w:rsid w:val="00560CFF"/>
    <w:rsid w:val="00574F6C"/>
    <w:rsid w:val="005A0FB3"/>
    <w:rsid w:val="005B3732"/>
    <w:rsid w:val="005D1353"/>
    <w:rsid w:val="005E1FDC"/>
    <w:rsid w:val="005E2BDB"/>
    <w:rsid w:val="005E5D72"/>
    <w:rsid w:val="005E6E16"/>
    <w:rsid w:val="005F5499"/>
    <w:rsid w:val="0064728F"/>
    <w:rsid w:val="00652C58"/>
    <w:rsid w:val="00661787"/>
    <w:rsid w:val="00671186"/>
    <w:rsid w:val="00685AD1"/>
    <w:rsid w:val="006965E6"/>
    <w:rsid w:val="006B4EED"/>
    <w:rsid w:val="006D0E01"/>
    <w:rsid w:val="006F05BF"/>
    <w:rsid w:val="00712B24"/>
    <w:rsid w:val="007139F4"/>
    <w:rsid w:val="007170F9"/>
    <w:rsid w:val="00726C8B"/>
    <w:rsid w:val="007277F1"/>
    <w:rsid w:val="00734366"/>
    <w:rsid w:val="00736C5A"/>
    <w:rsid w:val="00755642"/>
    <w:rsid w:val="00777276"/>
    <w:rsid w:val="007E4565"/>
    <w:rsid w:val="007F0554"/>
    <w:rsid w:val="007F0CC3"/>
    <w:rsid w:val="007F73F6"/>
    <w:rsid w:val="008102BE"/>
    <w:rsid w:val="008114CF"/>
    <w:rsid w:val="00816C4A"/>
    <w:rsid w:val="00817DD6"/>
    <w:rsid w:val="00830E91"/>
    <w:rsid w:val="00831A7F"/>
    <w:rsid w:val="008701DA"/>
    <w:rsid w:val="00870DD3"/>
    <w:rsid w:val="00873083"/>
    <w:rsid w:val="0087630F"/>
    <w:rsid w:val="00885A38"/>
    <w:rsid w:val="00894323"/>
    <w:rsid w:val="008A015E"/>
    <w:rsid w:val="008A7DE9"/>
    <w:rsid w:val="008C5705"/>
    <w:rsid w:val="008E1B67"/>
    <w:rsid w:val="008F33CF"/>
    <w:rsid w:val="008F6D45"/>
    <w:rsid w:val="00901AC3"/>
    <w:rsid w:val="00906D9F"/>
    <w:rsid w:val="009115E8"/>
    <w:rsid w:val="0094440E"/>
    <w:rsid w:val="00957D56"/>
    <w:rsid w:val="009614DA"/>
    <w:rsid w:val="009618C5"/>
    <w:rsid w:val="009839E2"/>
    <w:rsid w:val="009840A7"/>
    <w:rsid w:val="00986EAE"/>
    <w:rsid w:val="00991F56"/>
    <w:rsid w:val="009972FA"/>
    <w:rsid w:val="009B015B"/>
    <w:rsid w:val="009C41E8"/>
    <w:rsid w:val="009C7EA3"/>
    <w:rsid w:val="009D64C9"/>
    <w:rsid w:val="009E1E7A"/>
    <w:rsid w:val="009E4DF6"/>
    <w:rsid w:val="00A26022"/>
    <w:rsid w:val="00A34135"/>
    <w:rsid w:val="00A52553"/>
    <w:rsid w:val="00A628D2"/>
    <w:rsid w:val="00A81F2B"/>
    <w:rsid w:val="00A91BF5"/>
    <w:rsid w:val="00AA6072"/>
    <w:rsid w:val="00AB0980"/>
    <w:rsid w:val="00AC5A98"/>
    <w:rsid w:val="00AD1A09"/>
    <w:rsid w:val="00AE309E"/>
    <w:rsid w:val="00B14410"/>
    <w:rsid w:val="00B2303B"/>
    <w:rsid w:val="00B338A5"/>
    <w:rsid w:val="00B57977"/>
    <w:rsid w:val="00B60363"/>
    <w:rsid w:val="00B705BB"/>
    <w:rsid w:val="00B70A12"/>
    <w:rsid w:val="00B84EB0"/>
    <w:rsid w:val="00B903DE"/>
    <w:rsid w:val="00B91831"/>
    <w:rsid w:val="00B92726"/>
    <w:rsid w:val="00BD47AC"/>
    <w:rsid w:val="00BD5B3F"/>
    <w:rsid w:val="00BE4F98"/>
    <w:rsid w:val="00BF1135"/>
    <w:rsid w:val="00C00F0F"/>
    <w:rsid w:val="00C033F7"/>
    <w:rsid w:val="00C13009"/>
    <w:rsid w:val="00C64BE3"/>
    <w:rsid w:val="00C826E8"/>
    <w:rsid w:val="00C82F39"/>
    <w:rsid w:val="00C91D18"/>
    <w:rsid w:val="00CA28DF"/>
    <w:rsid w:val="00CA77CE"/>
    <w:rsid w:val="00D1674B"/>
    <w:rsid w:val="00D3713A"/>
    <w:rsid w:val="00D77DE7"/>
    <w:rsid w:val="00D83E16"/>
    <w:rsid w:val="00D860BE"/>
    <w:rsid w:val="00DA0678"/>
    <w:rsid w:val="00DA429F"/>
    <w:rsid w:val="00DA527B"/>
    <w:rsid w:val="00DC6C03"/>
    <w:rsid w:val="00DC6D4E"/>
    <w:rsid w:val="00DE1E4B"/>
    <w:rsid w:val="00DE5957"/>
    <w:rsid w:val="00DE6D96"/>
    <w:rsid w:val="00DF378E"/>
    <w:rsid w:val="00E01508"/>
    <w:rsid w:val="00E20209"/>
    <w:rsid w:val="00E275B5"/>
    <w:rsid w:val="00E5081D"/>
    <w:rsid w:val="00E5114E"/>
    <w:rsid w:val="00E56E4D"/>
    <w:rsid w:val="00E76380"/>
    <w:rsid w:val="00E81224"/>
    <w:rsid w:val="00E81714"/>
    <w:rsid w:val="00E90422"/>
    <w:rsid w:val="00EA70E9"/>
    <w:rsid w:val="00EB22EC"/>
    <w:rsid w:val="00EC215F"/>
    <w:rsid w:val="00ED0747"/>
    <w:rsid w:val="00EF0B1D"/>
    <w:rsid w:val="00F03398"/>
    <w:rsid w:val="00F10B0D"/>
    <w:rsid w:val="00F461A1"/>
    <w:rsid w:val="00F54B5A"/>
    <w:rsid w:val="00F5763D"/>
    <w:rsid w:val="00F62E40"/>
    <w:rsid w:val="00F663AB"/>
    <w:rsid w:val="00F736A4"/>
    <w:rsid w:val="00F82572"/>
    <w:rsid w:val="00F86EED"/>
    <w:rsid w:val="00FA1D29"/>
    <w:rsid w:val="00FB0898"/>
    <w:rsid w:val="00FB19CC"/>
    <w:rsid w:val="00FC0024"/>
    <w:rsid w:val="00FE321E"/>
    <w:rsid w:val="00FE42E2"/>
    <w:rsid w:val="00FF2598"/>
    <w:rsid w:val="00FF6C09"/>
    <w:rsid w:val="03DFF92C"/>
    <w:rsid w:val="0DCAA371"/>
    <w:rsid w:val="17585D5A"/>
    <w:rsid w:val="1783BBE2"/>
    <w:rsid w:val="17B9CE9E"/>
    <w:rsid w:val="224B1DCE"/>
    <w:rsid w:val="2802F218"/>
    <w:rsid w:val="2E74953F"/>
    <w:rsid w:val="33517BEC"/>
    <w:rsid w:val="365A9C31"/>
    <w:rsid w:val="4022130C"/>
    <w:rsid w:val="438C1935"/>
    <w:rsid w:val="4476E1D4"/>
    <w:rsid w:val="492CA70C"/>
    <w:rsid w:val="4E49520F"/>
    <w:rsid w:val="5150FF26"/>
    <w:rsid w:val="598E7CE0"/>
    <w:rsid w:val="5A9A3D71"/>
    <w:rsid w:val="602D8D1F"/>
    <w:rsid w:val="61381CE8"/>
    <w:rsid w:val="619CE323"/>
    <w:rsid w:val="7346DF06"/>
    <w:rsid w:val="76B889CF"/>
    <w:rsid w:val="78168D4C"/>
    <w:rsid w:val="7DA006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368C"/>
  <w15:chartTrackingRefBased/>
  <w15:docId w15:val="{51D561D4-FA08-4EDD-BFE4-847BB2B9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FF"/>
    <w:pPr>
      <w:spacing w:after="0" w:line="240" w:lineRule="auto"/>
      <w:jc w:val="both"/>
    </w:pPr>
    <w:rPr>
      <w:rFonts w:ascii="Times New Roman" w:eastAsia="Times New Roman" w:hAnsi="Times New Roman" w:cs="Times New Roman"/>
      <w:sz w:val="20"/>
      <w:szCs w:val="24"/>
    </w:rPr>
  </w:style>
  <w:style w:type="paragraph" w:styleId="Titre1">
    <w:name w:val="heading 1"/>
    <w:basedOn w:val="Normal"/>
    <w:next w:val="Normal"/>
    <w:link w:val="Titre1Car"/>
    <w:uiPriority w:val="9"/>
    <w:qFormat/>
    <w:rsid w:val="00560CFF"/>
    <w:pPr>
      <w:numPr>
        <w:numId w:val="3"/>
      </w:numPr>
      <w:outlineLvl w:val="0"/>
    </w:pPr>
    <w:rPr>
      <w:b/>
      <w:bCs/>
    </w:rPr>
  </w:style>
  <w:style w:type="paragraph" w:styleId="Titre2">
    <w:name w:val="heading 2"/>
    <w:basedOn w:val="Normal"/>
    <w:next w:val="Normal"/>
    <w:link w:val="Titre2Car"/>
    <w:uiPriority w:val="9"/>
    <w:unhideWhenUsed/>
    <w:qFormat/>
    <w:rsid w:val="00560CFF"/>
    <w:pPr>
      <w:numPr>
        <w:ilvl w:val="1"/>
        <w:numId w:val="3"/>
      </w:numPr>
      <w:outlineLvl w:val="1"/>
    </w:pPr>
    <w:rPr>
      <w:bCs/>
      <w:u w:val="single"/>
    </w:rPr>
  </w:style>
  <w:style w:type="paragraph" w:styleId="Titre3">
    <w:name w:val="heading 3"/>
    <w:basedOn w:val="Normal"/>
    <w:next w:val="Normal"/>
    <w:link w:val="Titre3Car"/>
    <w:uiPriority w:val="9"/>
    <w:unhideWhenUsed/>
    <w:qFormat/>
    <w:rsid w:val="00560CFF"/>
    <w:pPr>
      <w:numPr>
        <w:ilvl w:val="2"/>
        <w:numId w:val="3"/>
      </w:numPr>
      <w:outlineLvl w:val="2"/>
    </w:pPr>
    <w:rPr>
      <w:u w:val="single"/>
    </w:rPr>
  </w:style>
  <w:style w:type="paragraph" w:styleId="Titre4">
    <w:name w:val="heading 4"/>
    <w:basedOn w:val="Normal"/>
    <w:next w:val="Normal"/>
    <w:link w:val="Titre4Car"/>
    <w:uiPriority w:val="9"/>
    <w:unhideWhenUsed/>
    <w:qFormat/>
    <w:rsid w:val="00560CFF"/>
    <w:pPr>
      <w:numPr>
        <w:ilvl w:val="3"/>
        <w:numId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CFF"/>
    <w:rPr>
      <w:rFonts w:ascii="Times New Roman" w:eastAsia="Times New Roman" w:hAnsi="Times New Roman" w:cs="Times New Roman"/>
      <w:b/>
      <w:bCs/>
      <w:sz w:val="20"/>
      <w:szCs w:val="24"/>
    </w:rPr>
  </w:style>
  <w:style w:type="character" w:customStyle="1" w:styleId="Titre2Car">
    <w:name w:val="Titre 2 Car"/>
    <w:basedOn w:val="Policepardfaut"/>
    <w:link w:val="Titre2"/>
    <w:uiPriority w:val="9"/>
    <w:rsid w:val="00560CFF"/>
    <w:rPr>
      <w:rFonts w:ascii="Times New Roman" w:eastAsia="Times New Roman" w:hAnsi="Times New Roman" w:cs="Times New Roman"/>
      <w:bCs/>
      <w:sz w:val="20"/>
      <w:szCs w:val="24"/>
      <w:u w:val="single"/>
    </w:rPr>
  </w:style>
  <w:style w:type="character" w:customStyle="1" w:styleId="Titre3Car">
    <w:name w:val="Titre 3 Car"/>
    <w:basedOn w:val="Policepardfaut"/>
    <w:link w:val="Titre3"/>
    <w:uiPriority w:val="9"/>
    <w:rsid w:val="00560CFF"/>
    <w:rPr>
      <w:rFonts w:ascii="Times New Roman" w:eastAsia="Times New Roman" w:hAnsi="Times New Roman" w:cs="Times New Roman"/>
      <w:sz w:val="20"/>
      <w:szCs w:val="24"/>
      <w:u w:val="single"/>
    </w:rPr>
  </w:style>
  <w:style w:type="character" w:customStyle="1" w:styleId="Titre4Car">
    <w:name w:val="Titre 4 Car"/>
    <w:basedOn w:val="Policepardfaut"/>
    <w:link w:val="Titre4"/>
    <w:uiPriority w:val="9"/>
    <w:rsid w:val="00560CFF"/>
    <w:rPr>
      <w:rFonts w:ascii="Times New Roman" w:eastAsia="Times New Roman" w:hAnsi="Times New Roman" w:cs="Times New Roman"/>
      <w:sz w:val="20"/>
      <w:szCs w:val="24"/>
    </w:rPr>
  </w:style>
  <w:style w:type="paragraph" w:styleId="Paragraphedeliste">
    <w:name w:val="List Paragraph"/>
    <w:basedOn w:val="Normal"/>
    <w:uiPriority w:val="34"/>
    <w:qFormat/>
    <w:rsid w:val="00560CFF"/>
    <w:pPr>
      <w:ind w:left="709"/>
      <w:contextualSpacing/>
    </w:pPr>
  </w:style>
  <w:style w:type="paragraph" w:styleId="Pieddepage">
    <w:name w:val="footer"/>
    <w:basedOn w:val="Normal"/>
    <w:link w:val="PieddepageCar"/>
    <w:uiPriority w:val="99"/>
    <w:unhideWhenUsed/>
    <w:rsid w:val="00560CFF"/>
    <w:pPr>
      <w:tabs>
        <w:tab w:val="center" w:pos="4536"/>
        <w:tab w:val="right" w:pos="9072"/>
      </w:tabs>
    </w:pPr>
  </w:style>
  <w:style w:type="character" w:customStyle="1" w:styleId="PieddepageCar">
    <w:name w:val="Pied de page Car"/>
    <w:basedOn w:val="Policepardfaut"/>
    <w:link w:val="Pieddepage"/>
    <w:uiPriority w:val="99"/>
    <w:rsid w:val="00560CFF"/>
    <w:rPr>
      <w:rFonts w:ascii="Times New Roman" w:eastAsia="Times New Roman" w:hAnsi="Times New Roman" w:cs="Times New Roman"/>
      <w:sz w:val="20"/>
      <w:szCs w:val="24"/>
    </w:rPr>
  </w:style>
  <w:style w:type="paragraph" w:styleId="Sansinterligne">
    <w:name w:val="No Spacing"/>
    <w:aliases w:val="Retrait 1.25"/>
    <w:basedOn w:val="Normal"/>
    <w:uiPriority w:val="1"/>
    <w:qFormat/>
    <w:rsid w:val="00560CFF"/>
    <w:pPr>
      <w:ind w:left="709"/>
    </w:pPr>
  </w:style>
  <w:style w:type="paragraph" w:styleId="TM2">
    <w:name w:val="toc 2"/>
    <w:basedOn w:val="Normal"/>
    <w:next w:val="Normal"/>
    <w:autoRedefine/>
    <w:uiPriority w:val="39"/>
    <w:unhideWhenUsed/>
    <w:rsid w:val="00560CFF"/>
    <w:pPr>
      <w:tabs>
        <w:tab w:val="left" w:pos="709"/>
        <w:tab w:val="right" w:leader="dot" w:pos="9062"/>
      </w:tabs>
    </w:pPr>
    <w:rPr>
      <w:noProof/>
    </w:rPr>
  </w:style>
  <w:style w:type="character" w:styleId="Lienhypertexte">
    <w:name w:val="Hyperlink"/>
    <w:basedOn w:val="Policepardfaut"/>
    <w:uiPriority w:val="99"/>
    <w:unhideWhenUsed/>
    <w:rsid w:val="00560CFF"/>
    <w:rPr>
      <w:color w:val="0563C1" w:themeColor="hyperlink"/>
      <w:u w:val="single"/>
    </w:rPr>
  </w:style>
  <w:style w:type="table" w:styleId="Grilledutableau">
    <w:name w:val="Table Grid"/>
    <w:basedOn w:val="TableauNormal"/>
    <w:uiPriority w:val="39"/>
    <w:rsid w:val="00560C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60CFF"/>
    <w:pPr>
      <w:tabs>
        <w:tab w:val="right" w:leader="dot" w:pos="9062"/>
      </w:tabs>
      <w:ind w:left="709" w:hanging="709"/>
    </w:pPr>
    <w:rPr>
      <w:b/>
      <w:bCs/>
      <w:noProof/>
    </w:rPr>
  </w:style>
  <w:style w:type="character" w:styleId="Marquedecommentaire">
    <w:name w:val="annotation reference"/>
    <w:basedOn w:val="Policepardfaut"/>
    <w:uiPriority w:val="99"/>
    <w:semiHidden/>
    <w:unhideWhenUsed/>
    <w:rsid w:val="001A7AAB"/>
    <w:rPr>
      <w:sz w:val="16"/>
      <w:szCs w:val="16"/>
    </w:rPr>
  </w:style>
  <w:style w:type="paragraph" w:styleId="Commentaire">
    <w:name w:val="annotation text"/>
    <w:basedOn w:val="Normal"/>
    <w:link w:val="CommentaireCar"/>
    <w:uiPriority w:val="99"/>
    <w:unhideWhenUsed/>
    <w:rsid w:val="001A7AAB"/>
    <w:rPr>
      <w:szCs w:val="20"/>
    </w:rPr>
  </w:style>
  <w:style w:type="character" w:customStyle="1" w:styleId="CommentaireCar">
    <w:name w:val="Commentaire Car"/>
    <w:basedOn w:val="Policepardfaut"/>
    <w:link w:val="Commentaire"/>
    <w:uiPriority w:val="99"/>
    <w:rsid w:val="001A7AA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A7AAB"/>
    <w:rPr>
      <w:b/>
      <w:bCs/>
    </w:rPr>
  </w:style>
  <w:style w:type="character" w:customStyle="1" w:styleId="ObjetducommentaireCar">
    <w:name w:val="Objet du commentaire Car"/>
    <w:basedOn w:val="CommentaireCar"/>
    <w:link w:val="Objetducommentaire"/>
    <w:uiPriority w:val="99"/>
    <w:semiHidden/>
    <w:rsid w:val="001A7AAB"/>
    <w:rPr>
      <w:rFonts w:ascii="Times New Roman" w:eastAsia="Times New Roman" w:hAnsi="Times New Roman" w:cs="Times New Roman"/>
      <w:b/>
      <w:bCs/>
      <w:sz w:val="20"/>
      <w:szCs w:val="20"/>
    </w:rPr>
  </w:style>
  <w:style w:type="paragraph" w:styleId="Rvision">
    <w:name w:val="Revision"/>
    <w:hidden/>
    <w:uiPriority w:val="99"/>
    <w:semiHidden/>
    <w:rsid w:val="00FF6C09"/>
    <w:pPr>
      <w:spacing w:after="0" w:line="240" w:lineRule="auto"/>
    </w:pPr>
    <w:rPr>
      <w:rFonts w:ascii="Times New Roman" w:eastAsia="Times New Roman" w:hAnsi="Times New Roman" w:cs="Times New Roman"/>
      <w:sz w:val="20"/>
      <w:szCs w:val="24"/>
    </w:rPr>
  </w:style>
  <w:style w:type="paragraph" w:styleId="En-tte">
    <w:name w:val="header"/>
    <w:basedOn w:val="Normal"/>
    <w:link w:val="En-tteCar"/>
    <w:uiPriority w:val="99"/>
    <w:unhideWhenUsed/>
    <w:rsid w:val="009839E2"/>
    <w:pPr>
      <w:tabs>
        <w:tab w:val="center" w:pos="4536"/>
        <w:tab w:val="right" w:pos="9072"/>
      </w:tabs>
    </w:pPr>
  </w:style>
  <w:style w:type="character" w:customStyle="1" w:styleId="En-tteCar">
    <w:name w:val="En-tête Car"/>
    <w:basedOn w:val="Policepardfaut"/>
    <w:link w:val="En-tte"/>
    <w:uiPriority w:val="99"/>
    <w:rsid w:val="009839E2"/>
    <w:rPr>
      <w:rFonts w:ascii="Times New Roman" w:eastAsia="Times New Roman" w:hAnsi="Times New Roman" w:cs="Times New Roman"/>
      <w:sz w:val="20"/>
      <w:szCs w:val="24"/>
    </w:rPr>
  </w:style>
  <w:style w:type="paragraph" w:styleId="Corpsdetexte">
    <w:name w:val="Body Text"/>
    <w:basedOn w:val="Normal"/>
    <w:link w:val="CorpsdetexteCar"/>
    <w:uiPriority w:val="99"/>
    <w:rsid w:val="000A39F9"/>
    <w:rPr>
      <w:szCs w:val="20"/>
      <w:lang w:eastAsia="fr-FR"/>
    </w:rPr>
  </w:style>
  <w:style w:type="character" w:customStyle="1" w:styleId="CorpsdetexteCar">
    <w:name w:val="Corps de texte Car"/>
    <w:basedOn w:val="Policepardfaut"/>
    <w:link w:val="Corpsdetexte"/>
    <w:uiPriority w:val="99"/>
    <w:rsid w:val="000A39F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15917">
      <w:bodyDiv w:val="1"/>
      <w:marLeft w:val="0"/>
      <w:marRight w:val="0"/>
      <w:marTop w:val="0"/>
      <w:marBottom w:val="0"/>
      <w:divBdr>
        <w:top w:val="none" w:sz="0" w:space="0" w:color="auto"/>
        <w:left w:val="none" w:sz="0" w:space="0" w:color="auto"/>
        <w:bottom w:val="none" w:sz="0" w:space="0" w:color="auto"/>
        <w:right w:val="none" w:sz="0" w:space="0" w:color="auto"/>
      </w:divBdr>
    </w:div>
    <w:div w:id="15797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F0A2F2C4B514F9AF5A27EF6314DCC" ma:contentTypeVersion="16" ma:contentTypeDescription="Crée un document." ma:contentTypeScope="" ma:versionID="c39f34017531e6390d2de53d110d422e">
  <xsd:schema xmlns:xsd="http://www.w3.org/2001/XMLSchema" xmlns:xs="http://www.w3.org/2001/XMLSchema" xmlns:p="http://schemas.microsoft.com/office/2006/metadata/properties" xmlns:ns2="531b968c-a8e5-4395-8f06-6b24c6828164" xmlns:ns3="b3396928-f3f7-4467-8517-3c0fdd514ec6" targetNamespace="http://schemas.microsoft.com/office/2006/metadata/properties" ma:root="true" ma:fieldsID="2d9a21cf6d297dc2f9ce87658c043d65" ns2:_="" ns3:_="">
    <xsd:import namespace="531b968c-a8e5-4395-8f06-6b24c6828164"/>
    <xsd:import namespace="b3396928-f3f7-4467-8517-3c0fdd514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968c-a8e5-4395-8f06-6b24c6828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b0e87fd-663f-4a07-a09d-6ee3bb6a45d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96928-f3f7-4467-8517-3c0fdd514ec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df4c400-a6f1-44fc-80da-687e292a6e5e}" ma:internalName="TaxCatchAll" ma:showField="CatchAllData" ma:web="b3396928-f3f7-4467-8517-3c0fdd514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1b968c-a8e5-4395-8f06-6b24c6828164">
      <Terms xmlns="http://schemas.microsoft.com/office/infopath/2007/PartnerControls"/>
    </lcf76f155ced4ddcb4097134ff3c332f>
    <TaxCatchAll xmlns="b3396928-f3f7-4467-8517-3c0fdd514e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49A27-4D5A-49A7-B08B-21F2F14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968c-a8e5-4395-8f06-6b24c6828164"/>
    <ds:schemaRef ds:uri="b3396928-f3f7-4467-8517-3c0fdd514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24DF4-B45A-47F2-B917-49BFF645F1B6}">
  <ds:schemaRefs>
    <ds:schemaRef ds:uri="http://schemas.microsoft.com/office/2006/metadata/properties"/>
    <ds:schemaRef ds:uri="http://schemas.microsoft.com/office/infopath/2007/PartnerControls"/>
    <ds:schemaRef ds:uri="531b968c-a8e5-4395-8f06-6b24c6828164"/>
    <ds:schemaRef ds:uri="b3396928-f3f7-4467-8517-3c0fdd514ec6"/>
  </ds:schemaRefs>
</ds:datastoreItem>
</file>

<file path=customXml/itemProps3.xml><?xml version="1.0" encoding="utf-8"?>
<ds:datastoreItem xmlns:ds="http://schemas.openxmlformats.org/officeDocument/2006/customXml" ds:itemID="{EC3CF95D-CEE7-4DE9-8CCC-BC23D651D3B5}">
  <ds:schemaRefs>
    <ds:schemaRef ds:uri="http://schemas.openxmlformats.org/officeDocument/2006/bibliography"/>
  </ds:schemaRefs>
</ds:datastoreItem>
</file>

<file path=customXml/itemProps4.xml><?xml version="1.0" encoding="utf-8"?>
<ds:datastoreItem xmlns:ds="http://schemas.openxmlformats.org/officeDocument/2006/customXml" ds:itemID="{1E948B8F-97DB-4B82-890B-93F9C897F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053</Characters>
  <Application>Microsoft Office Word</Application>
  <DocSecurity>0</DocSecurity>
  <Lines>142</Lines>
  <Paragraphs>40</Paragraphs>
  <ScaleCrop>false</ScaleCrop>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RANCOIS</dc:creator>
  <cp:keywords/>
  <dc:description/>
  <cp:lastModifiedBy>Myriam NGUYEN-THE</cp:lastModifiedBy>
  <cp:revision>24</cp:revision>
  <dcterms:created xsi:type="dcterms:W3CDTF">2023-03-31T14:27:00Z</dcterms:created>
  <dcterms:modified xsi:type="dcterms:W3CDTF">2023-1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4DB380F8FD4FAFAAF7BCDF5A9BF5</vt:lpwstr>
  </property>
  <property fmtid="{D5CDD505-2E9C-101B-9397-08002B2CF9AE}" pid="3" name="MediaServiceImageTags">
    <vt:lpwstr/>
  </property>
  <property fmtid="{D5CDD505-2E9C-101B-9397-08002B2CF9AE}" pid="4" name="MSIP_Label_6c881446-3327-4794-bee9-0927d38b3679_Enabled">
    <vt:lpwstr>true</vt:lpwstr>
  </property>
  <property fmtid="{D5CDD505-2E9C-101B-9397-08002B2CF9AE}" pid="5" name="MSIP_Label_6c881446-3327-4794-bee9-0927d38b3679_SetDate">
    <vt:lpwstr>2023-02-27T10:08:59Z</vt:lpwstr>
  </property>
  <property fmtid="{D5CDD505-2E9C-101B-9397-08002B2CF9AE}" pid="6" name="MSIP_Label_6c881446-3327-4794-bee9-0927d38b3679_Method">
    <vt:lpwstr>Standard</vt:lpwstr>
  </property>
  <property fmtid="{D5CDD505-2E9C-101B-9397-08002B2CF9AE}" pid="7" name="MSIP_Label_6c881446-3327-4794-bee9-0927d38b3679_Name">
    <vt:lpwstr>Restricted</vt:lpwstr>
  </property>
  <property fmtid="{D5CDD505-2E9C-101B-9397-08002B2CF9AE}" pid="8" name="MSIP_Label_6c881446-3327-4794-bee9-0927d38b3679_SiteId">
    <vt:lpwstr>9294fcde-9132-4462-a6f2-014f64d2a05d</vt:lpwstr>
  </property>
  <property fmtid="{D5CDD505-2E9C-101B-9397-08002B2CF9AE}" pid="9" name="MSIP_Label_6c881446-3327-4794-bee9-0927d38b3679_ActionId">
    <vt:lpwstr>bd2b6df1-6348-4165-9d8c-f509ffb36708</vt:lpwstr>
  </property>
  <property fmtid="{D5CDD505-2E9C-101B-9397-08002B2CF9AE}" pid="10" name="MSIP_Label_6c881446-3327-4794-bee9-0927d38b3679_ContentBits">
    <vt:lpwstr>0</vt:lpwstr>
  </property>
</Properties>
</file>